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ED51" w14:textId="762FF0FF" w:rsidR="00AC782C" w:rsidRPr="00BD0460" w:rsidRDefault="00AC782C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eastAsia="Calibri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2059C" wp14:editId="35767A2E">
            <wp:simplePos x="0" y="0"/>
            <wp:positionH relativeFrom="page">
              <wp:posOffset>3569347</wp:posOffset>
            </wp:positionH>
            <wp:positionV relativeFrom="paragraph">
              <wp:posOffset>8626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7F4BE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47A886" w14:textId="77777777" w:rsidR="00BD0460" w:rsidRP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27A333" w14:textId="6C3F3C7C" w:rsidR="007F6003" w:rsidRPr="00BD0460" w:rsidRDefault="00BD0460" w:rsidP="00BD046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พยาบาลบรมราชนนี นครราชสีมา</w:t>
      </w:r>
    </w:p>
    <w:p w14:paraId="1C640933" w14:textId="601C92D6" w:rsidR="00130F47" w:rsidRPr="00BD0460" w:rsidRDefault="00C86A19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92063950"/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การพยาบาลของอาจารย์ (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aculty practice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0DD6AE1" w14:textId="1D10AA28" w:rsidR="00C86A19" w:rsidRPr="00BD0460" w:rsidRDefault="000939B1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="008310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bookmarkEnd w:id="0"/>
    <w:p w14:paraId="4B71E7BD" w14:textId="77777777" w:rsidR="00105F9D" w:rsidRPr="00BD0460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– 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กุล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F5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366CB8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วิ</w:t>
      </w:r>
      <w:proofErr w:type="spellStart"/>
      <w:r w:rsidR="00366CB8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ฬจิ</w:t>
      </w:r>
      <w:proofErr w:type="spellEnd"/>
      <w:r w:rsidR="00366CB8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า  อุ่นจางวาง</w:t>
      </w:r>
      <w:r w:rsidR="00E20F0B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6A4CCD" w14:textId="77777777" w:rsidR="0078598D" w:rsidRPr="00BD0460" w:rsidRDefault="0078598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CFDAB7" w14:textId="77777777" w:rsidR="00B50FE8" w:rsidRPr="00BD0460" w:rsidRDefault="00105F9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ชี่ยวชาญเฉพาะในการปฏิบัติการพยาบาล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0B599E3" w14:textId="7A0DD6AF" w:rsidR="00F97331" w:rsidRPr="00BD0460" w:rsidRDefault="007436A7" w:rsidP="00B50FE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1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A28A9" w:rsidRPr="00831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r w:rsidRPr="00831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</w:t>
      </w:r>
      <w:r w:rsidR="00831042" w:rsidRPr="00883D4F">
        <w:rPr>
          <w:rFonts w:ascii="TH SarabunPSK" w:eastAsia="Times New Roman" w:hAnsi="TH SarabunPSK" w:cs="TH SarabunPSK" w:hint="cs"/>
          <w:sz w:val="32"/>
          <w:szCs w:val="32"/>
          <w:cs/>
        </w:rPr>
        <w:t>แรกเกิดที่มีภาวะน้ำตาลในเลือดต่ำ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="00105F9D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ให้บริการ 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ผู้ป่วยทารกแรกเกิดป่วย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มหาราชนครราชสีมา</w:t>
      </w:r>
    </w:p>
    <w:p w14:paraId="09DEB33C" w14:textId="77777777" w:rsidR="00F828B1" w:rsidRPr="00BD0460" w:rsidRDefault="00F828B1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C63B6F" w14:textId="18016DD1" w:rsidR="007F6003" w:rsidRPr="00BD0460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0939B1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F71D60F" w14:textId="77777777" w:rsidR="00C73F9F" w:rsidRPr="00883D4F" w:rsidRDefault="00C73F9F" w:rsidP="00C73F9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วะน้ำตาลในเลือดต่ำในทารกแรกเกิดเป็นภาวะที่พบได้บ่อยในช่วงระยะ </w:t>
      </w:r>
      <w:r w:rsidRPr="00883D4F">
        <w:rPr>
          <w:rFonts w:ascii="TH SarabunPSK" w:eastAsia="Times New Roman" w:hAnsi="TH SarabunPSK" w:cs="TH SarabunPSK" w:hint="cs"/>
          <w:sz w:val="32"/>
          <w:szCs w:val="32"/>
        </w:rPr>
        <w:t xml:space="preserve">24–72 </w:t>
      </w:r>
      <w:r w:rsidRPr="00883D4F">
        <w:rPr>
          <w:rFonts w:ascii="TH SarabunPSK" w:eastAsia="Times New Roman" w:hAnsi="TH SarabunPSK" w:cs="TH SarabunPSK" w:hint="cs"/>
          <w:sz w:val="32"/>
          <w:szCs w:val="32"/>
          <w:cs/>
        </w:rPr>
        <w:t>ชั่วโมงแรกหลังคลอด โดยเฉพาะในทารกคลอดก่อนกำหนด ทารกที่มีน้ำหนักตัวน้อย หรือทารกที่มารดามีภาวะเบาหวานระหว่างตั้งครรภ์ ภาวะดังกล่าวเกิดจากการที่ทารกมีการปรับตัวทางเมแทบอลิซึมหลังคลอดไม่สมบูรณ์ ส่งผลให้ระดับน้ำตาลในเลือดลดต่ำกว่าค่าปกติ หากไม่ได้รับการประเมินและดูแลอย่างเหมาะสม อาจนำไปสู่ภาวะแทรกซ้อนที่รุนแรง เช่น อาการชัก ภาวะสมองขาดพลังงาน หรือความผิดปกติของพัฒนาการทางระบบประสาทในระยะยาวได้</w:t>
      </w:r>
    </w:p>
    <w:p w14:paraId="5D2DDE7B" w14:textId="77777777" w:rsidR="00C73F9F" w:rsidRPr="00883D4F" w:rsidRDefault="00C73F9F" w:rsidP="00C73F9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D4F">
        <w:rPr>
          <w:rFonts w:ascii="TH SarabunPSK" w:eastAsia="Times New Roman" w:hAnsi="TH SarabunPSK" w:cs="TH SarabunPSK" w:hint="cs"/>
          <w:sz w:val="32"/>
          <w:szCs w:val="32"/>
          <w:cs/>
        </w:rPr>
        <w:t>การพยาบาลทารกที่มีภาวะน้ำตาลในเลือดต่ำจึงมีบทบาทสำคัญในการเฝ้าระวังอาการผิดปกติ การตรวจติดตามระดับน้ำตาลในเลือดอย่างสม่ำเสมอ การส่งเสริมให้ทารกได้รับสารอาหารอย่างเพียงพอ รวมถึงการให้การพยาบาลตามแผนการรักษาของแพทย์ เช่น การให้นมแม่เร็วหลังคลอด การให้น้ำตาลทางหลอดเลือดดำ และการติดตามสัญญาณชีพอย่างใกล้ชิด</w:t>
      </w:r>
    </w:p>
    <w:p w14:paraId="43BCF724" w14:textId="77777777" w:rsidR="00C73F9F" w:rsidRPr="00883D4F" w:rsidRDefault="00C73F9F" w:rsidP="00C73F9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D4F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 การให้ความรู้และคำแนะนำแก่ผู้ปกครอง โดยเฉพาะมารดาเกี่ยวกับการให้นมบุตร การสังเกตอาการผิดปกติของทารก และการดูแลทารกหลังจำหน่ายจากโรงพยาบาล เป็นอีกบทบาทสำคัญของพยาบาลในการส่งเสริมความปลอดภัยของทารกและลดความวิตกกังวลของครอบครัว</w:t>
      </w:r>
    </w:p>
    <w:p w14:paraId="4361ED7B" w14:textId="77777777" w:rsidR="00C73F9F" w:rsidRPr="00883D4F" w:rsidRDefault="00C73F9F" w:rsidP="00C73F9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การดำเนินกิจกรรม </w:t>
      </w:r>
      <w:r w:rsidRPr="00883D4F">
        <w:rPr>
          <w:rFonts w:ascii="TH SarabunPSK" w:eastAsia="Times New Roman" w:hAnsi="TH SarabunPSK" w:cs="TH SarabunPSK" w:hint="cs"/>
          <w:sz w:val="32"/>
          <w:szCs w:val="32"/>
        </w:rPr>
        <w:t xml:space="preserve">Faculty Practice </w:t>
      </w:r>
      <w:r w:rsidRPr="00883D4F">
        <w:rPr>
          <w:rFonts w:ascii="TH SarabunPSK" w:eastAsia="Times New Roman" w:hAnsi="TH SarabunPSK" w:cs="TH SarabunPSK" w:hint="cs"/>
          <w:sz w:val="32"/>
          <w:szCs w:val="32"/>
          <w:cs/>
        </w:rPr>
        <w:t>ในหัวข้อการพยาบาลทารกแรกเกิดที่มีภาวะน้ำตาลในเลือดต่ำ จะช่วยพัฒนาศักยภาพของอาจารย์พยาบาลให้มีความเชี่ยวชาญในการปฏิบัติการพยาบาลทางคลินิก สามารถนำประสบการณ์จากการปฏิบัติงานจริงไปบูรณาการกับการจัดการเรียนการสอน และส่งเสริมคุณภาพการดูแลทารกแรกเกิดในสถานบริการสุขภาพได้อย่างมีประสิทธิภาพ</w:t>
      </w:r>
    </w:p>
    <w:p w14:paraId="5803C386" w14:textId="77777777" w:rsidR="00B50FE8" w:rsidRPr="00BD0460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47FE87" w14:textId="77777777" w:rsidR="00B35D5B" w:rsidRPr="00BD0460" w:rsidRDefault="00C86A19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้าหมาย </w:t>
      </w:r>
    </w:p>
    <w:p w14:paraId="5704D70B" w14:textId="70D91B1A" w:rsidR="00C86A19" w:rsidRPr="00BD0460" w:rsidRDefault="00B35D5B" w:rsidP="00B50FE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พูนความเชี่ยวชาญ</w:t>
      </w:r>
      <w:r w:rsidR="00105F9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bookmarkStart w:id="1" w:name="_Hlk223349724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มีภาว</w:t>
      </w:r>
      <w:bookmarkEnd w:id="1"/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น้ำตาลในเลือดต่ำ</w:t>
      </w:r>
    </w:p>
    <w:p w14:paraId="7CE69D8F" w14:textId="77777777" w:rsidR="006D21D6" w:rsidRDefault="006D21D6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A31D83" w14:textId="77777777" w:rsidR="000C3C76" w:rsidRPr="00BD0460" w:rsidRDefault="000C3C76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000347" w14:textId="4DC28E74" w:rsidR="009C2943" w:rsidRPr="00BD0460" w:rsidRDefault="007F6003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ตถุประสงค์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0405624" w14:textId="2BF627FC" w:rsidR="00F828B1" w:rsidRPr="00BD0460" w:rsidRDefault="00B35D5B" w:rsidP="00B50FE8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ทารก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กิดภาวะแทรกซ้อนจากภาวะ </w:t>
      </w:r>
      <w:r w:rsidR="00C73F9F">
        <w:rPr>
          <w:rFonts w:ascii="TH SarabunPSK" w:hAnsi="TH SarabunPSK" w:cs="TH SarabunPSK"/>
          <w:color w:val="000000" w:themeColor="text1"/>
          <w:sz w:val="32"/>
          <w:szCs w:val="32"/>
        </w:rPr>
        <w:t>Hypoglycemia</w:t>
      </w:r>
    </w:p>
    <w:p w14:paraId="091B89EC" w14:textId="281BEB14" w:rsidR="00B35D5B" w:rsidRPr="00BD0460" w:rsidRDefault="00B35D5B" w:rsidP="00B50FE8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ารดามีความรู้ ความเข้าใจ และความมั่นใจในการดูแลทารกอย่างต่อเนื่อง</w:t>
      </w:r>
      <w:r w:rsidRPr="00BD0460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14:paraId="0F06FDD5" w14:textId="77777777" w:rsidR="00B35D5B" w:rsidRPr="00BD0460" w:rsidRDefault="00B35D5B" w:rsidP="00B50FE8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55332AAA" w14:textId="63D08380" w:rsidR="00B35D5B" w:rsidRPr="00BD0460" w:rsidRDefault="00B35D5B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  <w:r w:rsidR="003415FE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59BCD39" w14:textId="03E1FDFB" w:rsidR="00B16917" w:rsidRPr="00C73F9F" w:rsidRDefault="00B16917" w:rsidP="00C73F9F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</w:t>
      </w:r>
      <w:r w:rsid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ตาลในเลือดต่ำ</w:t>
      </w:r>
      <w:r w:rsidR="00C73F9F" w:rsidRPr="00C73F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ภาวะแทรกซ้อน</w:t>
      </w:r>
    </w:p>
    <w:p w14:paraId="7D293C45" w14:textId="1CA28442" w:rsidR="00B16917" w:rsidRPr="00BD0460" w:rsidRDefault="00B16917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</w:t>
      </w:r>
      <w:r w:rsid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ตาลในเลือดต่ำ</w:t>
      </w:r>
      <w:r w:rsidR="00C73F9F" w:rsidRPr="00C73F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002074AD" w14:textId="24E87CE2" w:rsidR="00F828B1" w:rsidRPr="00BD0460" w:rsidRDefault="00727F85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รดามีความรู้และทักษะในการดูแลทารกที่มีภาวะ</w:t>
      </w:r>
      <w:r w:rsid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ตาลในเลือดต่ำ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ให้นมที่ถูกต้อง การสังเกตอาการผิดปกติ อยู่ในระดับ </w:t>
      </w:r>
      <w:r w:rsidR="00854AE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คะแนนเฉลี่ยมากกว่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1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ะแนนเต็ม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)</w:t>
      </w:r>
    </w:p>
    <w:p w14:paraId="5460C803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697D69" w14:textId="1D39FB0C" w:rsidR="00727F85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</w:p>
    <w:p w14:paraId="01E1A06E" w14:textId="5FBF0EFC" w:rsidR="00DD695A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ป่วยทารกแรกเกิด จำนวน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C04AD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รายละ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 ครั้งละ 2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 6 ชั่วโมง/ราย รวมทั้งสิ้น 9</w:t>
      </w:r>
      <w:r w:rsid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 </w:t>
      </w:r>
    </w:p>
    <w:p w14:paraId="7B2BB62D" w14:textId="77777777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DE5A29" w14:textId="755C90CB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16DC1DB1" w14:textId="3E3215B8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ภาวะ</w:t>
      </w:r>
      <w:r w:rsidR="00C73F9F" w:rsidRPr="00C73F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3F9F">
        <w:rPr>
          <w:rFonts w:ascii="TH SarabunPSK" w:hAnsi="TH SarabunPSK" w:cs="TH SarabunPSK"/>
          <w:color w:val="000000" w:themeColor="text1"/>
          <w:sz w:val="32"/>
          <w:szCs w:val="32"/>
        </w:rPr>
        <w:t>Hypoglycemia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เกิดภาวะแทรกซ้อน</w:t>
      </w:r>
      <w:r w:rsidR="0056478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ันตราย</w:t>
      </w:r>
    </w:p>
    <w:p w14:paraId="3128AC25" w14:textId="6656E020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มารดามีความรู้ และทักษะในการดูแลทารกได้อย่างต่อเนื่อง </w:t>
      </w:r>
    </w:p>
    <w:p w14:paraId="2DE124C9" w14:textId="782ABC15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หอผู้ป่วยทารกแรกเกิดป่วย 2  มีคู่มือการปฏิบัติการพยาบาลและการให้คำแนะนำมารดาในการดูแลทารก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ภาวะ</w:t>
      </w:r>
      <w:r w:rsidR="00C73F9F" w:rsidRPr="00C73F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3F9F">
        <w:rPr>
          <w:rFonts w:ascii="TH SarabunPSK" w:hAnsi="TH SarabunPSK" w:cs="TH SarabunPSK"/>
          <w:color w:val="000000" w:themeColor="text1"/>
          <w:sz w:val="32"/>
          <w:szCs w:val="32"/>
        </w:rPr>
        <w:t>Hypoglycemia</w:t>
      </w:r>
    </w:p>
    <w:p w14:paraId="6006A191" w14:textId="7095C3FD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วิทยาลัยพยาบาลมีอาจารย์ที่มีความเชี่ยวชาญด้านการพยาบาลทารกที่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ภาวะ</w:t>
      </w:r>
      <w:r w:rsidR="00C73F9F" w:rsidRPr="00C73F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3F9F">
        <w:rPr>
          <w:rFonts w:ascii="TH SarabunPSK" w:hAnsi="TH SarabunPSK" w:cs="TH SarabunPSK"/>
          <w:color w:val="000000" w:themeColor="text1"/>
          <w:sz w:val="32"/>
          <w:szCs w:val="32"/>
        </w:rPr>
        <w:t>Hypoglycemia</w:t>
      </w:r>
    </w:p>
    <w:p w14:paraId="5B56F324" w14:textId="77777777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F867C83" w14:textId="3A53723C" w:rsidR="00727F85" w:rsidRPr="00BD0460" w:rsidRDefault="00C86A19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</w:t>
      </w:r>
      <w:r w:rsidR="00727F85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ปฏิบัติ</w:t>
      </w:r>
      <w:r w:rsidR="00DD695A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ยาบาล</w:t>
      </w:r>
      <w:r w:rsidR="00727F85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</w:p>
    <w:p w14:paraId="2EE06E6C" w14:textId="0EE9203D" w:rsidR="0024737B" w:rsidRPr="00BD0460" w:rsidRDefault="0024737B" w:rsidP="00B50F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จันทร์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วันพ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ธ</w:t>
      </w:r>
      <w:r w:rsidR="002F0D0C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08.00 – 1</w:t>
      </w:r>
      <w:r w:rsidR="00C04AD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0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ระหว่างเดือน 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567</w:t>
      </w:r>
      <w:r w:rsidR="00DC6E2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 เดือ</w:t>
      </w:r>
      <w:r w:rsidR="00B21D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C73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 2567</w:t>
      </w:r>
    </w:p>
    <w:p w14:paraId="0EC7427D" w14:textId="3C40B7F2" w:rsidR="00DD695A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หมด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 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ละ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รวมทั้งสิ้น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6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14:paraId="19DD96BC" w14:textId="0D35D468" w:rsidR="006F478A" w:rsidRPr="00BD0460" w:rsidRDefault="006F478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256D9" w14:textId="716A9E18" w:rsidR="00AE17E9" w:rsidRPr="00BD0460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3FE1B4" w14:textId="07C267EC" w:rsidR="00AE17E9" w:rsidRPr="00BD0460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8427A" w14:textId="77777777" w:rsidR="00B50FE8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E6CC29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75D163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6CBA3C" w14:textId="77777777" w:rsidR="00C73F9F" w:rsidRDefault="00C73F9F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695F4A" w14:textId="77777777" w:rsidR="000C3C76" w:rsidRPr="00BD0460" w:rsidRDefault="000C3C76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C395A1" w14:textId="77777777" w:rsidR="00B50FE8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6C092B" w14:textId="77777777" w:rsidR="00622A22" w:rsidRPr="00BD0460" w:rsidRDefault="00622A22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FA095" w14:textId="7978758F" w:rsidR="004663E8" w:rsidRPr="00BD0460" w:rsidRDefault="004663E8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การดำเนินงาน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26"/>
        <w:gridCol w:w="4536"/>
      </w:tblGrid>
      <w:tr w:rsidR="00BD0460" w:rsidRPr="00BD0460" w14:paraId="0358C1CB" w14:textId="77777777" w:rsidTr="00BD0460">
        <w:trPr>
          <w:tblHeader/>
        </w:trPr>
        <w:tc>
          <w:tcPr>
            <w:tcW w:w="3261" w:type="dxa"/>
          </w:tcPr>
          <w:p w14:paraId="01956B97" w14:textId="106B9BE6" w:rsidR="004663E8" w:rsidRPr="007B58C8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ห้บริการตามความเชี่ยวชาญ</w:t>
            </w: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5C4D434A" w14:textId="77777777" w:rsidR="004663E8" w:rsidRPr="007B58C8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4536" w:type="dxa"/>
          </w:tcPr>
          <w:p w14:paraId="1B1B5A02" w14:textId="77777777" w:rsidR="004663E8" w:rsidRPr="007B58C8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ปฏิบัติการพยาบาล</w:t>
            </w:r>
          </w:p>
        </w:tc>
      </w:tr>
      <w:tr w:rsidR="00BD0460" w:rsidRPr="00BD0460" w14:paraId="6667ECDA" w14:textId="77777777" w:rsidTr="00BD0460">
        <w:tc>
          <w:tcPr>
            <w:tcW w:w="3261" w:type="dxa"/>
          </w:tcPr>
          <w:p w14:paraId="55DA73B9" w14:textId="2902825A" w:rsidR="001E30C7" w:rsidRPr="007B58C8" w:rsidRDefault="001E30C7" w:rsidP="00B50FE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7B58C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ยาบาล</w:t>
            </w:r>
            <w:r w:rsidRPr="007B58C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รกที่มี</w:t>
            </w:r>
            <w:r w:rsidR="00C73F9F"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วะน้ำตาลในเลือดต่ำ</w:t>
            </w:r>
          </w:p>
          <w:p w14:paraId="1EB501C5" w14:textId="4234DA56" w:rsidR="00DD695A" w:rsidRPr="007B58C8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1)</w:t>
            </w:r>
            <w:r w:rsidR="004663E8" w:rsidRPr="007B58C8">
              <w:rPr>
                <w:rFonts w:ascii="TH SarabunPSK" w:hAnsi="TH SarabunPSK" w:cs="TH SarabunPSK" w:hint="cs"/>
                <w:color w:val="000000" w:themeColor="text1"/>
                <w:sz w:val="28"/>
              </w:rPr>
              <w:br/>
            </w:r>
            <w:r w:rsidR="004663E8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2</w:t>
            </w:r>
            <w:r w:rsidR="004663E8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.ค</w:t>
            </w:r>
            <w:r w:rsidR="004663E8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</w:t>
            </w:r>
            <w:r w:rsidR="00044CA1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C6E2D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วลา</w:t>
            </w:r>
            <w:r w:rsidR="00DD695A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</w:t>
            </w:r>
            <w:r w:rsidR="00C04AD3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7</w:t>
            </w:r>
            <w:r w:rsidR="00DC6E2D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="00DD695A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="00DD695A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044CA1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="00044CA1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  <w:r w:rsidR="00C04AD3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2923241" w14:textId="5DF57D08" w:rsidR="00C04AD3" w:rsidRPr="007B58C8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3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61199E42" w14:textId="2330FA27" w:rsidR="00E16E8A" w:rsidRPr="007B58C8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4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0485786F" w14:textId="77777777" w:rsidR="00BD0460" w:rsidRPr="007B58C8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  <w:p w14:paraId="002A879A" w14:textId="14FC2374" w:rsidR="00B50FE8" w:rsidRPr="007B58C8" w:rsidRDefault="00E16E8A" w:rsidP="00B50F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2)</w:t>
            </w:r>
          </w:p>
          <w:p w14:paraId="6DF8A440" w14:textId="49BCC8E2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9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76C2284D" w14:textId="0C7D85A5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8C23DCA" w14:textId="3725C8ED" w:rsidR="00E16E8A" w:rsidRPr="007B58C8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.พ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6FFE1AFE" w14:textId="77777777" w:rsidR="00BD0460" w:rsidRPr="007B58C8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E89BAFF" w14:textId="4E31EE4F" w:rsidR="00BD0460" w:rsidRPr="007B58C8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3)</w:t>
            </w:r>
          </w:p>
          <w:p w14:paraId="34E9440A" w14:textId="6054D7F3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73E3FDCF" w14:textId="24E02C16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0C8CE7A9" w14:textId="4A2DF267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3B25B99" w14:textId="77777777" w:rsidR="00BD0460" w:rsidRPr="007B58C8" w:rsidRDefault="00BD0460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0C5C561" w14:textId="025E8062" w:rsidR="00BD0460" w:rsidRPr="007B58C8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4)</w:t>
            </w:r>
          </w:p>
          <w:p w14:paraId="49213324" w14:textId="355DA01A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BD0460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19B3C7DE" w14:textId="633B3F82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2</w:t>
            </w:r>
            <w:r w:rsidR="00BD0460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BD0460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10756AF" w14:textId="161A8DF9" w:rsidR="00E16E8A" w:rsidRPr="007B58C8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73F9F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BD0460"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4E973EA" w14:textId="77777777" w:rsidR="00E16E8A" w:rsidRPr="007B58C8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7A3E02D" w14:textId="77777777" w:rsidR="00B50FE8" w:rsidRPr="007B58C8" w:rsidRDefault="00B50FE8" w:rsidP="00B50FE8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33EB4C9" w14:textId="77777777" w:rsidR="004663E8" w:rsidRPr="007B58C8" w:rsidRDefault="004663E8" w:rsidP="001A4A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DF7BC6E" w14:textId="23F27016" w:rsidR="00C73F9F" w:rsidRPr="007B58C8" w:rsidRDefault="00C73F9F" w:rsidP="00C73F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เพื่อให้ทารกได้รับการพยาบาลที่มีคุณภาพ ไม่เกิดภาวะแทรกซ้อนจากภาวะ </w:t>
            </w:r>
            <w:r w:rsidRPr="007B58C8">
              <w:rPr>
                <w:rFonts w:ascii="TH SarabunPSK" w:hAnsi="TH SarabunPSK" w:cs="TH SarabunPSK"/>
                <w:color w:val="000000" w:themeColor="text1"/>
                <w:sz w:val="28"/>
              </w:rPr>
              <w:t>Hypoglycemia</w:t>
            </w:r>
          </w:p>
          <w:p w14:paraId="5404BCC6" w14:textId="089BB671" w:rsidR="00C73F9F" w:rsidRPr="007B58C8" w:rsidRDefault="00C73F9F" w:rsidP="00C73F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เพื่อให้มารดามีความรู้ ความเข้าใจ และความมั่นใจในการดูแลทารกอย่างต่อเนื่อง</w:t>
            </w:r>
            <w:r w:rsidRPr="007B58C8">
              <w:rPr>
                <w:rFonts w:ascii="TH SarabunPSK" w:hAnsi="TH SarabunPSK" w:cs="TH SarabunPSK" w:hint="cs"/>
                <w:strike/>
                <w:color w:val="000000" w:themeColor="text1"/>
                <w:sz w:val="28"/>
                <w:cs/>
              </w:rPr>
              <w:t xml:space="preserve"> </w:t>
            </w:r>
          </w:p>
          <w:p w14:paraId="1D807508" w14:textId="13C533B8" w:rsidR="004663E8" w:rsidRPr="007B58C8" w:rsidRDefault="004663E8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36" w:type="dxa"/>
          </w:tcPr>
          <w:p w14:paraId="55B1F900" w14:textId="3CB6461A" w:rsidR="00E70C7D" w:rsidRPr="007B58C8" w:rsidRDefault="00E70C7D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740F4E06" w14:textId="77777777" w:rsidR="007B58C8" w:rsidRPr="002155ED" w:rsidRDefault="007B58C8" w:rsidP="007B58C8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ปฏิบัติการพยาบาล</w:t>
            </w:r>
          </w:p>
          <w:p w14:paraId="0A311F04" w14:textId="77777777" w:rsidR="007B58C8" w:rsidRPr="002155ED" w:rsidRDefault="007B58C8" w:rsidP="007B58C8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ภาวะน้ำตาลในเลือดต่ำและการดูแลระยะเริ่มต้น</w:t>
            </w:r>
          </w:p>
          <w:p w14:paraId="197F800C" w14:textId="77777777" w:rsidR="007B58C8" w:rsidRPr="002155ED" w:rsidRDefault="007B58C8" w:rsidP="007B58C8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ทารก</w:t>
            </w:r>
          </w:p>
          <w:p w14:paraId="4B600A8D" w14:textId="77777777" w:rsidR="007B58C8" w:rsidRPr="002155ED" w:rsidRDefault="007B58C8" w:rsidP="007B58C8">
            <w:pPr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สภาพทั่วไปของทารก ได้แก่ สีผิว ระดับความรู้สึกตัว การร้อง การดูดนม และสัญญาณชีพ</w:t>
            </w:r>
          </w:p>
          <w:p w14:paraId="3E8193EC" w14:textId="77777777" w:rsidR="007B58C8" w:rsidRPr="002155ED" w:rsidRDefault="007B58C8" w:rsidP="007B58C8">
            <w:pPr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อาการที่บ่งชี้ภาวะน้ำตาลในเลือดต่ำ เช่น ซึม ดูดนมน้อย ตัวสั่น หายใจเร็ว ตัวเย็น หรือมีอาการเขียว</w:t>
            </w:r>
          </w:p>
          <w:p w14:paraId="0C149044" w14:textId="77777777" w:rsidR="007B58C8" w:rsidRPr="002155ED" w:rsidRDefault="007B58C8" w:rsidP="007B58C8">
            <w:pPr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ตรวจติดตามระดับน้ำตาลในเลือดตามแนวทางการดูแลของหน่วยบริการ</w:t>
            </w:r>
          </w:p>
          <w:p w14:paraId="0BEF37C7" w14:textId="77777777" w:rsidR="007B58C8" w:rsidRPr="002155ED" w:rsidRDefault="007B58C8" w:rsidP="007B58C8">
            <w:pPr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ให้ทารกได้รับนมเร็วหลังคลอด โดยส่งเสริมการดูดนมแม่ภายในระยะเวลาที่เหมาะสม</w:t>
            </w:r>
          </w:p>
          <w:p w14:paraId="733B942C" w14:textId="77777777" w:rsidR="007B58C8" w:rsidRPr="002155ED" w:rsidRDefault="007B58C8" w:rsidP="007B58C8">
            <w:pPr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ในกรณีที่ทารกไม่สามารถดูดนมได้ ดูแลการให้อาหารทางสายให้อาหารหรือการให้น้ำตาลทางหลอดเลือดดำตามแผนการรักษา</w:t>
            </w:r>
          </w:p>
          <w:p w14:paraId="4FB055BE" w14:textId="77777777" w:rsidR="007B58C8" w:rsidRPr="002155ED" w:rsidRDefault="007B58C8" w:rsidP="007B58C8">
            <w:pPr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ควบคุมอุณหภูมิร่างกายทารกให้เหมาะสม โดยใช้เครื่องให้ความอบอุ่นหรือการห่อตัวทารก</w:t>
            </w:r>
          </w:p>
          <w:p w14:paraId="3AD63A4F" w14:textId="77777777" w:rsidR="007B58C8" w:rsidRPr="002155ED" w:rsidRDefault="007B58C8" w:rsidP="007B58C8">
            <w:pPr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การพยาบาลและรายงานแพทย์เมื่อพบค่าระดับน้ำตาลในเลือดต่ำกว่ามาตรฐาน</w:t>
            </w:r>
          </w:p>
          <w:p w14:paraId="4787ABD6" w14:textId="77777777" w:rsidR="007B58C8" w:rsidRPr="002155ED" w:rsidRDefault="007B58C8" w:rsidP="007B58C8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มารดา</w:t>
            </w:r>
          </w:p>
          <w:p w14:paraId="3AD800FE" w14:textId="77777777" w:rsidR="007B58C8" w:rsidRPr="002155ED" w:rsidRDefault="007B58C8" w:rsidP="007B58C8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อธิบายให้มารดาทราบเกี่ยวกับสาเหตุและอาการของภาวะน้ำตาลในเลือดต่ำในทารกแรกเกิด</w:t>
            </w:r>
          </w:p>
          <w:p w14:paraId="0BAAD85C" w14:textId="77777777" w:rsidR="007B58C8" w:rsidRPr="002155ED" w:rsidRDefault="007B58C8" w:rsidP="007B58C8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ให้ข้อมูลเกี่ยวกับความสำคัญของการให้นมแม่ตั้งแต่ระยะเริ่มต้น</w:t>
            </w:r>
          </w:p>
          <w:p w14:paraId="343AEADC" w14:textId="77777777" w:rsidR="007B58C8" w:rsidRPr="002155ED" w:rsidRDefault="007B58C8" w:rsidP="007B58C8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มารดาเริ่มให้นมบุตรหรือปั๊มน้ำนมเพื่อให้ทารกได้รับน้ำนมอย่างเพียงพอ</w:t>
            </w:r>
          </w:p>
          <w:p w14:paraId="5350BE8E" w14:textId="77777777" w:rsidR="007B58C8" w:rsidRPr="007B58C8" w:rsidRDefault="007B58C8" w:rsidP="007B58C8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เปิดโอกาสให้มารดาซักถามข้อสงสัยและให้การสนับสนุนทางจิตใจเพื่อลดความวิตกกังวล</w:t>
            </w:r>
          </w:p>
          <w:p w14:paraId="0E946781" w14:textId="77777777" w:rsidR="00C705E5" w:rsidRDefault="00C705E5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C54ECA5" w14:textId="77777777" w:rsidR="007B58C8" w:rsidRDefault="007B58C8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512E95C" w14:textId="77777777" w:rsidR="007B58C8" w:rsidRDefault="007B58C8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12D2001" w14:textId="77777777" w:rsidR="007B58C8" w:rsidRDefault="007B58C8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7E4B333" w14:textId="77777777" w:rsidR="007B58C8" w:rsidRDefault="007B58C8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CFF2923" w14:textId="77777777" w:rsidR="007B58C8" w:rsidRPr="007B58C8" w:rsidRDefault="007B58C8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15FB3E7" w14:textId="77777777" w:rsidR="007B58C8" w:rsidRPr="002155ED" w:rsidRDefault="007B58C8" w:rsidP="007B58C8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lastRenderedPageBreak/>
              <w:t xml:space="preserve">ครั้งที่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2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พยาบาลระหว่างการรักษาและการเฝ้าระวังภาวะแทรกซ้อน</w:t>
            </w:r>
          </w:p>
          <w:p w14:paraId="5F858ABE" w14:textId="77777777" w:rsidR="007B58C8" w:rsidRPr="002155ED" w:rsidRDefault="007B58C8" w:rsidP="007B58C8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ทารก</w:t>
            </w:r>
          </w:p>
          <w:p w14:paraId="21289575" w14:textId="77777777" w:rsidR="007B58C8" w:rsidRPr="002155ED" w:rsidRDefault="007B58C8" w:rsidP="007B58C8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อาการของทารกอย่างต่อเนื่อง เช่น การดูดนม ระดับความรู้สึกตัว และสัญญาณชีพ</w:t>
            </w:r>
          </w:p>
          <w:p w14:paraId="2CFA7BB4" w14:textId="77777777" w:rsidR="007B58C8" w:rsidRPr="002155ED" w:rsidRDefault="007B58C8" w:rsidP="007B58C8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ตรวจติดตามระดับน้ำตาลในเลือดตามแผนการรักษา</w:t>
            </w:r>
          </w:p>
          <w:p w14:paraId="206865D6" w14:textId="77777777" w:rsidR="007B58C8" w:rsidRPr="002155ED" w:rsidRDefault="007B58C8" w:rsidP="007B58C8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ให้นมทารกอย่างสม่ำเสมอ เพื่อป้องกันการลดลงของระดับน้ำตาลในเลือด</w:t>
            </w:r>
          </w:p>
          <w:p w14:paraId="6017741E" w14:textId="77777777" w:rsidR="007B58C8" w:rsidRPr="002155ED" w:rsidRDefault="007B58C8" w:rsidP="007B58C8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อาการผิดปกติ เช่น อาการชัก ตัวสั่น ซึม หรือหยุดหายใจ</w:t>
            </w:r>
          </w:p>
          <w:p w14:paraId="7ECE97A2" w14:textId="77777777" w:rsidR="007B58C8" w:rsidRPr="002155ED" w:rsidRDefault="007B58C8" w:rsidP="007B58C8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ให้น้ำตาลทางหลอดเลือดดำหรือการรักษาอื่น ๆ ตามแผนการรักษาของแพทย์</w:t>
            </w:r>
          </w:p>
          <w:p w14:paraId="569C21E7" w14:textId="77777777" w:rsidR="007B58C8" w:rsidRPr="002155ED" w:rsidRDefault="007B58C8" w:rsidP="007B58C8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้องกันการสูญเสียพลังงานของทารก เช่น การควบคุมอุณหภูมิและลดการกระตุ้นที่ไม่จำเป็น</w:t>
            </w:r>
          </w:p>
          <w:p w14:paraId="3ECD8517" w14:textId="77777777" w:rsidR="007B58C8" w:rsidRPr="002155ED" w:rsidRDefault="007B58C8" w:rsidP="007B58C8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มารดา</w:t>
            </w:r>
          </w:p>
          <w:p w14:paraId="6D77ABF4" w14:textId="77777777" w:rsidR="007B58C8" w:rsidRPr="002155ED" w:rsidRDefault="007B58C8" w:rsidP="007B58C8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เกี่ยวกับการสังเกตอาการของภาวะน้ำตาลในเลือดต่ำในทารก</w:t>
            </w:r>
          </w:p>
          <w:p w14:paraId="230C9F5C" w14:textId="77777777" w:rsidR="007B58C8" w:rsidRPr="002155ED" w:rsidRDefault="007B58C8" w:rsidP="007B58C8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แนะนำเทคนิคการให้นมบุตรที่ถูกต้อง เช่น ท่าการอุ้มทารกและการเข้าเต้า</w:t>
            </w:r>
          </w:p>
          <w:p w14:paraId="364A5FAB" w14:textId="77777777" w:rsidR="007B58C8" w:rsidRPr="002155ED" w:rsidRDefault="007B58C8" w:rsidP="007B58C8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่งเสริมให้มารดามีส่วนร่วมในการดูแลทารก เช่น การอุ้มสัมผัสทารกแบบ </w:t>
            </w:r>
            <w:r w:rsidRPr="002155ED">
              <w:rPr>
                <w:rFonts w:ascii="TH SarabunPSK" w:eastAsia="Times New Roman" w:hAnsi="TH SarabunPSK" w:cs="TH SarabunPSK" w:hint="cs"/>
                <w:sz w:val="28"/>
              </w:rPr>
              <w:t>skin-to-skin</w:t>
            </w:r>
          </w:p>
          <w:p w14:paraId="775E2BC9" w14:textId="77777777" w:rsidR="007B58C8" w:rsidRPr="007B58C8" w:rsidRDefault="007B58C8" w:rsidP="007B58C8">
            <w:pPr>
              <w:pStyle w:val="a3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และให้กำลังใจมารดาในการเลี้ยงลูกด้วยนมแม่</w:t>
            </w:r>
          </w:p>
          <w:p w14:paraId="45669864" w14:textId="77777777" w:rsidR="007B58C8" w:rsidRDefault="007B58C8" w:rsidP="007B58C8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</w:p>
          <w:p w14:paraId="155E22EC" w14:textId="33D9CBA7" w:rsidR="007B58C8" w:rsidRPr="002155ED" w:rsidRDefault="007B58C8" w:rsidP="007B58C8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 xml:space="preserve">ครั้งที่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3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เตรียมความพร้อมก่อนจำหน่ายและการดูแลต่อเนื่องที่บ้าน</w:t>
            </w:r>
          </w:p>
          <w:p w14:paraId="576E7ED7" w14:textId="77777777" w:rsidR="007B58C8" w:rsidRPr="002155ED" w:rsidRDefault="007B58C8" w:rsidP="007B58C8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ทารก</w:t>
            </w:r>
          </w:p>
          <w:p w14:paraId="4504E668" w14:textId="77777777" w:rsidR="007B58C8" w:rsidRPr="002155ED" w:rsidRDefault="007B58C8" w:rsidP="007B58C8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ความพร้อมของทารกก่อนจำหน่าย เช่น การดูดนมได้ดี ระดับน้ำตาลในเลือดอยู่ในเกณฑ์ปกติ และสัญญาณชีพคงที่</w:t>
            </w:r>
          </w:p>
          <w:p w14:paraId="6807F7A0" w14:textId="77777777" w:rsidR="007B58C8" w:rsidRPr="002155ED" w:rsidRDefault="007B58C8" w:rsidP="007B58C8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ติดตามการเพิ่มขึ้นของน้ำหนักตัวและการขับถ่ายของทารก</w:t>
            </w:r>
          </w:p>
          <w:p w14:paraId="14B398C8" w14:textId="77777777" w:rsidR="007B58C8" w:rsidRPr="002155ED" w:rsidRDefault="007B58C8" w:rsidP="007B58C8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อาการที่อาจบ่งชี้การกลับเป็นซ้ำของภาวะน้ำตาลในเลือดต่ำ</w:t>
            </w:r>
          </w:p>
          <w:p w14:paraId="48F8FA76" w14:textId="77777777" w:rsidR="007B58C8" w:rsidRDefault="007B58C8" w:rsidP="007B58C8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และวางแผนการติดตามผลหลังจำหน่าย</w:t>
            </w:r>
          </w:p>
          <w:p w14:paraId="78642B0E" w14:textId="77777777" w:rsidR="00333000" w:rsidRDefault="00333000" w:rsidP="00333000">
            <w:pPr>
              <w:ind w:left="360"/>
              <w:rPr>
                <w:rFonts w:ascii="TH SarabunPSK" w:eastAsia="Times New Roman" w:hAnsi="TH SarabunPSK" w:cs="TH SarabunPSK"/>
                <w:sz w:val="28"/>
              </w:rPr>
            </w:pPr>
          </w:p>
          <w:p w14:paraId="38B52E69" w14:textId="77777777" w:rsidR="00333000" w:rsidRPr="002155ED" w:rsidRDefault="00333000" w:rsidP="00333000">
            <w:pPr>
              <w:ind w:left="360"/>
              <w:rPr>
                <w:rFonts w:ascii="TH SarabunPSK" w:eastAsia="Times New Roman" w:hAnsi="TH SarabunPSK" w:cs="TH SarabunPSK"/>
                <w:sz w:val="28"/>
              </w:rPr>
            </w:pPr>
          </w:p>
          <w:p w14:paraId="12AD577D" w14:textId="77777777" w:rsidR="007B58C8" w:rsidRPr="002155ED" w:rsidRDefault="007B58C8" w:rsidP="007B58C8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lastRenderedPageBreak/>
              <w:t xml:space="preserve">2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มารดา</w:t>
            </w:r>
          </w:p>
          <w:p w14:paraId="1F0208FD" w14:textId="77777777" w:rsidR="007B58C8" w:rsidRPr="002155ED" w:rsidRDefault="007B58C8" w:rsidP="007B58C8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เกี่ยวกับการดูแลทารกที่บ้าน โดยเฉพาะการให้นมบุตรอย่างสม่ำเสมอ</w:t>
            </w:r>
          </w:p>
          <w:p w14:paraId="2C1F9CB1" w14:textId="77777777" w:rsidR="007B58C8" w:rsidRPr="002155ED" w:rsidRDefault="007B58C8" w:rsidP="007B58C8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แนะนำการสังเกตอาการผิดปกติของทารก เช่น ซึม ดูดนมน้อย ตัวสั่น หรือร้องเสียงแหลม</w:t>
            </w:r>
          </w:p>
          <w:p w14:paraId="53CAF06A" w14:textId="77777777" w:rsidR="007B58C8" w:rsidRPr="002155ED" w:rsidRDefault="007B58C8" w:rsidP="007B58C8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ให้คำแนะนำเกี่ยวกับการพาทารกมาตรวจตามนัด</w:t>
            </w:r>
          </w:p>
          <w:p w14:paraId="2B76029A" w14:textId="77777777" w:rsidR="007B58C8" w:rsidRPr="002155ED" w:rsidRDefault="007B58C8" w:rsidP="007B58C8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แจกเอกสารหรือสื่อความรู้เกี่ยวกับการดูแลทารกแรกเกิดแก่ผู้ปกครอง</w:t>
            </w:r>
          </w:p>
          <w:p w14:paraId="15C94BA6" w14:textId="770B34C6" w:rsidR="007B58C8" w:rsidRPr="007B58C8" w:rsidRDefault="007B58C8" w:rsidP="007B58C8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ความมั่นใจของมารดาในการดูแลทารกหลังจำหน่ายจากโรงพยาบาล</w:t>
            </w:r>
          </w:p>
        </w:tc>
      </w:tr>
    </w:tbl>
    <w:p w14:paraId="59BFE949" w14:textId="77777777" w:rsidR="007B58C8" w:rsidRDefault="007B58C8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B0C26E" w14:textId="03F499E0" w:rsidR="004A7CE5" w:rsidRPr="00BD0460" w:rsidRDefault="00F90726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14:paraId="1648A341" w14:textId="77777777" w:rsidR="00C73F9F" w:rsidRPr="00A52CCC" w:rsidRDefault="00C73F9F" w:rsidP="00C73F9F">
      <w:pPr>
        <w:pStyle w:val="af0"/>
        <w:spacing w:before="0" w:beforeAutospacing="0" w:after="0" w:afterAutospacing="0"/>
        <w:ind w:left="993" w:hanging="993"/>
        <w:rPr>
          <w:rFonts w:ascii="TH SarabunPSK" w:hAnsi="TH SarabunPSK" w:cs="TH SarabunPSK"/>
          <w:sz w:val="32"/>
          <w:szCs w:val="32"/>
        </w:rPr>
      </w:pPr>
      <w:r w:rsidRPr="00A52CCC">
        <w:rPr>
          <w:rFonts w:ascii="TH SarabunPSK" w:hAnsi="TH SarabunPSK" w:cs="TH SarabunPSK" w:hint="cs"/>
          <w:sz w:val="32"/>
          <w:szCs w:val="32"/>
          <w:cs/>
        </w:rPr>
        <w:t>กนกวรรณ อินทรกำแหง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52CCC">
        <w:rPr>
          <w:rFonts w:ascii="TH SarabunPSK" w:hAnsi="TH SarabunPSK" w:cs="TH SarabunPSK" w:hint="cs"/>
          <w:sz w:val="32"/>
          <w:szCs w:val="32"/>
          <w:cs/>
        </w:rPr>
        <w:t>และสุภาวดี ศรีสุข. (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2564). </w:t>
      </w:r>
      <w:r w:rsidRPr="00A52CCC">
        <w:rPr>
          <w:rFonts w:ascii="TH SarabunPSK" w:hAnsi="TH SarabunPSK" w:cs="TH SarabunPSK" w:hint="cs"/>
          <w:sz w:val="32"/>
          <w:szCs w:val="32"/>
          <w:cs/>
        </w:rPr>
        <w:t>การพยาบาลทารกแรกเกิดที่มีภาวะน้ำตาลในเลือดต่ำในหอผู้ป่วยทารกแรกเกิด.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2CCC">
        <w:rPr>
          <w:rStyle w:val="af1"/>
          <w:rFonts w:ascii="TH SarabunPSK" w:hAnsi="TH SarabunPSK" w:cs="TH SarabunPSK" w:hint="cs"/>
          <w:sz w:val="32"/>
          <w:szCs w:val="32"/>
          <w:cs/>
        </w:rPr>
        <w:t>วารสารการพยาบาลและสุขภาพ</w:t>
      </w:r>
      <w:r w:rsidRPr="00A52CCC">
        <w:rPr>
          <w:rStyle w:val="af1"/>
          <w:rFonts w:ascii="TH SarabunPSK" w:hAnsi="TH SarabunPSK" w:cs="TH SarabunPSK" w:hint="cs"/>
          <w:sz w:val="32"/>
          <w:szCs w:val="32"/>
        </w:rPr>
        <w:t>, 15</w:t>
      </w:r>
      <w:r w:rsidRPr="00A52CCC">
        <w:rPr>
          <w:rFonts w:ascii="TH SarabunPSK" w:hAnsi="TH SarabunPSK" w:cs="TH SarabunPSK" w:hint="cs"/>
          <w:sz w:val="32"/>
          <w:szCs w:val="32"/>
        </w:rPr>
        <w:t>(2), 45–56.</w:t>
      </w:r>
    </w:p>
    <w:p w14:paraId="7BABC3CF" w14:textId="77777777" w:rsidR="00C73F9F" w:rsidRPr="00A52CCC" w:rsidRDefault="00C73F9F" w:rsidP="00C73F9F">
      <w:pPr>
        <w:pStyle w:val="af0"/>
        <w:spacing w:before="0" w:beforeAutospacing="0" w:after="0" w:afterAutospacing="0"/>
        <w:ind w:left="993" w:hanging="993"/>
        <w:rPr>
          <w:rFonts w:ascii="TH SarabunPSK" w:hAnsi="TH SarabunPSK" w:cs="TH SarabunPSK"/>
          <w:sz w:val="32"/>
          <w:szCs w:val="32"/>
        </w:rPr>
      </w:pPr>
      <w:r w:rsidRPr="00A52CCC">
        <w:rPr>
          <w:rFonts w:ascii="TH SarabunPSK" w:hAnsi="TH SarabunPSK" w:cs="TH SarabunPSK" w:hint="cs"/>
          <w:sz w:val="32"/>
          <w:szCs w:val="32"/>
          <w:cs/>
        </w:rPr>
        <w:t>ชุติมา พรหมมาศ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52CCC">
        <w:rPr>
          <w:rFonts w:ascii="TH SarabunPSK" w:hAnsi="TH SarabunPSK" w:cs="TH SarabunPSK" w:hint="cs"/>
          <w:sz w:val="32"/>
          <w:szCs w:val="32"/>
          <w:cs/>
        </w:rPr>
        <w:t>และคณะ. (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2565). </w:t>
      </w:r>
      <w:r w:rsidRPr="00A52CCC">
        <w:rPr>
          <w:rFonts w:ascii="TH SarabunPSK" w:hAnsi="TH SarabunPSK" w:cs="TH SarabunPSK" w:hint="cs"/>
          <w:sz w:val="32"/>
          <w:szCs w:val="32"/>
          <w:cs/>
        </w:rPr>
        <w:t>ผลของการส่งเสริมการเลี้ยงลูกด้วยนมแม่ต่อการป้องกันภาวะน้ำตาลในเลือดต่ำในทารกแรกเกิด.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2CCC">
        <w:rPr>
          <w:rStyle w:val="af1"/>
          <w:rFonts w:ascii="TH SarabunPSK" w:hAnsi="TH SarabunPSK" w:cs="TH SarabunPSK" w:hint="cs"/>
          <w:sz w:val="32"/>
          <w:szCs w:val="32"/>
          <w:cs/>
        </w:rPr>
        <w:t>วารสารพยาบาลศาสตร์</w:t>
      </w:r>
      <w:r w:rsidRPr="00A52CCC">
        <w:rPr>
          <w:rStyle w:val="af1"/>
          <w:rFonts w:ascii="TH SarabunPSK" w:hAnsi="TH SarabunPSK" w:cs="TH SarabunPSK" w:hint="cs"/>
          <w:sz w:val="32"/>
          <w:szCs w:val="32"/>
        </w:rPr>
        <w:t>, 40</w:t>
      </w:r>
      <w:r w:rsidRPr="00A52CCC">
        <w:rPr>
          <w:rFonts w:ascii="TH SarabunPSK" w:hAnsi="TH SarabunPSK" w:cs="TH SarabunPSK" w:hint="cs"/>
          <w:sz w:val="32"/>
          <w:szCs w:val="32"/>
        </w:rPr>
        <w:t>(3), 89–101.</w:t>
      </w:r>
    </w:p>
    <w:p w14:paraId="0783DC2E" w14:textId="77777777" w:rsidR="00C73F9F" w:rsidRPr="00A52CCC" w:rsidRDefault="00C73F9F" w:rsidP="00C73F9F">
      <w:pPr>
        <w:pStyle w:val="af0"/>
        <w:spacing w:before="0" w:beforeAutospacing="0" w:after="0" w:afterAutospacing="0"/>
        <w:ind w:left="993" w:hanging="993"/>
        <w:rPr>
          <w:rFonts w:ascii="TH SarabunPSK" w:hAnsi="TH SarabunPSK" w:cs="TH SarabunPSK"/>
          <w:sz w:val="32"/>
          <w:szCs w:val="32"/>
        </w:rPr>
      </w:pPr>
      <w:r w:rsidRPr="00A52CCC">
        <w:rPr>
          <w:rFonts w:ascii="TH SarabunPSK" w:hAnsi="TH SarabunPSK" w:cs="TH SarabunPSK" w:hint="cs"/>
          <w:sz w:val="32"/>
          <w:szCs w:val="32"/>
          <w:cs/>
        </w:rPr>
        <w:t>วราภรณ์ แสงสุวรรณ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52CCC">
        <w:rPr>
          <w:rFonts w:ascii="TH SarabunPSK" w:hAnsi="TH SarabunPSK" w:cs="TH SarabunPSK" w:hint="cs"/>
          <w:sz w:val="32"/>
          <w:szCs w:val="32"/>
          <w:cs/>
        </w:rPr>
        <w:t>และอรทัย บุญประเสริฐ. (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2563). </w:t>
      </w:r>
      <w:r w:rsidRPr="00A52CCC">
        <w:rPr>
          <w:rFonts w:ascii="TH SarabunPSK" w:hAnsi="TH SarabunPSK" w:cs="TH SarabunPSK" w:hint="cs"/>
          <w:sz w:val="32"/>
          <w:szCs w:val="32"/>
          <w:cs/>
        </w:rPr>
        <w:t>บทบาทพยาบาลในการดูแลทารกแรกเกิดที่มีภาวะน้ำตาลในเลือดต่ำ.</w:t>
      </w:r>
      <w:r w:rsidRPr="00A52C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2CCC">
        <w:rPr>
          <w:rStyle w:val="af1"/>
          <w:rFonts w:ascii="TH SarabunPSK" w:hAnsi="TH SarabunPSK" w:cs="TH SarabunPSK" w:hint="cs"/>
          <w:sz w:val="32"/>
          <w:szCs w:val="32"/>
          <w:cs/>
        </w:rPr>
        <w:t>วารสารการพยาบาลเด็ก</w:t>
      </w:r>
      <w:r w:rsidRPr="00A52CCC">
        <w:rPr>
          <w:rStyle w:val="af1"/>
          <w:rFonts w:ascii="TH SarabunPSK" w:hAnsi="TH SarabunPSK" w:cs="TH SarabunPSK" w:hint="cs"/>
          <w:sz w:val="32"/>
          <w:szCs w:val="32"/>
        </w:rPr>
        <w:t>, 29</w:t>
      </w:r>
      <w:r w:rsidRPr="00A52CCC">
        <w:rPr>
          <w:rFonts w:ascii="TH SarabunPSK" w:hAnsi="TH SarabunPSK" w:cs="TH SarabunPSK" w:hint="cs"/>
          <w:sz w:val="32"/>
          <w:szCs w:val="32"/>
        </w:rPr>
        <w:t>(1), 34–44.</w:t>
      </w:r>
    </w:p>
    <w:p w14:paraId="68A28D7A" w14:textId="77777777" w:rsidR="00C73F9F" w:rsidRPr="00A52CCC" w:rsidRDefault="00C73F9F" w:rsidP="00C73F9F">
      <w:pPr>
        <w:pStyle w:val="af0"/>
        <w:spacing w:before="0" w:beforeAutospacing="0" w:after="0" w:afterAutospacing="0"/>
        <w:ind w:left="1134" w:hanging="1134"/>
        <w:rPr>
          <w:rFonts w:ascii="TH SarabunPSK" w:hAnsi="TH SarabunPSK" w:cs="TH SarabunPSK"/>
          <w:sz w:val="32"/>
          <w:szCs w:val="32"/>
        </w:rPr>
      </w:pPr>
      <w:r w:rsidRPr="00A52CCC">
        <w:rPr>
          <w:rFonts w:ascii="TH SarabunPSK" w:hAnsi="TH SarabunPSK" w:cs="TH SarabunPSK" w:hint="cs"/>
          <w:sz w:val="32"/>
          <w:szCs w:val="32"/>
        </w:rPr>
        <w:t xml:space="preserve">Adamkin, D. H. (2017). Neonatal hypoglycemia. </w:t>
      </w:r>
      <w:r w:rsidRPr="00A52CCC">
        <w:rPr>
          <w:rStyle w:val="af1"/>
          <w:rFonts w:ascii="TH SarabunPSK" w:hAnsi="TH SarabunPSK" w:cs="TH SarabunPSK" w:hint="cs"/>
          <w:sz w:val="32"/>
          <w:szCs w:val="32"/>
        </w:rPr>
        <w:t>Seminars in Fetal and Neonatal Medicine, 22</w:t>
      </w:r>
      <w:r w:rsidRPr="00A52CCC">
        <w:rPr>
          <w:rFonts w:ascii="TH SarabunPSK" w:hAnsi="TH SarabunPSK" w:cs="TH SarabunPSK" w:hint="cs"/>
          <w:sz w:val="32"/>
          <w:szCs w:val="32"/>
        </w:rPr>
        <w:t>(1), 36–41.</w:t>
      </w:r>
    </w:p>
    <w:p w14:paraId="1FA65F2F" w14:textId="77777777" w:rsid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</w:p>
    <w:p w14:paraId="70EA8170" w14:textId="77777777" w:rsid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B1D3A7" w14:textId="7AE9A0DB" w:rsidR="00D60B9B" w:rsidRP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4E118EED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นาง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สาววิ</w:t>
      </w:r>
      <w:proofErr w:type="spellStart"/>
      <w:r w:rsidRPr="00D60B9B">
        <w:rPr>
          <w:rFonts w:ascii="TH SarabunIT๙" w:hAnsi="TH SarabunIT๙" w:cs="TH SarabunIT๙" w:hint="cs"/>
          <w:sz w:val="32"/>
          <w:szCs w:val="32"/>
          <w:cs/>
        </w:rPr>
        <w:t>รุฬจิ</w:t>
      </w:r>
      <w:proofErr w:type="spellEnd"/>
      <w:r w:rsidRPr="00D60B9B">
        <w:rPr>
          <w:rFonts w:ascii="TH SarabunIT๙" w:hAnsi="TH SarabunIT๙" w:cs="TH SarabunIT๙" w:hint="cs"/>
          <w:sz w:val="32"/>
          <w:szCs w:val="32"/>
          <w:cs/>
        </w:rPr>
        <w:t>ตรา  อุ่นจางวาง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12A4EB40" w14:textId="2F8506C3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33210BAF" w14:textId="77777777" w:rsid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F09CC3" w14:textId="05449552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799848FE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วิภารัตน์  สุวรรณไวพัฒนะ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623527C4" w14:textId="1D6130A6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</w:p>
    <w:p w14:paraId="046BFD87" w14:textId="77777777" w:rsid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436ED5" w14:textId="3DE9CE44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31FFB90C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นิสากร  วิบูลย์ชัย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3A6AC8C4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อำนวยการวิทยาลัยพยาบาลบรมราชชนนี นครราชสีมา</w:t>
      </w:r>
    </w:p>
    <w:p w14:paraId="2DA4E504" w14:textId="3494008F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ลงนามรับรอง</w:t>
      </w:r>
    </w:p>
    <w:p w14:paraId="098B55D9" w14:textId="696F663B" w:rsidR="00507193" w:rsidRPr="00C44822" w:rsidRDefault="00507193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07193" w:rsidRPr="00C44822" w:rsidSect="00BD0460">
          <w:headerReference w:type="default" r:id="rId10"/>
          <w:pgSz w:w="11906" w:h="16838"/>
          <w:pgMar w:top="992" w:right="851" w:bottom="992" w:left="1418" w:header="709" w:footer="709" w:gutter="0"/>
          <w:cols w:space="708"/>
          <w:docGrid w:linePitch="360"/>
        </w:sectPr>
      </w:pPr>
    </w:p>
    <w:p w14:paraId="55EDF7B6" w14:textId="77777777" w:rsidR="00373DD1" w:rsidRDefault="00373DD1" w:rsidP="00373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A1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12FEA4" wp14:editId="56BFA0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652395407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4ED2A" w14:textId="77777777" w:rsidR="00373DD1" w:rsidRDefault="00373DD1" w:rsidP="00373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B3B3F" w14:textId="77777777" w:rsidR="00373DD1" w:rsidRPr="00373DD1" w:rsidRDefault="00373DD1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นนี นครราชสีมา</w:t>
      </w:r>
    </w:p>
    <w:p w14:paraId="412CDBAB" w14:textId="66A50374" w:rsidR="00373DD1" w:rsidRPr="00373DD1" w:rsidRDefault="00333000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การพยาบาลของอาจารย์ (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F40BA8" w14:textId="1C9BD77E" w:rsidR="00373DD1" w:rsidRPr="00373DD1" w:rsidRDefault="00373DD1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373DD1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333000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D701262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73DD1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ุล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นางสาววิ</w:t>
      </w:r>
      <w:proofErr w:type="spellStart"/>
      <w:r w:rsidRPr="00373DD1">
        <w:rPr>
          <w:rFonts w:ascii="TH SarabunPSK" w:hAnsi="TH SarabunPSK" w:cs="TH SarabunPSK" w:hint="cs"/>
          <w:sz w:val="32"/>
          <w:szCs w:val="32"/>
          <w:cs/>
        </w:rPr>
        <w:t>รุฬจิ</w:t>
      </w:r>
      <w:proofErr w:type="spellEnd"/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ตรา  อุ่นจางวาง </w:t>
      </w:r>
    </w:p>
    <w:p w14:paraId="2F7E183D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A0CBFF" w14:textId="12B5A084" w:rsidR="00C73F9F" w:rsidRDefault="00373DD1" w:rsidP="008976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ี่ยวชาญเฉพาะในการปฏิบัติการพยาบาล </w:t>
      </w:r>
      <w:r w:rsidR="00C73F9F" w:rsidRPr="00831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ยาบาลทารก</w:t>
      </w:r>
      <w:r w:rsidR="00C73F9F" w:rsidRPr="00883D4F">
        <w:rPr>
          <w:rFonts w:ascii="TH SarabunPSK" w:eastAsia="Times New Roman" w:hAnsi="TH SarabunPSK" w:cs="TH SarabunPSK" w:hint="cs"/>
          <w:sz w:val="32"/>
          <w:szCs w:val="32"/>
          <w:cs/>
        </w:rPr>
        <w:t>แรกเกิดที่มีภาวะน้ำตาลในเลือดต่ำ</w:t>
      </w:r>
    </w:p>
    <w:p w14:paraId="13749F73" w14:textId="6ECC1DD1" w:rsidR="00373DD1" w:rsidRPr="00373DD1" w:rsidRDefault="00373DD1" w:rsidP="0089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ให้บริการ </w:t>
      </w:r>
      <w:r w:rsidRPr="00373DD1">
        <w:rPr>
          <w:rFonts w:ascii="TH SarabunPSK" w:hAnsi="TH SarabunPSK" w:cs="TH SarabunPSK"/>
          <w:sz w:val="32"/>
          <w:szCs w:val="32"/>
          <w:cs/>
        </w:rPr>
        <w:t>หอผู้ป่วยทารกแรกเกิดป่วย</w:t>
      </w:r>
      <w:r w:rsidRPr="00373DD1">
        <w:rPr>
          <w:rFonts w:ascii="TH SarabunPSK" w:hAnsi="TH SarabunPSK" w:cs="TH SarabunPSK"/>
          <w:sz w:val="32"/>
          <w:szCs w:val="32"/>
        </w:rPr>
        <w:t xml:space="preserve"> 2 </w:t>
      </w:r>
      <w:r w:rsidRPr="00373DD1">
        <w:rPr>
          <w:rFonts w:ascii="TH SarabunPSK" w:hAnsi="TH SarabunPSK" w:cs="TH SarabunPSK"/>
          <w:sz w:val="32"/>
          <w:szCs w:val="32"/>
          <w:cs/>
        </w:rPr>
        <w:t>โรงพยาบาลมหาราชนครราชสีมา</w:t>
      </w:r>
    </w:p>
    <w:p w14:paraId="3BC4BA53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15B698" w14:textId="4D366B71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14:paraId="680AF1C8" w14:textId="5D690FCA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เพื่อเพิ่มพูนความเชี่ยวชาญในการพยาบาล</w:t>
      </w:r>
      <w:r w:rsidRPr="00373DD1">
        <w:rPr>
          <w:rFonts w:ascii="TH SarabunPSK" w:hAnsi="TH SarabunPSK" w:cs="TH SarabunPSK"/>
          <w:sz w:val="32"/>
          <w:szCs w:val="32"/>
          <w:cs/>
        </w:rPr>
        <w:t>ทารกที่มีภาวะ</w:t>
      </w:r>
      <w:r w:rsidR="00897609">
        <w:rPr>
          <w:rFonts w:ascii="TH SarabunPSK" w:hAnsi="TH SarabunPSK" w:cs="TH SarabunPSK" w:hint="cs"/>
          <w:sz w:val="32"/>
          <w:szCs w:val="32"/>
          <w:cs/>
        </w:rPr>
        <w:t>น้ำตาลในเลือดต่ำ</w:t>
      </w:r>
    </w:p>
    <w:p w14:paraId="21F573FF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28335F" w14:textId="77777777" w:rsidR="00897609" w:rsidRPr="00BD0460" w:rsidRDefault="00897609" w:rsidP="0089760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5047B2EE" w14:textId="0A51EFA0" w:rsidR="00897609" w:rsidRPr="00897609" w:rsidRDefault="00897609" w:rsidP="00897609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ทารกได้รับการพยาบาลที่มีคุณภาพ ไม่เกิดภาวะแทรกซ้อนจากภาวะ </w:t>
      </w:r>
      <w:r w:rsidRPr="00897609">
        <w:rPr>
          <w:rFonts w:ascii="TH SarabunPSK" w:hAnsi="TH SarabunPSK" w:cs="TH SarabunPSK"/>
          <w:color w:val="000000" w:themeColor="text1"/>
          <w:sz w:val="32"/>
          <w:szCs w:val="32"/>
        </w:rPr>
        <w:t>Hypoglycemia</w:t>
      </w:r>
    </w:p>
    <w:p w14:paraId="69A83232" w14:textId="6C730D1F" w:rsidR="00897609" w:rsidRPr="00897609" w:rsidRDefault="00897609" w:rsidP="00897609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ารดามีความรู้ ความเข้าใจ และความมั่นใจในการดูแลทารกอย่างต่อเนื่อง</w:t>
      </w:r>
      <w:r w:rsidRPr="00897609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14:paraId="749A8AEB" w14:textId="77777777" w:rsidR="00897609" w:rsidRPr="00BD0460" w:rsidRDefault="00897609" w:rsidP="00897609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67D042A5" w14:textId="77777777" w:rsidR="00897609" w:rsidRPr="00BD0460" w:rsidRDefault="00897609" w:rsidP="0089760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ความสำเร็จ </w:t>
      </w:r>
    </w:p>
    <w:p w14:paraId="3B9995B9" w14:textId="2D62C87C" w:rsidR="00897609" w:rsidRPr="00897609" w:rsidRDefault="00897609" w:rsidP="00897609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น้ำตาลในเลือดต่ำ</w:t>
      </w:r>
      <w:r w:rsidRPr="00897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ภาวะแทรกซ้อน</w:t>
      </w:r>
    </w:p>
    <w:p w14:paraId="0E11B59F" w14:textId="7D899BF7" w:rsidR="00897609" w:rsidRPr="00897609" w:rsidRDefault="00897609" w:rsidP="00897609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น้ำตาลในเลือดต่ำ</w:t>
      </w:r>
      <w:r w:rsidRPr="00897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97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58715F50" w14:textId="77777777" w:rsidR="00897609" w:rsidRPr="00BD0460" w:rsidRDefault="00897609" w:rsidP="00897609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รดามีความรู้และทักษะในการดูแลทารกที่มีภาว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ตาลในเลือดต่ำ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ให้นมที่ถูกต้อง การสังเกตอาการผิดปกติ อยู่ในระดับ ดี (คะแนนเฉลี่ยมากกว่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1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ะแนนเต็ม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)</w:t>
      </w:r>
    </w:p>
    <w:p w14:paraId="1E7561B8" w14:textId="77777777" w:rsidR="00897609" w:rsidRDefault="00897609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9B9C2" w14:textId="77777777" w:rsidR="00897609" w:rsidRDefault="00897609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5215C" w14:textId="183291A2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</w:p>
    <w:p w14:paraId="515D87C2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ผู้ป่วยทารกแรกเกิด จำนวน </w:t>
      </w:r>
      <w:r w:rsidRPr="00373DD1">
        <w:rPr>
          <w:rFonts w:ascii="TH SarabunPSK" w:hAnsi="TH SarabunPSK" w:cs="TH SarabunPSK"/>
          <w:sz w:val="32"/>
          <w:szCs w:val="32"/>
        </w:rPr>
        <w:t xml:space="preserve">16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ราย รายละ </w:t>
      </w:r>
      <w:r w:rsidRPr="00373DD1">
        <w:rPr>
          <w:rFonts w:ascii="TH SarabunPSK" w:hAnsi="TH SarabunPSK" w:cs="TH SarabunPSK"/>
          <w:sz w:val="32"/>
          <w:szCs w:val="32"/>
        </w:rPr>
        <w:t xml:space="preserve">3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ครั้ง ครั้งละ 2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  รวม 6 ชั่วโมง/ราย รวมทั้งสิ้น 9</w:t>
      </w:r>
      <w:r w:rsidRPr="00373DD1">
        <w:rPr>
          <w:rFonts w:ascii="TH SarabunPSK" w:hAnsi="TH SarabunPSK" w:cs="TH SarabunPSK"/>
          <w:sz w:val="32"/>
          <w:szCs w:val="32"/>
        </w:rPr>
        <w:t>6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ชั่วโมง  </w:t>
      </w:r>
    </w:p>
    <w:p w14:paraId="0C2E064E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B4963B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</w:t>
      </w:r>
      <w:r w:rsidRPr="00373DD1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</w:t>
      </w:r>
      <w:r w:rsidRPr="00373DD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6F4429B" w14:textId="36B2DC3A" w:rsidR="00373DD1" w:rsidRPr="00373DD1" w:rsidRDefault="00373DD1" w:rsidP="00373D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ทุกวันจันทร์ถึงวันพุธ เวลา </w:t>
      </w:r>
      <w:r w:rsidRPr="00373DD1">
        <w:rPr>
          <w:rFonts w:ascii="TH SarabunPSK" w:hAnsi="TH SarabunPSK" w:cs="TH SarabunPSK"/>
          <w:sz w:val="32"/>
          <w:szCs w:val="32"/>
        </w:rPr>
        <w:t xml:space="preserve">08.00 – 17.00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น. ระหว่างเดือน</w:t>
      </w:r>
      <w:r w:rsidR="00897609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ถึงเดือน</w:t>
      </w:r>
      <w:r w:rsidR="00897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373DD1">
        <w:rPr>
          <w:rFonts w:ascii="TH SarabunPSK" w:hAnsi="TH SarabunPSK" w:cs="TH SarabunPSK"/>
          <w:sz w:val="32"/>
          <w:szCs w:val="32"/>
        </w:rPr>
        <w:t>256</w:t>
      </w:r>
      <w:r w:rsidR="0089760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3AC00BD" w14:textId="77777777" w:rsid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Pr="00373DD1">
        <w:rPr>
          <w:rFonts w:ascii="TH SarabunPSK" w:hAnsi="TH SarabunPSK" w:cs="TH SarabunPSK"/>
          <w:sz w:val="32"/>
          <w:szCs w:val="32"/>
        </w:rPr>
        <w:t xml:space="preserve"> 12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วัน   วันละ 8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 รวมทั้งสิ้น 96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8A510A0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1F7BAC49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668D1E0C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325C2DEF" w14:textId="77777777" w:rsidR="00373DD1" w:rsidRP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a5"/>
        <w:tblW w:w="10058" w:type="dxa"/>
        <w:tblInd w:w="-431" w:type="dxa"/>
        <w:tblLook w:val="04A0" w:firstRow="1" w:lastRow="0" w:firstColumn="1" w:lastColumn="0" w:noHBand="0" w:noVBand="1"/>
      </w:tblPr>
      <w:tblGrid>
        <w:gridCol w:w="2836"/>
        <w:gridCol w:w="1843"/>
        <w:gridCol w:w="3685"/>
        <w:gridCol w:w="1694"/>
      </w:tblGrid>
      <w:tr w:rsidR="00373DD1" w:rsidRPr="00CF76B3" w14:paraId="074BEE54" w14:textId="77777777" w:rsidTr="00897609">
        <w:trPr>
          <w:tblHeader/>
        </w:trPr>
        <w:tc>
          <w:tcPr>
            <w:tcW w:w="2836" w:type="dxa"/>
          </w:tcPr>
          <w:p w14:paraId="155AEE50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ตามความเชี่ยวชาญ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  <w:r w:rsidRPr="00CF76B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5C752749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85" w:type="dxa"/>
          </w:tcPr>
          <w:p w14:paraId="15710C84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พยาบาล</w:t>
            </w:r>
          </w:p>
        </w:tc>
        <w:tc>
          <w:tcPr>
            <w:tcW w:w="1694" w:type="dxa"/>
          </w:tcPr>
          <w:p w14:paraId="2CF9D422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พยาบา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97609" w:rsidRPr="00CF76B3" w14:paraId="564C9240" w14:textId="77777777" w:rsidTr="00897609">
        <w:tc>
          <w:tcPr>
            <w:tcW w:w="2836" w:type="dxa"/>
          </w:tcPr>
          <w:p w14:paraId="592770EB" w14:textId="77777777" w:rsidR="00897609" w:rsidRPr="007B58C8" w:rsidRDefault="00897609" w:rsidP="0089760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7B58C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ยาบาล</w:t>
            </w:r>
            <w:r w:rsidRPr="007B58C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รกที่มี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วะน้ำตาลในเลือดต่ำ</w:t>
            </w:r>
          </w:p>
          <w:p w14:paraId="5923CB19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1)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</w:rPr>
              <w:br/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22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4D337538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23 ม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4A24B7D7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24 ม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7DAD8C6B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  <w:p w14:paraId="05F0D27F" w14:textId="77777777" w:rsidR="00897609" w:rsidRPr="007B58C8" w:rsidRDefault="00897609" w:rsidP="008976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2)</w:t>
            </w:r>
          </w:p>
          <w:p w14:paraId="02C7FBBA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29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4D10BAC7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30 ม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15DA4495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1 ก.พ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7185BBE7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2867A77" w14:textId="77777777" w:rsidR="00897609" w:rsidRPr="007B58C8" w:rsidRDefault="00897609" w:rsidP="008976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3)</w:t>
            </w:r>
          </w:p>
          <w:p w14:paraId="6C14F048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4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7A52FE2D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5 มี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5CEE06A6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6 มี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3281E359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BFBAD64" w14:textId="77777777" w:rsidR="00897609" w:rsidRPr="007B58C8" w:rsidRDefault="00897609" w:rsidP="008976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4)</w:t>
            </w:r>
          </w:p>
          <w:p w14:paraId="4137A9EC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11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0F7E9F59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12 มี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07B3E04B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13 มี.ค. 67 เวลา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7B58C8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1AB05140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929B9F8" w14:textId="77777777" w:rsidR="00897609" w:rsidRPr="007B58C8" w:rsidRDefault="00897609" w:rsidP="0089760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426E3F9" w14:textId="77777777" w:rsidR="00897609" w:rsidRPr="00CF76B3" w:rsidRDefault="00897609" w:rsidP="008976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0D0685D" w14:textId="04627271" w:rsidR="00897609" w:rsidRPr="007B58C8" w:rsidRDefault="00897609" w:rsidP="0089760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เพื่อให้ทารกที่ได้รับการพยาบาลที่มีคุณภาพ ไม่เกิดภาวะแทรกซ้อนจากภาวะ </w:t>
            </w:r>
            <w:r w:rsidRPr="007B58C8">
              <w:rPr>
                <w:rFonts w:ascii="TH SarabunPSK" w:hAnsi="TH SarabunPSK" w:cs="TH SarabunPSK"/>
                <w:color w:val="000000" w:themeColor="text1"/>
                <w:sz w:val="28"/>
              </w:rPr>
              <w:t>Hypoglycemia</w:t>
            </w:r>
          </w:p>
          <w:p w14:paraId="664088A1" w14:textId="77777777" w:rsidR="00897609" w:rsidRPr="007B58C8" w:rsidRDefault="00897609" w:rsidP="0089760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เพื่อให้มารดามีความรู้ ความเข้าใจ และความมั่นใจในการดูแลทารกอย่างต่อเนื่อง</w:t>
            </w:r>
            <w:r w:rsidRPr="007B58C8">
              <w:rPr>
                <w:rFonts w:ascii="TH SarabunPSK" w:hAnsi="TH SarabunPSK" w:cs="TH SarabunPSK" w:hint="cs"/>
                <w:strike/>
                <w:color w:val="000000" w:themeColor="text1"/>
                <w:sz w:val="28"/>
                <w:cs/>
              </w:rPr>
              <w:t xml:space="preserve"> </w:t>
            </w:r>
          </w:p>
          <w:p w14:paraId="51EC4675" w14:textId="06B76E85" w:rsidR="00897609" w:rsidRPr="00CF76B3" w:rsidRDefault="00897609" w:rsidP="0089760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54C68851" w14:textId="77777777" w:rsidR="00897609" w:rsidRPr="007B58C8" w:rsidRDefault="00897609" w:rsidP="0089760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7B58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5F68609E" w14:textId="77777777" w:rsidR="00897609" w:rsidRPr="002155ED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ปฏิบัติการพยาบาล</w:t>
            </w:r>
          </w:p>
          <w:p w14:paraId="424F7B65" w14:textId="77777777" w:rsidR="00897609" w:rsidRPr="002155ED" w:rsidRDefault="00897609" w:rsidP="00897609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ภาวะน้ำตาลในเลือดต่ำและการดูแลระยะเริ่มต้น</w:t>
            </w:r>
          </w:p>
          <w:p w14:paraId="7E3D9E0A" w14:textId="77777777" w:rsidR="00897609" w:rsidRPr="002155ED" w:rsidRDefault="00897609" w:rsidP="00897609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ทารก</w:t>
            </w:r>
          </w:p>
          <w:p w14:paraId="1CE4E95C" w14:textId="723AB09C" w:rsidR="00897609" w:rsidRPr="002155ED" w:rsidRDefault="00897609" w:rsidP="0089760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1. </w:t>
            </w: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สภาพทั่วไปของทารก ได้แก่ สีผิว ระดับความรู้สึกตัว การร้อง การดูดนม และสัญญาณชีพ</w:t>
            </w:r>
          </w:p>
          <w:p w14:paraId="14D92E7D" w14:textId="58C1EFC2" w:rsidR="00897609" w:rsidRPr="002155ED" w:rsidRDefault="00897609" w:rsidP="0089760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2. </w:t>
            </w: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อาการที่บ่งชี้ภาวะน้ำตาลในเลือดต่ำ เช่น ซึม ดูดนมน้อย ตัวสั่น หายใจเร็ว ตัวเย็น หรือมีอาการเขียว</w:t>
            </w:r>
          </w:p>
          <w:p w14:paraId="6AD9307F" w14:textId="017CA027" w:rsidR="00897609" w:rsidRPr="002155ED" w:rsidRDefault="00897609" w:rsidP="0089760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3. </w:t>
            </w: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ตรวจติดตามระดับน้ำตาลในเลือดตามแนวทางการดูแลของหน่วยบริการ</w:t>
            </w:r>
          </w:p>
          <w:p w14:paraId="29267618" w14:textId="6C6D2625" w:rsidR="00897609" w:rsidRPr="002155ED" w:rsidRDefault="00897609" w:rsidP="0089760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4. </w:t>
            </w: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ให้ทารกได้รับนมเร็วหลังคลอด โดยส่งเสริมการดูดนมแม่ภายในระยะเวลาที่เหมาะสม</w:t>
            </w:r>
          </w:p>
          <w:p w14:paraId="438D373B" w14:textId="727C0DD9" w:rsidR="00897609" w:rsidRPr="002155ED" w:rsidRDefault="00897609" w:rsidP="0089760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5. </w:t>
            </w: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ในกรณีที่ทารกไม่สามารถดูดนมได้ ดูแลการให้อาหารทางสายให้อาหารหรือการให้น้ำตาลทางหลอดเลือดดำตามแผนการรักษา</w:t>
            </w:r>
          </w:p>
          <w:p w14:paraId="1B8CBB56" w14:textId="5512283E" w:rsidR="00897609" w:rsidRPr="002155ED" w:rsidRDefault="00897609" w:rsidP="0089760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6. </w:t>
            </w: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ควบคุมอุณหภูมิร่างกายทารกให้เหมาะสม โดยใช้เครื่องให้ความอบอุ่นหรือการห่อตัวทารก</w:t>
            </w:r>
          </w:p>
          <w:p w14:paraId="00FB911C" w14:textId="6B2930D8" w:rsidR="00897609" w:rsidRPr="002155ED" w:rsidRDefault="00897609" w:rsidP="0089760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7. </w:t>
            </w: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การพยาบาลและรายงานแพทย์เมื่อพบค่าระดับน้ำตาลในเลือดต่ำกว่ามาตรฐาน</w:t>
            </w:r>
          </w:p>
          <w:p w14:paraId="4DFAA1DC" w14:textId="77777777" w:rsidR="00897609" w:rsidRPr="002155ED" w:rsidRDefault="00897609" w:rsidP="00897609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มารดา</w:t>
            </w:r>
          </w:p>
          <w:p w14:paraId="3AAE229B" w14:textId="77777777" w:rsidR="00897609" w:rsidRDefault="00897609" w:rsidP="00897609">
            <w:pPr>
              <w:pStyle w:val="a3"/>
              <w:numPr>
                <w:ilvl w:val="0"/>
                <w:numId w:val="50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อธิบายให้มารดาทราบเกี่ยวกับสาเหตุและอาการของภาวะน้ำตาลในเลือดต่ำในทารกแรกเกิด</w:t>
            </w:r>
          </w:p>
          <w:p w14:paraId="2786427B" w14:textId="4C036E5F" w:rsidR="00897609" w:rsidRPr="00897609" w:rsidRDefault="00897609" w:rsidP="00897609">
            <w:pPr>
              <w:pStyle w:val="a3"/>
              <w:numPr>
                <w:ilvl w:val="0"/>
                <w:numId w:val="50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ให้ข้อมูลเกี่ยวกับความสำคัญของการให้นมแม่ตั้งแต่ระยะเริ่มต้น</w:t>
            </w:r>
          </w:p>
          <w:p w14:paraId="64B12E37" w14:textId="683E76C4" w:rsidR="00897609" w:rsidRPr="00897609" w:rsidRDefault="00897609" w:rsidP="00897609">
            <w:pPr>
              <w:pStyle w:val="a3"/>
              <w:numPr>
                <w:ilvl w:val="0"/>
                <w:numId w:val="50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มารดาเริ่มให้นมบุตรหรือปั๊มน้ำนมเพื่อให้ทารกได้รับน้ำนมอย่างเพียงพอ</w:t>
            </w:r>
          </w:p>
          <w:p w14:paraId="7C46E365" w14:textId="77777777" w:rsidR="00897609" w:rsidRDefault="00897609" w:rsidP="00897609">
            <w:pPr>
              <w:numPr>
                <w:ilvl w:val="0"/>
                <w:numId w:val="50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เปิดโอกาสให้มารดาซักถามข้อสงสัยและให้การสนับสนุนทางจิตใจเพื่อลดความวิตกกังวล</w:t>
            </w:r>
          </w:p>
          <w:p w14:paraId="4A051379" w14:textId="77777777" w:rsidR="00897609" w:rsidRPr="007B58C8" w:rsidRDefault="00897609" w:rsidP="00897609">
            <w:pPr>
              <w:ind w:left="480"/>
              <w:rPr>
                <w:rFonts w:ascii="TH SarabunPSK" w:eastAsia="Times New Roman" w:hAnsi="TH SarabunPSK" w:cs="TH SarabunPSK"/>
                <w:sz w:val="28"/>
              </w:rPr>
            </w:pPr>
          </w:p>
          <w:p w14:paraId="72B1ED4C" w14:textId="77777777" w:rsidR="00897609" w:rsidRPr="002155ED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 xml:space="preserve">ครั้งที่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2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พยาบาลระหว่างการรักษาและการเฝ้าระวังภาวะแทรกซ้อน</w:t>
            </w:r>
          </w:p>
          <w:p w14:paraId="2EE96B94" w14:textId="77777777" w:rsidR="00897609" w:rsidRPr="002155ED" w:rsidRDefault="00897609" w:rsidP="00897609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ทารก</w:t>
            </w:r>
          </w:p>
          <w:p w14:paraId="4BD0E70E" w14:textId="5D4E4665" w:rsidR="00897609" w:rsidRPr="00897609" w:rsidRDefault="00897609" w:rsidP="00897609">
            <w:pPr>
              <w:pStyle w:val="a3"/>
              <w:numPr>
                <w:ilvl w:val="0"/>
                <w:numId w:val="51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อาการของทารกอย่างต่อเนื่อง เช่น การดูดนม ระดับความรู้สึกตัว และสัญญาณชีพ</w:t>
            </w:r>
          </w:p>
          <w:p w14:paraId="283CD935" w14:textId="2CD8FEA2" w:rsidR="00897609" w:rsidRPr="00897609" w:rsidRDefault="00897609" w:rsidP="00897609">
            <w:pPr>
              <w:pStyle w:val="a3"/>
              <w:numPr>
                <w:ilvl w:val="0"/>
                <w:numId w:val="51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ตรวจติดตามระดับน้ำตาลในเลือดตามแผนการรักษา</w:t>
            </w:r>
          </w:p>
          <w:p w14:paraId="416586EB" w14:textId="77777777" w:rsidR="00897609" w:rsidRPr="002155ED" w:rsidRDefault="00897609" w:rsidP="00897609">
            <w:pPr>
              <w:numPr>
                <w:ilvl w:val="0"/>
                <w:numId w:val="51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ให้นมทารกอย่างสม่ำเสมอ เพื่อป้องกันการลดลงของระดับน้ำตาลในเลือด</w:t>
            </w:r>
          </w:p>
          <w:p w14:paraId="6EF5B5D7" w14:textId="77777777" w:rsidR="00897609" w:rsidRPr="002155ED" w:rsidRDefault="00897609" w:rsidP="00897609">
            <w:pPr>
              <w:numPr>
                <w:ilvl w:val="0"/>
                <w:numId w:val="51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อาการผิดปกติ เช่น อาการชัก ตัวสั่น ซึม หรือหยุดหายใจ</w:t>
            </w:r>
          </w:p>
          <w:p w14:paraId="634DFC74" w14:textId="77777777" w:rsidR="00897609" w:rsidRPr="002155ED" w:rsidRDefault="00897609" w:rsidP="00897609">
            <w:pPr>
              <w:numPr>
                <w:ilvl w:val="0"/>
                <w:numId w:val="51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ให้น้ำตาลทางหลอดเลือดดำหรือการรักษาอื่น ๆ ตามแผนการรักษาของแพทย์</w:t>
            </w:r>
          </w:p>
          <w:p w14:paraId="41DAD804" w14:textId="77777777" w:rsidR="00897609" w:rsidRPr="002155ED" w:rsidRDefault="00897609" w:rsidP="00897609">
            <w:pPr>
              <w:numPr>
                <w:ilvl w:val="0"/>
                <w:numId w:val="51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ป้องกันการสูญเสียพลังงานของทารก เช่น การควบคุมอุณหภูมิและลดการกระตุ้นที่ไม่จำเป็น</w:t>
            </w:r>
          </w:p>
          <w:p w14:paraId="039DDE2F" w14:textId="77777777" w:rsidR="00897609" w:rsidRPr="002155ED" w:rsidRDefault="00897609" w:rsidP="00897609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มารดา</w:t>
            </w:r>
          </w:p>
          <w:p w14:paraId="5A61648C" w14:textId="0E40938D" w:rsidR="00897609" w:rsidRPr="00897609" w:rsidRDefault="00897609" w:rsidP="00897609">
            <w:pPr>
              <w:pStyle w:val="a3"/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เกี่ยวกับการสังเกตอาการของภาวะน้ำตาลในเลือดต่ำในทารก</w:t>
            </w:r>
          </w:p>
          <w:p w14:paraId="655B46E4" w14:textId="0DFDC596" w:rsidR="00897609" w:rsidRPr="00897609" w:rsidRDefault="00897609" w:rsidP="00897609">
            <w:pPr>
              <w:pStyle w:val="a3"/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แนะนำเทคนิคการให้นมบุตรที่ถูกต้อง เช่น ท่าการอุ้มทารกและการเข้าเต้า</w:t>
            </w:r>
          </w:p>
          <w:p w14:paraId="79BB9894" w14:textId="77777777" w:rsidR="00897609" w:rsidRPr="002155ED" w:rsidRDefault="00897609" w:rsidP="00897609">
            <w:pPr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่งเสริมให้มารดามีส่วนร่วมในการดูแลทารก เช่น การอุ้มสัมผัสทารกแบบ </w:t>
            </w:r>
            <w:r w:rsidRPr="002155ED">
              <w:rPr>
                <w:rFonts w:ascii="TH SarabunPSK" w:eastAsia="Times New Roman" w:hAnsi="TH SarabunPSK" w:cs="TH SarabunPSK" w:hint="cs"/>
                <w:sz w:val="28"/>
              </w:rPr>
              <w:t>skin-to-skin</w:t>
            </w:r>
          </w:p>
          <w:p w14:paraId="2CD95A5B" w14:textId="77777777" w:rsidR="00897609" w:rsidRPr="007B58C8" w:rsidRDefault="00897609" w:rsidP="00897609">
            <w:pPr>
              <w:pStyle w:val="a3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และให้กำลังใจมารดาในการเลี้ยงลูกด้วยนมแม่</w:t>
            </w:r>
          </w:p>
          <w:p w14:paraId="296C20D0" w14:textId="77777777" w:rsidR="00897609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</w:p>
          <w:p w14:paraId="4DE5828D" w14:textId="77777777" w:rsidR="00897609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</w:p>
          <w:p w14:paraId="1B51E76A" w14:textId="77777777" w:rsidR="00897609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</w:p>
          <w:p w14:paraId="7B37DF6A" w14:textId="77777777" w:rsidR="00897609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</w:p>
          <w:p w14:paraId="1F6DF4F3" w14:textId="77777777" w:rsidR="00897609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</w:p>
          <w:p w14:paraId="3433978A" w14:textId="77777777" w:rsidR="00897609" w:rsidRPr="002155ED" w:rsidRDefault="00897609" w:rsidP="00897609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 xml:space="preserve">ครั้งที่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3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เตรียมความพร้อมก่อนจำหน่ายและการดูแลต่อเนื่องที่บ้าน</w:t>
            </w:r>
          </w:p>
          <w:p w14:paraId="3A496A04" w14:textId="77777777" w:rsidR="00897609" w:rsidRPr="002155ED" w:rsidRDefault="00897609" w:rsidP="00897609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ทารก</w:t>
            </w:r>
          </w:p>
          <w:p w14:paraId="2D74EFF9" w14:textId="58155D75" w:rsidR="00897609" w:rsidRPr="00897609" w:rsidRDefault="00897609" w:rsidP="00897609">
            <w:pPr>
              <w:pStyle w:val="a3"/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ประเมินความพร้อมของทารกก่อนจำหน่าย เช่น การดูดนมได้ดี ระดับน้ำตาลในเลือดอยู่ในเกณฑ์ปกติ และสัญญาณชีพคงที่</w:t>
            </w:r>
          </w:p>
          <w:p w14:paraId="7A26F919" w14:textId="6F25AD09" w:rsidR="00897609" w:rsidRPr="00897609" w:rsidRDefault="00897609" w:rsidP="00897609">
            <w:pPr>
              <w:pStyle w:val="a3"/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ติดตามการเพิ่มขึ้นของน้ำหนักตัวและการขับถ่ายของทารก</w:t>
            </w:r>
          </w:p>
          <w:p w14:paraId="442F2586" w14:textId="77777777" w:rsidR="00897609" w:rsidRPr="002155ED" w:rsidRDefault="00897609" w:rsidP="00897609">
            <w:pPr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อาการที่อาจบ่งชี้การกลับเป็นซ้ำของภาวะน้ำตาลในเลือดต่ำ</w:t>
            </w:r>
          </w:p>
          <w:p w14:paraId="5FBF5FD1" w14:textId="77777777" w:rsidR="00897609" w:rsidRPr="002155ED" w:rsidRDefault="00897609" w:rsidP="00897609">
            <w:pPr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และวางแผนการติดตามผลหลังจำหน่าย</w:t>
            </w:r>
          </w:p>
          <w:p w14:paraId="4BCBC278" w14:textId="77777777" w:rsidR="00897609" w:rsidRPr="002155ED" w:rsidRDefault="00897609" w:rsidP="00897609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2155E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ต่อมารดา</w:t>
            </w:r>
          </w:p>
          <w:p w14:paraId="62F064DC" w14:textId="0ECAFB16" w:rsidR="00897609" w:rsidRPr="00897609" w:rsidRDefault="00897609" w:rsidP="00897609">
            <w:pPr>
              <w:pStyle w:val="a3"/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เกี่ยวกับการดูแลทารกที่บ้าน โดยเฉพาะการให้นมบุตรอย่างสม่ำเสมอ</w:t>
            </w:r>
          </w:p>
          <w:p w14:paraId="3B5A4202" w14:textId="4999FE76" w:rsidR="00897609" w:rsidRPr="00897609" w:rsidRDefault="00897609" w:rsidP="00897609">
            <w:pPr>
              <w:pStyle w:val="a3"/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897609">
              <w:rPr>
                <w:rFonts w:ascii="TH SarabunPSK" w:eastAsia="Times New Roman" w:hAnsi="TH SarabunPSK" w:cs="TH SarabunPSK" w:hint="cs"/>
                <w:sz w:val="28"/>
                <w:cs/>
              </w:rPr>
              <w:t>แนะนำการสังเกตอาการผิดปกติของทารก เช่น ซึม ดูดนมน้อย ตัวสั่น หรือร้องเสียงแหลม</w:t>
            </w:r>
          </w:p>
          <w:p w14:paraId="10A32AC2" w14:textId="77777777" w:rsidR="00897609" w:rsidRPr="002155ED" w:rsidRDefault="00897609" w:rsidP="00897609">
            <w:pPr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ให้คำแนะนำเกี่ยวกับการพาทารกมาตรวจตามนัด</w:t>
            </w:r>
          </w:p>
          <w:p w14:paraId="5EAC1AC2" w14:textId="77777777" w:rsidR="00897609" w:rsidRPr="002155ED" w:rsidRDefault="00897609" w:rsidP="00897609">
            <w:pPr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แจกเอกสารหรือสื่อความรู้เกี่ยวกับการดูแลทารกแรกเกิดแก่ผู้ปกครอง</w:t>
            </w:r>
          </w:p>
          <w:p w14:paraId="1C16514D" w14:textId="0B8B6CDB" w:rsidR="00897609" w:rsidRPr="00CF76B3" w:rsidRDefault="00897609" w:rsidP="0089760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2155ED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ความมั่นใจของมารดาในการดูแลทารกหลังจำหน่ายจากโรงพยาบาล</w:t>
            </w:r>
          </w:p>
        </w:tc>
        <w:tc>
          <w:tcPr>
            <w:tcW w:w="1694" w:type="dxa"/>
          </w:tcPr>
          <w:p w14:paraId="675C2D8E" w14:textId="448C966F" w:rsidR="00897609" w:rsidRPr="00C04AD3" w:rsidRDefault="00897609" w:rsidP="00897609">
            <w:pPr>
              <w:pStyle w:val="a3"/>
              <w:ind w:left="0"/>
              <w:rPr>
                <w:rFonts w:ascii="TH SarabunPSK" w:hAnsi="TH SarabunPSK" w:cs="TH SarabunPSK"/>
                <w:color w:val="C00000"/>
                <w:sz w:val="28"/>
              </w:rPr>
            </w:pPr>
            <w:r w:rsidRPr="00B81420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ังตารางข้างล่าง</w:t>
            </w:r>
          </w:p>
        </w:tc>
      </w:tr>
    </w:tbl>
    <w:p w14:paraId="2ADA7379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73DD1" w:rsidSect="00373DD1">
          <w:headerReference w:type="default" r:id="rId11"/>
          <w:pgSz w:w="11906" w:h="16838"/>
          <w:pgMar w:top="993" w:right="851" w:bottom="284" w:left="1418" w:header="709" w:footer="709" w:gutter="0"/>
          <w:cols w:space="708"/>
          <w:docGrid w:linePitch="360"/>
        </w:sectPr>
      </w:pPr>
    </w:p>
    <w:p w14:paraId="2336273C" w14:textId="77777777" w:rsid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373DD1" w:rsidSect="00373DD1">
          <w:pgSz w:w="16838" w:h="11906" w:orient="landscape"/>
          <w:pgMar w:top="851" w:right="765" w:bottom="1418" w:left="992" w:header="709" w:footer="709" w:gutter="0"/>
          <w:cols w:space="708"/>
          <w:docGrid w:linePitch="360"/>
        </w:sectPr>
      </w:pPr>
    </w:p>
    <w:p w14:paraId="7D3372C5" w14:textId="171EF0A8" w:rsidR="00B81420" w:rsidRPr="008A3C26" w:rsidRDefault="00B81420" w:rsidP="00C1725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8378C2"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ภายหลังให้การพยาบาลทารก</w:t>
      </w:r>
      <w:r w:rsidR="008A3C26"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</w:rPr>
        <w:t>1</w:t>
      </w:r>
      <w:r w:rsidR="008378C2"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 (ประเมิน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3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</w:t>
      </w:r>
      <w:r w:rsidR="008378C2"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ราย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5071"/>
        <w:gridCol w:w="3768"/>
      </w:tblGrid>
      <w:tr w:rsidR="008A3C26" w14:paraId="0DE9B943" w14:textId="77777777" w:rsidTr="008A3C26">
        <w:tc>
          <w:tcPr>
            <w:tcW w:w="1129" w:type="dxa"/>
          </w:tcPr>
          <w:p w14:paraId="639C4129" w14:textId="317610CE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5103" w:type="dxa"/>
          </w:tcPr>
          <w:p w14:paraId="7C7CB488" w14:textId="633D9029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และดูแลระยะเริ่มต้น</w:t>
            </w:r>
          </w:p>
        </w:tc>
        <w:tc>
          <w:tcPr>
            <w:tcW w:w="5071" w:type="dxa"/>
          </w:tcPr>
          <w:p w14:paraId="5726C229" w14:textId="48B0D809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ดูแลระหว่างการรักษา</w:t>
            </w:r>
          </w:p>
        </w:tc>
        <w:tc>
          <w:tcPr>
            <w:tcW w:w="3768" w:type="dxa"/>
          </w:tcPr>
          <w:p w14:paraId="04F3895F" w14:textId="28C024D9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D0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ก่อนจำหน่าย</w:t>
            </w:r>
          </w:p>
        </w:tc>
      </w:tr>
      <w:tr w:rsidR="008A3C26" w14:paraId="3F5D34E5" w14:textId="77777777" w:rsidTr="00143C87">
        <w:tc>
          <w:tcPr>
            <w:tcW w:w="1129" w:type="dxa"/>
            <w:vAlign w:val="center"/>
          </w:tcPr>
          <w:p w14:paraId="5A74F836" w14:textId="429CB6B5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103" w:type="dxa"/>
            <w:vAlign w:val="center"/>
          </w:tcPr>
          <w:p w14:paraId="54630449" w14:textId="111A1234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พบระดับน้ำตาลต่ำ ซึม ดูดนมน้อย</w:t>
            </w:r>
          </w:p>
        </w:tc>
        <w:tc>
          <w:tcPr>
            <w:tcW w:w="5071" w:type="dxa"/>
            <w:vAlign w:val="center"/>
          </w:tcPr>
          <w:p w14:paraId="75A84819" w14:textId="3038FD34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งให้นมและติดตามระดับน้ำตาล อาการดีขึ้น</w:t>
            </w:r>
          </w:p>
        </w:tc>
        <w:tc>
          <w:tcPr>
            <w:tcW w:w="3768" w:type="dxa"/>
            <w:vAlign w:val="center"/>
          </w:tcPr>
          <w:p w14:paraId="53E2D048" w14:textId="5150663A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ปกติ ดูดนมได้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A3C26" w14:paraId="6237E8D8" w14:textId="77777777" w:rsidTr="00143C87">
        <w:tc>
          <w:tcPr>
            <w:tcW w:w="1129" w:type="dxa"/>
            <w:vAlign w:val="center"/>
          </w:tcPr>
          <w:p w14:paraId="75C30DC1" w14:textId="32EFE2F9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103" w:type="dxa"/>
            <w:vAlign w:val="center"/>
          </w:tcPr>
          <w:p w14:paraId="56F399C7" w14:textId="37E3273A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สั่น ระดับน้ำตาลต่ำ</w:t>
            </w:r>
          </w:p>
        </w:tc>
        <w:tc>
          <w:tcPr>
            <w:tcW w:w="5071" w:type="dxa"/>
            <w:vAlign w:val="center"/>
          </w:tcPr>
          <w:p w14:paraId="5A5F3A16" w14:textId="20649B76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งให้นมแม่ระดับน้ำตาลเพิ่มขึ้น</w:t>
            </w:r>
          </w:p>
        </w:tc>
        <w:tc>
          <w:tcPr>
            <w:tcW w:w="3768" w:type="dxa"/>
            <w:vAlign w:val="center"/>
          </w:tcPr>
          <w:p w14:paraId="1244532F" w14:textId="18E10CBC" w:rsidR="008A3C26" w:rsidRDefault="006E5CA1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ปกติ ดูดนมได้</w:t>
            </w:r>
          </w:p>
        </w:tc>
      </w:tr>
      <w:tr w:rsidR="008A3C26" w14:paraId="1C18846D" w14:textId="77777777" w:rsidTr="00143C87">
        <w:tc>
          <w:tcPr>
            <w:tcW w:w="1129" w:type="dxa"/>
            <w:vAlign w:val="center"/>
          </w:tcPr>
          <w:p w14:paraId="15EC9E35" w14:textId="55F36269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103" w:type="dxa"/>
            <w:vAlign w:val="center"/>
          </w:tcPr>
          <w:p w14:paraId="317E14C5" w14:textId="75133992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มและดูดนมน้อย</w:t>
            </w:r>
          </w:p>
        </w:tc>
        <w:tc>
          <w:tcPr>
            <w:tcW w:w="5071" w:type="dxa"/>
            <w:vAlign w:val="center"/>
          </w:tcPr>
          <w:p w14:paraId="4CEFA846" w14:textId="7D9497A9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น้ำตาลตามแผนการรักษา</w:t>
            </w:r>
          </w:p>
        </w:tc>
        <w:tc>
          <w:tcPr>
            <w:tcW w:w="3768" w:type="dxa"/>
            <w:vAlign w:val="center"/>
          </w:tcPr>
          <w:p w14:paraId="2117760D" w14:textId="488B37E3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คงที่</w:t>
            </w:r>
          </w:p>
        </w:tc>
      </w:tr>
      <w:tr w:rsidR="008A3C26" w14:paraId="08009518" w14:textId="77777777" w:rsidTr="00143C87">
        <w:tc>
          <w:tcPr>
            <w:tcW w:w="1129" w:type="dxa"/>
            <w:vAlign w:val="center"/>
          </w:tcPr>
          <w:p w14:paraId="739D09CF" w14:textId="1FEBE54B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5103" w:type="dxa"/>
            <w:vAlign w:val="center"/>
          </w:tcPr>
          <w:p w14:paraId="6A8E3D96" w14:textId="37C84251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เร็ว ระดับน้ำตาลต่ำ</w:t>
            </w:r>
          </w:p>
        </w:tc>
        <w:tc>
          <w:tcPr>
            <w:tcW w:w="5071" w:type="dxa"/>
            <w:vAlign w:val="center"/>
          </w:tcPr>
          <w:p w14:paraId="6DDD9934" w14:textId="22FBCFD0" w:rsidR="008A3C26" w:rsidRDefault="006E5CA1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694B4770" w14:textId="39C80AA1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E5CA1"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ผิดปกติ</w:t>
            </w:r>
          </w:p>
        </w:tc>
      </w:tr>
      <w:tr w:rsidR="008A3C26" w14:paraId="21DC7D97" w14:textId="77777777" w:rsidTr="00143C87">
        <w:tc>
          <w:tcPr>
            <w:tcW w:w="1129" w:type="dxa"/>
            <w:vAlign w:val="center"/>
          </w:tcPr>
          <w:p w14:paraId="1964616F" w14:textId="5995B46A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5103" w:type="dxa"/>
            <w:vAlign w:val="center"/>
          </w:tcPr>
          <w:p w14:paraId="3AFA9D24" w14:textId="5F373B3F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ย็น ดูดนมน้อย</w:t>
            </w:r>
          </w:p>
        </w:tc>
        <w:tc>
          <w:tcPr>
            <w:tcW w:w="5071" w:type="dxa"/>
            <w:vAlign w:val="center"/>
          </w:tcPr>
          <w:p w14:paraId="3B6B424C" w14:textId="23DBB3A9" w:rsidR="008A3C26" w:rsidRDefault="006E5CA1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1CDB3DBF" w14:textId="363905C3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ซึม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E5CA1"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</w:p>
        </w:tc>
      </w:tr>
      <w:tr w:rsidR="008A3C26" w14:paraId="09645AB2" w14:textId="77777777" w:rsidTr="00143C87">
        <w:tc>
          <w:tcPr>
            <w:tcW w:w="1129" w:type="dxa"/>
            <w:vAlign w:val="center"/>
          </w:tcPr>
          <w:p w14:paraId="4F51140E" w14:textId="38E5DE22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5103" w:type="dxa"/>
            <w:vAlign w:val="center"/>
          </w:tcPr>
          <w:p w14:paraId="747B3892" w14:textId="65878BD3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สั่นเล็กน้อย</w:t>
            </w:r>
          </w:p>
        </w:tc>
        <w:tc>
          <w:tcPr>
            <w:tcW w:w="5071" w:type="dxa"/>
            <w:vAlign w:val="center"/>
          </w:tcPr>
          <w:p w14:paraId="363630ED" w14:textId="1C0C16D0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หลังได้รับนม</w:t>
            </w:r>
          </w:p>
        </w:tc>
        <w:tc>
          <w:tcPr>
            <w:tcW w:w="3768" w:type="dxa"/>
            <w:vAlign w:val="center"/>
          </w:tcPr>
          <w:p w14:paraId="57FFBF8D" w14:textId="1B1923D9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ญญาณชีพปกติ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E5CA1"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</w:p>
        </w:tc>
      </w:tr>
      <w:tr w:rsidR="008A3C26" w14:paraId="09410708" w14:textId="77777777" w:rsidTr="00143C87">
        <w:tc>
          <w:tcPr>
            <w:tcW w:w="1129" w:type="dxa"/>
            <w:vAlign w:val="center"/>
          </w:tcPr>
          <w:p w14:paraId="69F8034D" w14:textId="5CECCB19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5103" w:type="dxa"/>
            <w:vAlign w:val="center"/>
          </w:tcPr>
          <w:p w14:paraId="6AA39A5B" w14:textId="033875D2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มและร้องเบา</w:t>
            </w:r>
          </w:p>
        </w:tc>
        <w:tc>
          <w:tcPr>
            <w:tcW w:w="5071" w:type="dxa"/>
            <w:vAlign w:val="center"/>
          </w:tcPr>
          <w:p w14:paraId="216578CA" w14:textId="06BC5C57" w:rsidR="008A3C26" w:rsidRDefault="006E5CA1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A3C26"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="008A3C26"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4CD7AE28" w14:textId="59BD79DB" w:rsidR="008A3C26" w:rsidRDefault="006E5CA1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ปกติ ดูดนมได้</w:t>
            </w:r>
          </w:p>
        </w:tc>
      </w:tr>
      <w:tr w:rsidR="008A3C26" w14:paraId="619629DD" w14:textId="77777777" w:rsidTr="00143C87">
        <w:tc>
          <w:tcPr>
            <w:tcW w:w="1129" w:type="dxa"/>
            <w:vAlign w:val="center"/>
          </w:tcPr>
          <w:p w14:paraId="1EB770DC" w14:textId="166C6B1F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5103" w:type="dxa"/>
            <w:vAlign w:val="center"/>
          </w:tcPr>
          <w:p w14:paraId="7E716F2D" w14:textId="58562EE5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น้อย</w:t>
            </w:r>
          </w:p>
        </w:tc>
        <w:tc>
          <w:tcPr>
            <w:tcW w:w="5071" w:type="dxa"/>
            <w:vAlign w:val="center"/>
          </w:tcPr>
          <w:p w14:paraId="60C30795" w14:textId="285F03C3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หลัง</w:t>
            </w:r>
            <w:r w:rsidR="009F4F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นม</w:t>
            </w:r>
          </w:p>
        </w:tc>
        <w:tc>
          <w:tcPr>
            <w:tcW w:w="3768" w:type="dxa"/>
            <w:vAlign w:val="center"/>
          </w:tcPr>
          <w:p w14:paraId="3506D13F" w14:textId="169DB7FD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E5CA1"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ผิดปกติ</w:t>
            </w:r>
          </w:p>
        </w:tc>
      </w:tr>
      <w:tr w:rsidR="008A3C26" w14:paraId="4EDFCA82" w14:textId="77777777" w:rsidTr="00143C87">
        <w:tc>
          <w:tcPr>
            <w:tcW w:w="1129" w:type="dxa"/>
            <w:vAlign w:val="center"/>
          </w:tcPr>
          <w:p w14:paraId="58D0E42B" w14:textId="33020271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5103" w:type="dxa"/>
            <w:vAlign w:val="center"/>
          </w:tcPr>
          <w:p w14:paraId="60CE1A23" w14:textId="6F247553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ต่ำเล็กน้อย</w:t>
            </w:r>
          </w:p>
        </w:tc>
        <w:tc>
          <w:tcPr>
            <w:tcW w:w="5071" w:type="dxa"/>
            <w:vAlign w:val="center"/>
          </w:tcPr>
          <w:p w14:paraId="5DCDACB8" w14:textId="18ABC96D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งให้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มแม่ระดับน้ำตาลเพิ่ม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</w:t>
            </w:r>
          </w:p>
        </w:tc>
        <w:tc>
          <w:tcPr>
            <w:tcW w:w="3768" w:type="dxa"/>
            <w:vAlign w:val="center"/>
          </w:tcPr>
          <w:p w14:paraId="36680049" w14:textId="3274C7C1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ผิดปกติ</w:t>
            </w:r>
          </w:p>
        </w:tc>
      </w:tr>
      <w:tr w:rsidR="008A3C26" w14:paraId="20C0CBE2" w14:textId="77777777" w:rsidTr="00143C87">
        <w:tc>
          <w:tcPr>
            <w:tcW w:w="1129" w:type="dxa"/>
            <w:vAlign w:val="center"/>
          </w:tcPr>
          <w:p w14:paraId="7A68BCD5" w14:textId="45201539" w:rsidR="008A3C26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5103" w:type="dxa"/>
            <w:vAlign w:val="center"/>
          </w:tcPr>
          <w:p w14:paraId="1F212EE4" w14:textId="7ADB0AF0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สั่นและซึม</w:t>
            </w:r>
          </w:p>
        </w:tc>
        <w:tc>
          <w:tcPr>
            <w:tcW w:w="5071" w:type="dxa"/>
            <w:vAlign w:val="center"/>
          </w:tcPr>
          <w:p w14:paraId="5710AFE0" w14:textId="5452830F" w:rsidR="008A3C26" w:rsidRDefault="006E5CA1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3638166B" w14:textId="62E3DE90" w:rsid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  <w:r w:rsidR="006E5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E5CA1"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ผิดปกติ</w:t>
            </w:r>
          </w:p>
        </w:tc>
      </w:tr>
      <w:tr w:rsidR="006E5CA1" w14:paraId="2798FD82" w14:textId="77777777" w:rsidTr="00143C87">
        <w:tc>
          <w:tcPr>
            <w:tcW w:w="1129" w:type="dxa"/>
            <w:vAlign w:val="center"/>
          </w:tcPr>
          <w:p w14:paraId="1F5A5BBE" w14:textId="68AA05AC" w:rsidR="006E5CA1" w:rsidRDefault="006E5CA1" w:rsidP="006E5C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5103" w:type="dxa"/>
            <w:vAlign w:val="center"/>
          </w:tcPr>
          <w:p w14:paraId="687E5C2A" w14:textId="5DA89058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มเล็กน้อย</w:t>
            </w:r>
          </w:p>
        </w:tc>
        <w:tc>
          <w:tcPr>
            <w:tcW w:w="5071" w:type="dxa"/>
            <w:vAlign w:val="center"/>
          </w:tcPr>
          <w:p w14:paraId="52A2B6C9" w14:textId="0CCC35E6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474B1CB4" w14:textId="5D660DFB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ซึ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ตาลปกติ</w:t>
            </w:r>
          </w:p>
        </w:tc>
      </w:tr>
      <w:tr w:rsidR="006E5CA1" w14:paraId="2CB3EDC1" w14:textId="77777777" w:rsidTr="00143C87">
        <w:tc>
          <w:tcPr>
            <w:tcW w:w="1129" w:type="dxa"/>
            <w:vAlign w:val="center"/>
          </w:tcPr>
          <w:p w14:paraId="55598FC7" w14:textId="63D2FE2A" w:rsidR="006E5CA1" w:rsidRDefault="006E5CA1" w:rsidP="006E5C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5103" w:type="dxa"/>
            <w:vAlign w:val="center"/>
          </w:tcPr>
          <w:p w14:paraId="67EDA187" w14:textId="306D833A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น้อย</w:t>
            </w:r>
          </w:p>
        </w:tc>
        <w:tc>
          <w:tcPr>
            <w:tcW w:w="5071" w:type="dxa"/>
            <w:vAlign w:val="center"/>
          </w:tcPr>
          <w:p w14:paraId="225AA8E3" w14:textId="57343321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0B0DD513" w14:textId="42CBF5AC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ซึ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ตาลปกติ</w:t>
            </w:r>
          </w:p>
        </w:tc>
      </w:tr>
      <w:tr w:rsidR="006E5CA1" w14:paraId="45322235" w14:textId="77777777" w:rsidTr="00143C87">
        <w:tc>
          <w:tcPr>
            <w:tcW w:w="1129" w:type="dxa"/>
            <w:vAlign w:val="center"/>
          </w:tcPr>
          <w:p w14:paraId="0DB4D344" w14:textId="5B93BC74" w:rsidR="006E5CA1" w:rsidRDefault="006E5CA1" w:rsidP="006E5C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5103" w:type="dxa"/>
            <w:vAlign w:val="center"/>
          </w:tcPr>
          <w:p w14:paraId="6D199C7C" w14:textId="4DB191CB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ย็นและซึม</w:t>
            </w:r>
          </w:p>
        </w:tc>
        <w:tc>
          <w:tcPr>
            <w:tcW w:w="5071" w:type="dxa"/>
            <w:vAlign w:val="center"/>
          </w:tcPr>
          <w:p w14:paraId="0A953783" w14:textId="7316253D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197F56D0" w14:textId="04394696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ซึ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ตาลปกติ</w:t>
            </w:r>
          </w:p>
        </w:tc>
      </w:tr>
      <w:tr w:rsidR="006E5CA1" w14:paraId="047037D0" w14:textId="77777777" w:rsidTr="00143C87">
        <w:tc>
          <w:tcPr>
            <w:tcW w:w="1129" w:type="dxa"/>
            <w:vAlign w:val="center"/>
          </w:tcPr>
          <w:p w14:paraId="2F573162" w14:textId="14CF0611" w:rsidR="006E5CA1" w:rsidRDefault="006E5CA1" w:rsidP="006E5C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5103" w:type="dxa"/>
            <w:vAlign w:val="center"/>
          </w:tcPr>
          <w:p w14:paraId="3F0E462E" w14:textId="652884F4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สั่นเล็กน้อย</w:t>
            </w:r>
          </w:p>
        </w:tc>
        <w:tc>
          <w:tcPr>
            <w:tcW w:w="5071" w:type="dxa"/>
            <w:vAlign w:val="center"/>
          </w:tcPr>
          <w:p w14:paraId="21A73ACA" w14:textId="12A8F009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ง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มแม่ระดับน้ำตาลเพิ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</w:t>
            </w:r>
          </w:p>
        </w:tc>
        <w:tc>
          <w:tcPr>
            <w:tcW w:w="3768" w:type="dxa"/>
            <w:vAlign w:val="center"/>
          </w:tcPr>
          <w:p w14:paraId="27871653" w14:textId="77489474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ซึ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ตาลปกติ</w:t>
            </w:r>
          </w:p>
        </w:tc>
      </w:tr>
      <w:tr w:rsidR="006E5CA1" w14:paraId="4488AF5D" w14:textId="77777777" w:rsidTr="00143C87">
        <w:tc>
          <w:tcPr>
            <w:tcW w:w="1129" w:type="dxa"/>
            <w:vAlign w:val="center"/>
          </w:tcPr>
          <w:p w14:paraId="6019C8E1" w14:textId="1BFC46ED" w:rsidR="006E5CA1" w:rsidRDefault="006E5CA1" w:rsidP="006E5C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5103" w:type="dxa"/>
            <w:vAlign w:val="center"/>
          </w:tcPr>
          <w:p w14:paraId="583C40EB" w14:textId="3839A8CC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ม ดูดนมน้อย</w:t>
            </w:r>
          </w:p>
        </w:tc>
        <w:tc>
          <w:tcPr>
            <w:tcW w:w="5071" w:type="dxa"/>
            <w:vAlign w:val="center"/>
          </w:tcPr>
          <w:p w14:paraId="1A9367C4" w14:textId="0943A45D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24008F5D" w14:textId="2474CF59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ปก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</w:p>
        </w:tc>
      </w:tr>
      <w:tr w:rsidR="006E5CA1" w14:paraId="0083D2B2" w14:textId="77777777" w:rsidTr="00143C87">
        <w:tc>
          <w:tcPr>
            <w:tcW w:w="1129" w:type="dxa"/>
            <w:vAlign w:val="center"/>
          </w:tcPr>
          <w:p w14:paraId="4ABC4EB0" w14:textId="62A2C830" w:rsidR="006E5CA1" w:rsidRDefault="006E5CA1" w:rsidP="006E5C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5103" w:type="dxa"/>
            <w:vAlign w:val="center"/>
          </w:tcPr>
          <w:p w14:paraId="35238FDA" w14:textId="34A045F0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น้อย</w:t>
            </w:r>
          </w:p>
        </w:tc>
        <w:tc>
          <w:tcPr>
            <w:tcW w:w="5071" w:type="dxa"/>
            <w:vAlign w:val="center"/>
          </w:tcPr>
          <w:p w14:paraId="305276D6" w14:textId="2D2F23FF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น้ำ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ลอดเลือดดำ</w:t>
            </w:r>
          </w:p>
        </w:tc>
        <w:tc>
          <w:tcPr>
            <w:tcW w:w="3768" w:type="dxa"/>
            <w:vAlign w:val="center"/>
          </w:tcPr>
          <w:p w14:paraId="66A5C502" w14:textId="79F5DF91" w:rsidR="006E5CA1" w:rsidRDefault="006E5CA1" w:rsidP="006E5C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ภาวะแทรกซ้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0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ดนมได้ดี</w:t>
            </w:r>
          </w:p>
        </w:tc>
      </w:tr>
    </w:tbl>
    <w:p w14:paraId="072154C5" w14:textId="77777777" w:rsidR="008378C2" w:rsidRDefault="008378C2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3D9922C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54E5C86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140F161" w14:textId="77777777" w:rsidR="008A3C26" w:rsidRPr="008A3C26" w:rsidRDefault="008A3C26" w:rsidP="008A3C26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8A3C26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>ตารางผลการปฏิบัติการพยาบาล (ทารก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988"/>
        <w:gridCol w:w="4110"/>
        <w:gridCol w:w="4536"/>
        <w:gridCol w:w="4253"/>
        <w:gridCol w:w="1417"/>
      </w:tblGrid>
      <w:tr w:rsidR="008A3C26" w:rsidRPr="008A3C26" w14:paraId="33F564A7" w14:textId="77777777" w:rsidTr="008A3C26">
        <w:tc>
          <w:tcPr>
            <w:tcW w:w="988" w:type="dxa"/>
            <w:vAlign w:val="center"/>
          </w:tcPr>
          <w:p w14:paraId="74494997" w14:textId="5350E838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4110" w:type="dxa"/>
            <w:vAlign w:val="center"/>
          </w:tcPr>
          <w:p w14:paraId="3A9922E9" w14:textId="61E9976A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ดับน้ำตาล (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 xml:space="preserve">mg/dL)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ละอาการ</w:t>
            </w:r>
          </w:p>
        </w:tc>
        <w:tc>
          <w:tcPr>
            <w:tcW w:w="4536" w:type="dxa"/>
            <w:vAlign w:val="center"/>
          </w:tcPr>
          <w:p w14:paraId="1FDD24A1" w14:textId="5962AD00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 xml:space="preserve">2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ดับน้ำตาล (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 xml:space="preserve">mg/dL)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ลังการพยาบาล</w:t>
            </w:r>
          </w:p>
        </w:tc>
        <w:tc>
          <w:tcPr>
            <w:tcW w:w="4253" w:type="dxa"/>
            <w:vAlign w:val="center"/>
          </w:tcPr>
          <w:p w14:paraId="01D3021E" w14:textId="3993BDA1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 xml:space="preserve">3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ดับน้ำตาล (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 xml:space="preserve">mg/dL) </w:t>
            </w: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่อนจำหน่าย</w:t>
            </w:r>
          </w:p>
        </w:tc>
        <w:tc>
          <w:tcPr>
            <w:tcW w:w="1417" w:type="dxa"/>
            <w:vAlign w:val="center"/>
          </w:tcPr>
          <w:p w14:paraId="1704F345" w14:textId="73DEA127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</w:p>
        </w:tc>
      </w:tr>
      <w:tr w:rsidR="008A3C26" w:rsidRPr="008A3C26" w14:paraId="1E8D927C" w14:textId="77777777" w:rsidTr="008A3C26">
        <w:tc>
          <w:tcPr>
            <w:tcW w:w="988" w:type="dxa"/>
            <w:vAlign w:val="center"/>
          </w:tcPr>
          <w:p w14:paraId="68232931" w14:textId="0C6B3AE7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4110" w:type="dxa"/>
            <w:vAlign w:val="center"/>
          </w:tcPr>
          <w:p w14:paraId="27F0246E" w14:textId="08BF644C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4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ม ดูดนมน้อย</w:t>
            </w:r>
          </w:p>
        </w:tc>
        <w:tc>
          <w:tcPr>
            <w:tcW w:w="4536" w:type="dxa"/>
            <w:vAlign w:val="center"/>
          </w:tcPr>
          <w:p w14:paraId="42B24B74" w14:textId="317769D0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48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งให้นมแม่</w:t>
            </w:r>
          </w:p>
        </w:tc>
        <w:tc>
          <w:tcPr>
            <w:tcW w:w="4253" w:type="dxa"/>
            <w:vAlign w:val="center"/>
          </w:tcPr>
          <w:p w14:paraId="4D058385" w14:textId="4D231EDD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0 mg/dL</w:t>
            </w:r>
          </w:p>
        </w:tc>
        <w:tc>
          <w:tcPr>
            <w:tcW w:w="1417" w:type="dxa"/>
            <w:vAlign w:val="center"/>
          </w:tcPr>
          <w:p w14:paraId="6793721C" w14:textId="5763D701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7DE2393B" w14:textId="77777777" w:rsidTr="008A3C26">
        <w:tc>
          <w:tcPr>
            <w:tcW w:w="988" w:type="dxa"/>
            <w:vAlign w:val="center"/>
          </w:tcPr>
          <w:p w14:paraId="3839719E" w14:textId="2C3C2F96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4110" w:type="dxa"/>
            <w:vAlign w:val="center"/>
          </w:tcPr>
          <w:p w14:paraId="0EC89AAF" w14:textId="1BFA486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8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ัวสั่น</w:t>
            </w:r>
          </w:p>
        </w:tc>
        <w:tc>
          <w:tcPr>
            <w:tcW w:w="4536" w:type="dxa"/>
            <w:vAlign w:val="center"/>
          </w:tcPr>
          <w:p w14:paraId="40E2EEB6" w14:textId="6BB7CEF6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0 mg/dL</w:t>
            </w:r>
          </w:p>
        </w:tc>
        <w:tc>
          <w:tcPr>
            <w:tcW w:w="4253" w:type="dxa"/>
            <w:vAlign w:val="center"/>
          </w:tcPr>
          <w:p w14:paraId="5CEC8C5D" w14:textId="058B9AC6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5 mg/dL</w:t>
            </w:r>
          </w:p>
        </w:tc>
        <w:tc>
          <w:tcPr>
            <w:tcW w:w="1417" w:type="dxa"/>
            <w:vAlign w:val="center"/>
          </w:tcPr>
          <w:p w14:paraId="79D1BA3A" w14:textId="57BD4484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6B1FDF87" w14:textId="77777777" w:rsidTr="008A3C26">
        <w:tc>
          <w:tcPr>
            <w:tcW w:w="988" w:type="dxa"/>
            <w:vAlign w:val="center"/>
          </w:tcPr>
          <w:p w14:paraId="6ABA7781" w14:textId="12FA6AB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3</w:t>
            </w:r>
          </w:p>
        </w:tc>
        <w:tc>
          <w:tcPr>
            <w:tcW w:w="4110" w:type="dxa"/>
            <w:vAlign w:val="center"/>
          </w:tcPr>
          <w:p w14:paraId="0E877F6F" w14:textId="2BDC1A56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2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ม</w:t>
            </w:r>
          </w:p>
        </w:tc>
        <w:tc>
          <w:tcPr>
            <w:tcW w:w="4536" w:type="dxa"/>
            <w:vAlign w:val="center"/>
          </w:tcPr>
          <w:p w14:paraId="7F308A8E" w14:textId="35EB2FC2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6 mg/dL</w:t>
            </w:r>
          </w:p>
        </w:tc>
        <w:tc>
          <w:tcPr>
            <w:tcW w:w="4253" w:type="dxa"/>
            <w:vAlign w:val="center"/>
          </w:tcPr>
          <w:p w14:paraId="04406380" w14:textId="1A93E924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8 mg/dL</w:t>
            </w:r>
          </w:p>
        </w:tc>
        <w:tc>
          <w:tcPr>
            <w:tcW w:w="1417" w:type="dxa"/>
            <w:vAlign w:val="center"/>
          </w:tcPr>
          <w:p w14:paraId="3535C6FE" w14:textId="3763BE61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50288121" w14:textId="77777777" w:rsidTr="008A3C26">
        <w:tc>
          <w:tcPr>
            <w:tcW w:w="988" w:type="dxa"/>
            <w:vAlign w:val="center"/>
          </w:tcPr>
          <w:p w14:paraId="6B606B8B" w14:textId="088B60D7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</w:t>
            </w:r>
          </w:p>
        </w:tc>
        <w:tc>
          <w:tcPr>
            <w:tcW w:w="4110" w:type="dxa"/>
            <w:vAlign w:val="center"/>
          </w:tcPr>
          <w:p w14:paraId="6D0AA4B6" w14:textId="660EC429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40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ายใจเร็ว</w:t>
            </w:r>
          </w:p>
        </w:tc>
        <w:tc>
          <w:tcPr>
            <w:tcW w:w="4536" w:type="dxa"/>
            <w:vAlign w:val="center"/>
          </w:tcPr>
          <w:p w14:paraId="4C5DC5A4" w14:textId="5F88519A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2 mg/dL</w:t>
            </w:r>
          </w:p>
        </w:tc>
        <w:tc>
          <w:tcPr>
            <w:tcW w:w="4253" w:type="dxa"/>
            <w:vAlign w:val="center"/>
          </w:tcPr>
          <w:p w14:paraId="4473F13B" w14:textId="0BAF72B1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6 mg/dL</w:t>
            </w:r>
          </w:p>
        </w:tc>
        <w:tc>
          <w:tcPr>
            <w:tcW w:w="1417" w:type="dxa"/>
            <w:vAlign w:val="center"/>
          </w:tcPr>
          <w:p w14:paraId="2EFA374E" w14:textId="64CF996F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01FD114E" w14:textId="77777777" w:rsidTr="008A3C26">
        <w:tc>
          <w:tcPr>
            <w:tcW w:w="988" w:type="dxa"/>
            <w:vAlign w:val="center"/>
          </w:tcPr>
          <w:p w14:paraId="3CEEA801" w14:textId="0B3E2CD1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4110" w:type="dxa"/>
            <w:vAlign w:val="center"/>
          </w:tcPr>
          <w:p w14:paraId="2AB0001D" w14:textId="6B49FA35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6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ัวเย็น</w:t>
            </w:r>
          </w:p>
        </w:tc>
        <w:tc>
          <w:tcPr>
            <w:tcW w:w="4536" w:type="dxa"/>
            <w:vAlign w:val="center"/>
          </w:tcPr>
          <w:p w14:paraId="3D011288" w14:textId="1010AA82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7 mg/dL</w:t>
            </w:r>
          </w:p>
        </w:tc>
        <w:tc>
          <w:tcPr>
            <w:tcW w:w="4253" w:type="dxa"/>
            <w:vAlign w:val="center"/>
          </w:tcPr>
          <w:p w14:paraId="6D30B582" w14:textId="6A69FC64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5 mg/dL</w:t>
            </w:r>
          </w:p>
        </w:tc>
        <w:tc>
          <w:tcPr>
            <w:tcW w:w="1417" w:type="dxa"/>
            <w:vAlign w:val="center"/>
          </w:tcPr>
          <w:p w14:paraId="00B02EB9" w14:textId="7F0466E2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3E69947F" w14:textId="77777777" w:rsidTr="008A3C26">
        <w:tc>
          <w:tcPr>
            <w:tcW w:w="988" w:type="dxa"/>
            <w:vAlign w:val="center"/>
          </w:tcPr>
          <w:p w14:paraId="648D8340" w14:textId="66EBF525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</w:t>
            </w:r>
          </w:p>
        </w:tc>
        <w:tc>
          <w:tcPr>
            <w:tcW w:w="4110" w:type="dxa"/>
            <w:vAlign w:val="center"/>
          </w:tcPr>
          <w:p w14:paraId="23F11025" w14:textId="05286ED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42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ัวสั่นเล็กน้อย</w:t>
            </w:r>
          </w:p>
        </w:tc>
        <w:tc>
          <w:tcPr>
            <w:tcW w:w="4536" w:type="dxa"/>
            <w:vAlign w:val="center"/>
          </w:tcPr>
          <w:p w14:paraId="72051728" w14:textId="7B305B15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9 mg/dL</w:t>
            </w:r>
          </w:p>
        </w:tc>
        <w:tc>
          <w:tcPr>
            <w:tcW w:w="4253" w:type="dxa"/>
            <w:vAlign w:val="center"/>
          </w:tcPr>
          <w:p w14:paraId="485650D1" w14:textId="09232AF2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2 mg/dL</w:t>
            </w:r>
          </w:p>
        </w:tc>
        <w:tc>
          <w:tcPr>
            <w:tcW w:w="1417" w:type="dxa"/>
            <w:vAlign w:val="center"/>
          </w:tcPr>
          <w:p w14:paraId="3267425C" w14:textId="2533323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5E3AFCDB" w14:textId="77777777" w:rsidTr="008A3C26">
        <w:tc>
          <w:tcPr>
            <w:tcW w:w="988" w:type="dxa"/>
            <w:vAlign w:val="center"/>
          </w:tcPr>
          <w:p w14:paraId="6B3D01B7" w14:textId="38198F6B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7</w:t>
            </w:r>
          </w:p>
        </w:tc>
        <w:tc>
          <w:tcPr>
            <w:tcW w:w="4110" w:type="dxa"/>
            <w:vAlign w:val="center"/>
          </w:tcPr>
          <w:p w14:paraId="1E77B8E7" w14:textId="479FBAE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0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มมาก</w:t>
            </w:r>
          </w:p>
        </w:tc>
        <w:tc>
          <w:tcPr>
            <w:tcW w:w="4536" w:type="dxa"/>
            <w:vAlign w:val="center"/>
          </w:tcPr>
          <w:p w14:paraId="71FD2D4A" w14:textId="55D16716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45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หลังให้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IV glucose</w:t>
            </w:r>
          </w:p>
        </w:tc>
        <w:tc>
          <w:tcPr>
            <w:tcW w:w="4253" w:type="dxa"/>
            <w:vAlign w:val="center"/>
          </w:tcPr>
          <w:p w14:paraId="18BF52A4" w14:textId="5D6CA1EA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7 mg/dL</w:t>
            </w:r>
          </w:p>
        </w:tc>
        <w:tc>
          <w:tcPr>
            <w:tcW w:w="1417" w:type="dxa"/>
            <w:vAlign w:val="center"/>
          </w:tcPr>
          <w:p w14:paraId="7ED220A3" w14:textId="2B8C6F91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66F7EB5F" w14:textId="77777777" w:rsidTr="008A3C26">
        <w:tc>
          <w:tcPr>
            <w:tcW w:w="988" w:type="dxa"/>
            <w:vAlign w:val="center"/>
          </w:tcPr>
          <w:p w14:paraId="18035047" w14:textId="45A0D42F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8</w:t>
            </w:r>
          </w:p>
        </w:tc>
        <w:tc>
          <w:tcPr>
            <w:tcW w:w="4110" w:type="dxa"/>
            <w:vAlign w:val="center"/>
          </w:tcPr>
          <w:p w14:paraId="522B6ACA" w14:textId="45F8E5FE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41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ูดนมน้อย</w:t>
            </w:r>
          </w:p>
        </w:tc>
        <w:tc>
          <w:tcPr>
            <w:tcW w:w="4536" w:type="dxa"/>
            <w:vAlign w:val="center"/>
          </w:tcPr>
          <w:p w14:paraId="66ACADA8" w14:textId="789C0FB8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0 mg/dL</w:t>
            </w:r>
          </w:p>
        </w:tc>
        <w:tc>
          <w:tcPr>
            <w:tcW w:w="4253" w:type="dxa"/>
            <w:vAlign w:val="center"/>
          </w:tcPr>
          <w:p w14:paraId="098F03EA" w14:textId="16140CDE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4 mg/dL</w:t>
            </w:r>
          </w:p>
        </w:tc>
        <w:tc>
          <w:tcPr>
            <w:tcW w:w="1417" w:type="dxa"/>
            <w:vAlign w:val="center"/>
          </w:tcPr>
          <w:p w14:paraId="4E95E17A" w14:textId="1A3E606A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19E23C3F" w14:textId="77777777" w:rsidTr="008A3C26">
        <w:tc>
          <w:tcPr>
            <w:tcW w:w="988" w:type="dxa"/>
            <w:vAlign w:val="center"/>
          </w:tcPr>
          <w:p w14:paraId="500D847C" w14:textId="66058C16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9</w:t>
            </w:r>
          </w:p>
        </w:tc>
        <w:tc>
          <w:tcPr>
            <w:tcW w:w="4110" w:type="dxa"/>
            <w:vAlign w:val="center"/>
          </w:tcPr>
          <w:p w14:paraId="31A0753F" w14:textId="7DDC1010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9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มเล็กน้อย</w:t>
            </w:r>
          </w:p>
        </w:tc>
        <w:tc>
          <w:tcPr>
            <w:tcW w:w="4536" w:type="dxa"/>
            <w:vAlign w:val="center"/>
          </w:tcPr>
          <w:p w14:paraId="73BEB073" w14:textId="7E61417A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6 mg/dL</w:t>
            </w:r>
          </w:p>
        </w:tc>
        <w:tc>
          <w:tcPr>
            <w:tcW w:w="4253" w:type="dxa"/>
            <w:vAlign w:val="center"/>
          </w:tcPr>
          <w:p w14:paraId="75841F50" w14:textId="7419D556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9 mg/dL</w:t>
            </w:r>
          </w:p>
        </w:tc>
        <w:tc>
          <w:tcPr>
            <w:tcW w:w="1417" w:type="dxa"/>
            <w:vAlign w:val="center"/>
          </w:tcPr>
          <w:p w14:paraId="68B243DC" w14:textId="1E1A335D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06699B74" w14:textId="77777777" w:rsidTr="008A3C26">
        <w:tc>
          <w:tcPr>
            <w:tcW w:w="988" w:type="dxa"/>
            <w:vAlign w:val="center"/>
          </w:tcPr>
          <w:p w14:paraId="172DF0E4" w14:textId="6E3138A5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0</w:t>
            </w:r>
          </w:p>
        </w:tc>
        <w:tc>
          <w:tcPr>
            <w:tcW w:w="4110" w:type="dxa"/>
            <w:vAlign w:val="center"/>
          </w:tcPr>
          <w:p w14:paraId="587F108D" w14:textId="7157052E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3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ัวสั่น</w:t>
            </w:r>
          </w:p>
        </w:tc>
        <w:tc>
          <w:tcPr>
            <w:tcW w:w="4536" w:type="dxa"/>
            <w:vAlign w:val="center"/>
          </w:tcPr>
          <w:p w14:paraId="1DAAD421" w14:textId="326E9DA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8 mg/dL</w:t>
            </w:r>
          </w:p>
        </w:tc>
        <w:tc>
          <w:tcPr>
            <w:tcW w:w="4253" w:type="dxa"/>
            <w:vAlign w:val="center"/>
          </w:tcPr>
          <w:p w14:paraId="3D98C6D6" w14:textId="58A24DA8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3 mg/dL</w:t>
            </w:r>
          </w:p>
        </w:tc>
        <w:tc>
          <w:tcPr>
            <w:tcW w:w="1417" w:type="dxa"/>
            <w:vAlign w:val="center"/>
          </w:tcPr>
          <w:p w14:paraId="2910D935" w14:textId="6589FEE5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1BA8A104" w14:textId="77777777" w:rsidTr="008A3C26">
        <w:tc>
          <w:tcPr>
            <w:tcW w:w="988" w:type="dxa"/>
            <w:vAlign w:val="center"/>
          </w:tcPr>
          <w:p w14:paraId="1C7D5269" w14:textId="7A04815D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1</w:t>
            </w:r>
          </w:p>
        </w:tc>
        <w:tc>
          <w:tcPr>
            <w:tcW w:w="4110" w:type="dxa"/>
            <w:vAlign w:val="center"/>
          </w:tcPr>
          <w:p w14:paraId="0ECF5280" w14:textId="19E3B56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7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ม</w:t>
            </w:r>
          </w:p>
        </w:tc>
        <w:tc>
          <w:tcPr>
            <w:tcW w:w="4536" w:type="dxa"/>
            <w:vAlign w:val="center"/>
          </w:tcPr>
          <w:p w14:paraId="429CAF7F" w14:textId="4FB26052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7 mg/dL</w:t>
            </w:r>
          </w:p>
        </w:tc>
        <w:tc>
          <w:tcPr>
            <w:tcW w:w="4253" w:type="dxa"/>
            <w:vAlign w:val="center"/>
          </w:tcPr>
          <w:p w14:paraId="1005816B" w14:textId="0925FCF7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0 mg/dL</w:t>
            </w:r>
          </w:p>
        </w:tc>
        <w:tc>
          <w:tcPr>
            <w:tcW w:w="1417" w:type="dxa"/>
            <w:vAlign w:val="center"/>
          </w:tcPr>
          <w:p w14:paraId="3E429706" w14:textId="116634AC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5953483D" w14:textId="77777777" w:rsidTr="008A3C26">
        <w:tc>
          <w:tcPr>
            <w:tcW w:w="988" w:type="dxa"/>
            <w:vAlign w:val="center"/>
          </w:tcPr>
          <w:p w14:paraId="2F35D625" w14:textId="18FF7305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2</w:t>
            </w:r>
          </w:p>
        </w:tc>
        <w:tc>
          <w:tcPr>
            <w:tcW w:w="4110" w:type="dxa"/>
            <w:vAlign w:val="center"/>
          </w:tcPr>
          <w:p w14:paraId="3F650C0E" w14:textId="1AEC33B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40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ูดนมน้อย</w:t>
            </w:r>
          </w:p>
        </w:tc>
        <w:tc>
          <w:tcPr>
            <w:tcW w:w="4536" w:type="dxa"/>
            <w:vAlign w:val="center"/>
          </w:tcPr>
          <w:p w14:paraId="228C3AEC" w14:textId="72882C4C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9 mg/dL</w:t>
            </w:r>
          </w:p>
        </w:tc>
        <w:tc>
          <w:tcPr>
            <w:tcW w:w="4253" w:type="dxa"/>
            <w:vAlign w:val="center"/>
          </w:tcPr>
          <w:p w14:paraId="78BD2E4C" w14:textId="6D184A61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1 mg/dL</w:t>
            </w:r>
          </w:p>
        </w:tc>
        <w:tc>
          <w:tcPr>
            <w:tcW w:w="1417" w:type="dxa"/>
            <w:vAlign w:val="center"/>
          </w:tcPr>
          <w:p w14:paraId="0CA60D27" w14:textId="57EA654C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5CF3D339" w14:textId="77777777" w:rsidTr="008A3C26">
        <w:tc>
          <w:tcPr>
            <w:tcW w:w="988" w:type="dxa"/>
            <w:vAlign w:val="center"/>
          </w:tcPr>
          <w:p w14:paraId="49A423FA" w14:textId="563CEA67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3</w:t>
            </w:r>
          </w:p>
        </w:tc>
        <w:tc>
          <w:tcPr>
            <w:tcW w:w="4110" w:type="dxa"/>
            <w:vAlign w:val="center"/>
          </w:tcPr>
          <w:p w14:paraId="3904FD9F" w14:textId="79F94A6E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5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ัวเย็น</w:t>
            </w:r>
          </w:p>
        </w:tc>
        <w:tc>
          <w:tcPr>
            <w:tcW w:w="4536" w:type="dxa"/>
            <w:vAlign w:val="center"/>
          </w:tcPr>
          <w:p w14:paraId="0F828166" w14:textId="6BA95612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6 mg/dL</w:t>
            </w:r>
          </w:p>
        </w:tc>
        <w:tc>
          <w:tcPr>
            <w:tcW w:w="4253" w:type="dxa"/>
            <w:vAlign w:val="center"/>
          </w:tcPr>
          <w:p w14:paraId="1CAAE838" w14:textId="5A57D0F8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8 mg/dL</w:t>
            </w:r>
          </w:p>
        </w:tc>
        <w:tc>
          <w:tcPr>
            <w:tcW w:w="1417" w:type="dxa"/>
            <w:vAlign w:val="center"/>
          </w:tcPr>
          <w:p w14:paraId="639B6EBA" w14:textId="75F8B19A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5C704354" w14:textId="77777777" w:rsidTr="008A3C26">
        <w:tc>
          <w:tcPr>
            <w:tcW w:w="988" w:type="dxa"/>
            <w:vAlign w:val="center"/>
          </w:tcPr>
          <w:p w14:paraId="10FB2300" w14:textId="60C25648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4</w:t>
            </w:r>
          </w:p>
        </w:tc>
        <w:tc>
          <w:tcPr>
            <w:tcW w:w="4110" w:type="dxa"/>
            <w:vAlign w:val="center"/>
          </w:tcPr>
          <w:p w14:paraId="0D7A830E" w14:textId="1A74F362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42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ัวสั่นเล็กน้อย</w:t>
            </w:r>
          </w:p>
        </w:tc>
        <w:tc>
          <w:tcPr>
            <w:tcW w:w="4536" w:type="dxa"/>
            <w:vAlign w:val="center"/>
          </w:tcPr>
          <w:p w14:paraId="30027193" w14:textId="13A9A74F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50 mg/dL</w:t>
            </w:r>
          </w:p>
        </w:tc>
        <w:tc>
          <w:tcPr>
            <w:tcW w:w="4253" w:type="dxa"/>
            <w:vAlign w:val="center"/>
          </w:tcPr>
          <w:p w14:paraId="68CBE4CC" w14:textId="6E8437B8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65 mg/dL</w:t>
            </w:r>
          </w:p>
        </w:tc>
        <w:tc>
          <w:tcPr>
            <w:tcW w:w="1417" w:type="dxa"/>
            <w:vAlign w:val="center"/>
          </w:tcPr>
          <w:p w14:paraId="7115627D" w14:textId="615A8C9F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078B11CD" w14:textId="77777777" w:rsidTr="008A3C26">
        <w:tc>
          <w:tcPr>
            <w:tcW w:w="988" w:type="dxa"/>
            <w:vAlign w:val="center"/>
          </w:tcPr>
          <w:p w14:paraId="59D3D956" w14:textId="69D1967C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5</w:t>
            </w:r>
          </w:p>
        </w:tc>
        <w:tc>
          <w:tcPr>
            <w:tcW w:w="4110" w:type="dxa"/>
            <w:vAlign w:val="center"/>
          </w:tcPr>
          <w:p w14:paraId="2F45A0B2" w14:textId="28871460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1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ม ดูดนมน้อย</w:t>
            </w:r>
          </w:p>
        </w:tc>
        <w:tc>
          <w:tcPr>
            <w:tcW w:w="4536" w:type="dxa"/>
            <w:vAlign w:val="center"/>
          </w:tcPr>
          <w:p w14:paraId="1D328816" w14:textId="61256DFB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4 mg/dL</w:t>
            </w:r>
          </w:p>
        </w:tc>
        <w:tc>
          <w:tcPr>
            <w:tcW w:w="4253" w:type="dxa"/>
            <w:vAlign w:val="center"/>
          </w:tcPr>
          <w:p w14:paraId="369B690B" w14:textId="73F91E7B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8 mg/dL</w:t>
            </w:r>
          </w:p>
        </w:tc>
        <w:tc>
          <w:tcPr>
            <w:tcW w:w="1417" w:type="dxa"/>
            <w:vAlign w:val="center"/>
          </w:tcPr>
          <w:p w14:paraId="0319958E" w14:textId="37134EE4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กติ</w:t>
            </w:r>
          </w:p>
        </w:tc>
      </w:tr>
      <w:tr w:rsidR="008A3C26" w:rsidRPr="008A3C26" w14:paraId="0988CE37" w14:textId="77777777" w:rsidTr="008A3C26">
        <w:tc>
          <w:tcPr>
            <w:tcW w:w="988" w:type="dxa"/>
            <w:vAlign w:val="center"/>
          </w:tcPr>
          <w:p w14:paraId="7D369533" w14:textId="7AC6648E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16</w:t>
            </w:r>
          </w:p>
        </w:tc>
        <w:tc>
          <w:tcPr>
            <w:tcW w:w="4110" w:type="dxa"/>
            <w:vAlign w:val="center"/>
          </w:tcPr>
          <w:p w14:paraId="3206D169" w14:textId="280C92B9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 xml:space="preserve">34 mg/dL </w:t>
            </w: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ม</w:t>
            </w:r>
          </w:p>
        </w:tc>
        <w:tc>
          <w:tcPr>
            <w:tcW w:w="4536" w:type="dxa"/>
            <w:vAlign w:val="center"/>
          </w:tcPr>
          <w:p w14:paraId="4A9C787E" w14:textId="056595DB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3 mg/dL</w:t>
            </w:r>
          </w:p>
        </w:tc>
        <w:tc>
          <w:tcPr>
            <w:tcW w:w="4253" w:type="dxa"/>
            <w:vAlign w:val="center"/>
          </w:tcPr>
          <w:p w14:paraId="6FC76152" w14:textId="2532B373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</w:rPr>
              <w:t>44 mg/dL</w:t>
            </w:r>
          </w:p>
        </w:tc>
        <w:tc>
          <w:tcPr>
            <w:tcW w:w="1417" w:type="dxa"/>
            <w:vAlign w:val="center"/>
          </w:tcPr>
          <w:p w14:paraId="4EED880A" w14:textId="251B01CB" w:rsidR="008A3C26" w:rsidRPr="008A3C26" w:rsidRDefault="008A3C26" w:rsidP="008A3C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05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ังต่ำเล็กน้อย</w:t>
            </w:r>
          </w:p>
        </w:tc>
      </w:tr>
    </w:tbl>
    <w:p w14:paraId="198ACCD3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D3FBD0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FB36144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0C681C7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966077A" w14:textId="7D79E53B" w:rsidR="008A3C26" w:rsidRPr="008A3C26" w:rsidRDefault="008A3C26" w:rsidP="008A3C2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  ผลการประเมินภายหลังให้การคำแนะนำมารดา จำนวน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</w:rPr>
        <w:t>1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 (ประเมิน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3 </w:t>
      </w:r>
      <w:r w:rsidRPr="008A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/ราย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5071"/>
        <w:gridCol w:w="3768"/>
      </w:tblGrid>
      <w:tr w:rsidR="008A3C26" w:rsidRPr="002F7C94" w14:paraId="17F776D0" w14:textId="77777777" w:rsidTr="00284C23">
        <w:tc>
          <w:tcPr>
            <w:tcW w:w="1129" w:type="dxa"/>
          </w:tcPr>
          <w:p w14:paraId="3B61C5AD" w14:textId="77777777" w:rsidR="008A3C26" w:rsidRPr="002F7C94" w:rsidRDefault="008A3C26" w:rsidP="00284C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</w:t>
            </w:r>
          </w:p>
        </w:tc>
        <w:tc>
          <w:tcPr>
            <w:tcW w:w="5103" w:type="dxa"/>
          </w:tcPr>
          <w:p w14:paraId="30E9607E" w14:textId="77777777" w:rsidR="008A3C26" w:rsidRPr="002F7C94" w:rsidRDefault="008A3C26" w:rsidP="00284C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ประเมินและดูแลระยะเริ่มต้น</w:t>
            </w:r>
          </w:p>
        </w:tc>
        <w:tc>
          <w:tcPr>
            <w:tcW w:w="5071" w:type="dxa"/>
          </w:tcPr>
          <w:p w14:paraId="04278D74" w14:textId="77777777" w:rsidR="008A3C26" w:rsidRPr="002F7C94" w:rsidRDefault="008A3C26" w:rsidP="00284C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ูแลระหว่างการรักษา</w:t>
            </w:r>
          </w:p>
        </w:tc>
        <w:tc>
          <w:tcPr>
            <w:tcW w:w="3768" w:type="dxa"/>
          </w:tcPr>
          <w:p w14:paraId="7C6A6025" w14:textId="77777777" w:rsidR="008A3C26" w:rsidRPr="002F7C94" w:rsidRDefault="008A3C26" w:rsidP="00284C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  <w:r w:rsidRPr="002F7C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ประเมินก่อนจำหน่าย</w:t>
            </w:r>
          </w:p>
        </w:tc>
      </w:tr>
      <w:tr w:rsidR="008A3C26" w:rsidRPr="002F7C94" w14:paraId="7322B9D1" w14:textId="77777777" w:rsidTr="00284C23">
        <w:tc>
          <w:tcPr>
            <w:tcW w:w="1129" w:type="dxa"/>
            <w:vAlign w:val="center"/>
          </w:tcPr>
          <w:p w14:paraId="0B95B759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09A78423" w14:textId="0F97B70B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กังวล ได้รับคำอธิบาย</w:t>
            </w:r>
          </w:p>
        </w:tc>
        <w:tc>
          <w:tcPr>
            <w:tcW w:w="5071" w:type="dxa"/>
            <w:vAlign w:val="center"/>
          </w:tcPr>
          <w:p w14:paraId="7A84EC08" w14:textId="14C1806A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ริ่มให้นมบุตรได้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</w:t>
            </w:r>
          </w:p>
        </w:tc>
        <w:tc>
          <w:tcPr>
            <w:tcW w:w="3768" w:type="dxa"/>
            <w:vAlign w:val="center"/>
          </w:tcPr>
          <w:p w14:paraId="585FED62" w14:textId="6F734EC3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ดูแลทารกได้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ถูกต้อง</w:t>
            </w:r>
          </w:p>
        </w:tc>
      </w:tr>
      <w:tr w:rsidR="008A3C26" w:rsidRPr="002F7C94" w14:paraId="40BF7ED5" w14:textId="77777777" w:rsidTr="00284C23">
        <w:tc>
          <w:tcPr>
            <w:tcW w:w="1129" w:type="dxa"/>
            <w:vAlign w:val="center"/>
          </w:tcPr>
          <w:p w14:paraId="163F7260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1B1392A3" w14:textId="180E1B50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อบถามเกี่ยวกับอาการทารก</w:t>
            </w:r>
          </w:p>
        </w:tc>
        <w:tc>
          <w:tcPr>
            <w:tcW w:w="5071" w:type="dxa"/>
            <w:vAlign w:val="center"/>
          </w:tcPr>
          <w:p w14:paraId="58ED2ECF" w14:textId="0CB07900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รียนรู้การให้นม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ได้ถูกต้อง</w:t>
            </w:r>
          </w:p>
        </w:tc>
        <w:tc>
          <w:tcPr>
            <w:tcW w:w="3768" w:type="dxa"/>
            <w:vAlign w:val="center"/>
          </w:tcPr>
          <w:p w14:paraId="1E29B2DD" w14:textId="2DF5E505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มั่นใจ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ามารถสังเกตอาการได้</w:t>
            </w:r>
          </w:p>
        </w:tc>
      </w:tr>
      <w:tr w:rsidR="008A3C26" w:rsidRPr="002F7C94" w14:paraId="276F73B3" w14:textId="77777777" w:rsidTr="00284C23">
        <w:tc>
          <w:tcPr>
            <w:tcW w:w="1129" w:type="dxa"/>
            <w:vAlign w:val="center"/>
          </w:tcPr>
          <w:p w14:paraId="0D719436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594FA57F" w14:textId="055E0574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วิตกกังวลเกี่ยวกับระดับน้ำตาล</w:t>
            </w:r>
          </w:p>
        </w:tc>
        <w:tc>
          <w:tcPr>
            <w:tcW w:w="5071" w:type="dxa"/>
            <w:vAlign w:val="center"/>
          </w:tcPr>
          <w:p w14:paraId="5F8CD6B8" w14:textId="22978A5B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ส่วนร่วมในการให้นม </w:t>
            </w:r>
          </w:p>
        </w:tc>
        <w:tc>
          <w:tcPr>
            <w:tcW w:w="3768" w:type="dxa"/>
            <w:vAlign w:val="center"/>
          </w:tcPr>
          <w:p w14:paraId="39164C07" w14:textId="44232C25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ข้าใจการดูแล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ามารถดูแลทารกได้ถูกต้อง</w:t>
            </w:r>
          </w:p>
        </w:tc>
      </w:tr>
      <w:tr w:rsidR="008A3C26" w:rsidRPr="002F7C94" w14:paraId="43EED1F6" w14:textId="77777777" w:rsidTr="00284C23">
        <w:tc>
          <w:tcPr>
            <w:tcW w:w="1129" w:type="dxa"/>
            <w:vAlign w:val="center"/>
          </w:tcPr>
          <w:p w14:paraId="79B6549E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62D9333F" w14:textId="11C24F6B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ต้องการทราบสาเหตุของอาการ</w:t>
            </w:r>
          </w:p>
        </w:tc>
        <w:tc>
          <w:tcPr>
            <w:tcW w:w="5071" w:type="dxa"/>
            <w:vAlign w:val="center"/>
          </w:tcPr>
          <w:p w14:paraId="418FEFD9" w14:textId="666D6B60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ส่วนร่วมในการให้นม</w:t>
            </w:r>
          </w:p>
        </w:tc>
        <w:tc>
          <w:tcPr>
            <w:tcW w:w="3768" w:type="dxa"/>
            <w:vAlign w:val="center"/>
          </w:tcPr>
          <w:p w14:paraId="49F12A41" w14:textId="604EDE52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สังเกตอาการ</w:t>
            </w:r>
            <w:r w:rsidRPr="00D732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และดูแลทารกได้ถูกต้อง</w:t>
            </w:r>
          </w:p>
        </w:tc>
      </w:tr>
      <w:tr w:rsidR="008A3C26" w:rsidRPr="002F7C94" w14:paraId="221252C1" w14:textId="77777777" w:rsidTr="00284C23">
        <w:tc>
          <w:tcPr>
            <w:tcW w:w="1129" w:type="dxa"/>
            <w:vAlign w:val="center"/>
          </w:tcPr>
          <w:p w14:paraId="3BF995BF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70F28FE2" w14:textId="08C8C28D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กังวล</w:t>
            </w:r>
          </w:p>
        </w:tc>
        <w:tc>
          <w:tcPr>
            <w:tcW w:w="5071" w:type="dxa"/>
            <w:vAlign w:val="center"/>
          </w:tcPr>
          <w:p w14:paraId="2486C697" w14:textId="7F8113BF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รียนรู้ท่าการให้นม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ริ่มให้นมบุตรได้ถูกต้อง</w:t>
            </w:r>
          </w:p>
        </w:tc>
        <w:tc>
          <w:tcPr>
            <w:tcW w:w="3768" w:type="dxa"/>
            <w:vAlign w:val="center"/>
          </w:tcPr>
          <w:p w14:paraId="617D6180" w14:textId="4CB3CF66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สังเกตอาการ</w:t>
            </w:r>
            <w:r w:rsidRPr="00D732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และดูแลทารกได้ถูกต้อง</w:t>
            </w:r>
          </w:p>
        </w:tc>
      </w:tr>
      <w:tr w:rsidR="008A3C26" w:rsidRPr="002F7C94" w14:paraId="2AD4D2CD" w14:textId="77777777" w:rsidTr="00284C23">
        <w:tc>
          <w:tcPr>
            <w:tcW w:w="1129" w:type="dxa"/>
            <w:vAlign w:val="center"/>
          </w:tcPr>
          <w:p w14:paraId="33FD7521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5103" w:type="dxa"/>
            <w:vAlign w:val="center"/>
          </w:tcPr>
          <w:p w14:paraId="1D83439D" w14:textId="58C38C5B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อบถามเกี่ยวกับการดูแล</w:t>
            </w:r>
          </w:p>
        </w:tc>
        <w:tc>
          <w:tcPr>
            <w:tcW w:w="5071" w:type="dxa"/>
            <w:vAlign w:val="center"/>
          </w:tcPr>
          <w:p w14:paraId="4FC5A298" w14:textId="3C1E3676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ตามคำแนะนำ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ริ่มให้นมบุตรได้ถูกต้อง</w:t>
            </w:r>
          </w:p>
        </w:tc>
        <w:tc>
          <w:tcPr>
            <w:tcW w:w="3768" w:type="dxa"/>
            <w:vAlign w:val="center"/>
          </w:tcPr>
          <w:p w14:paraId="6BFB82C6" w14:textId="1982FA41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สังเกตอาการ</w:t>
            </w:r>
            <w:r w:rsidR="002F7C9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F7C94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ดูแลทารกได้ถูกต้อง</w:t>
            </w:r>
          </w:p>
        </w:tc>
      </w:tr>
      <w:tr w:rsidR="008A3C26" w:rsidRPr="002F7C94" w14:paraId="7A2363FC" w14:textId="77777777" w:rsidTr="00284C23">
        <w:tc>
          <w:tcPr>
            <w:tcW w:w="1129" w:type="dxa"/>
            <w:vAlign w:val="center"/>
          </w:tcPr>
          <w:p w14:paraId="41A7D977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5103" w:type="dxa"/>
            <w:vAlign w:val="center"/>
          </w:tcPr>
          <w:p w14:paraId="5F4E7FA6" w14:textId="2086501D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เครียดเกี่ยวกับอาการทารก</w:t>
            </w:r>
          </w:p>
        </w:tc>
        <w:tc>
          <w:tcPr>
            <w:tcW w:w="5071" w:type="dxa"/>
            <w:vAlign w:val="center"/>
          </w:tcPr>
          <w:p w14:paraId="6183DFD7" w14:textId="62BB521E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ตามคำแนะนำ เริ่มให้นมบุตรได้ถูกต้อง</w:t>
            </w:r>
          </w:p>
        </w:tc>
        <w:tc>
          <w:tcPr>
            <w:tcW w:w="3768" w:type="dxa"/>
            <w:vAlign w:val="center"/>
          </w:tcPr>
          <w:p w14:paraId="1B2F2176" w14:textId="5E6E0403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ข้าใจการดูแล</w:t>
            </w:r>
          </w:p>
        </w:tc>
      </w:tr>
      <w:tr w:rsidR="008A3C26" w:rsidRPr="002F7C94" w14:paraId="18B40DAD" w14:textId="77777777" w:rsidTr="00284C23">
        <w:tc>
          <w:tcPr>
            <w:tcW w:w="1129" w:type="dxa"/>
            <w:vAlign w:val="center"/>
          </w:tcPr>
          <w:p w14:paraId="3ABFBC9F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  <w:tc>
          <w:tcPr>
            <w:tcW w:w="5103" w:type="dxa"/>
            <w:vAlign w:val="center"/>
          </w:tcPr>
          <w:p w14:paraId="68B40630" w14:textId="3D9CE066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นใจเรียนรู้การดูแล</w:t>
            </w:r>
          </w:p>
        </w:tc>
        <w:tc>
          <w:tcPr>
            <w:tcW w:w="5071" w:type="dxa"/>
            <w:vAlign w:val="center"/>
          </w:tcPr>
          <w:p w14:paraId="5D5E44E4" w14:textId="4924AB80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ตามคำแนะนำ เริ่มให้นมบุตรได้ถูกต้อง</w:t>
            </w:r>
          </w:p>
        </w:tc>
        <w:tc>
          <w:tcPr>
            <w:tcW w:w="3768" w:type="dxa"/>
            <w:vAlign w:val="center"/>
          </w:tcPr>
          <w:p w14:paraId="0485B66C" w14:textId="5B95111F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ข้าใจการดูแล สามารถดูแลทารกได้ถูกต้อง</w:t>
            </w:r>
          </w:p>
        </w:tc>
      </w:tr>
      <w:tr w:rsidR="008A3C26" w:rsidRPr="002F7C94" w14:paraId="0B557C51" w14:textId="77777777" w:rsidTr="002F7C94">
        <w:trPr>
          <w:trHeight w:val="223"/>
        </w:trPr>
        <w:tc>
          <w:tcPr>
            <w:tcW w:w="1129" w:type="dxa"/>
            <w:vAlign w:val="center"/>
          </w:tcPr>
          <w:p w14:paraId="4E7D616A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  <w:tc>
          <w:tcPr>
            <w:tcW w:w="5103" w:type="dxa"/>
            <w:vAlign w:val="center"/>
          </w:tcPr>
          <w:p w14:paraId="3B0F08DC" w14:textId="1654856A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อบถามเกี่ยวกับอาการ</w:t>
            </w:r>
          </w:p>
        </w:tc>
        <w:tc>
          <w:tcPr>
            <w:tcW w:w="5071" w:type="dxa"/>
            <w:vAlign w:val="center"/>
          </w:tcPr>
          <w:p w14:paraId="4AD3A23C" w14:textId="1ED437E7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ข้าใจวิธีให้นม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768" w:type="dxa"/>
            <w:vAlign w:val="center"/>
          </w:tcPr>
          <w:p w14:paraId="3403A81F" w14:textId="3DC4CEAD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มั่นใจ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ดูแลทารกได้ถูกต้อง</w:t>
            </w:r>
          </w:p>
        </w:tc>
      </w:tr>
      <w:tr w:rsidR="008A3C26" w:rsidRPr="002F7C94" w14:paraId="5EE77D8C" w14:textId="77777777" w:rsidTr="00284C23">
        <w:tc>
          <w:tcPr>
            <w:tcW w:w="1129" w:type="dxa"/>
            <w:vAlign w:val="center"/>
          </w:tcPr>
          <w:p w14:paraId="698ED4BD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  <w:tc>
          <w:tcPr>
            <w:tcW w:w="5103" w:type="dxa"/>
            <w:vAlign w:val="center"/>
          </w:tcPr>
          <w:p w14:paraId="27844209" w14:textId="5E94805C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กังวลเรื่องสุขภาพทารก</w:t>
            </w:r>
          </w:p>
        </w:tc>
        <w:tc>
          <w:tcPr>
            <w:tcW w:w="5071" w:type="dxa"/>
            <w:vAlign w:val="center"/>
          </w:tcPr>
          <w:p w14:paraId="17E611EA" w14:textId="020D26A3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ริ่มมีส่วนร่วมในการดูแล</w:t>
            </w:r>
          </w:p>
        </w:tc>
        <w:tc>
          <w:tcPr>
            <w:tcW w:w="3768" w:type="dxa"/>
            <w:vAlign w:val="center"/>
          </w:tcPr>
          <w:p w14:paraId="7049EBC9" w14:textId="4BC7F958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มั่นใจ</w:t>
            </w:r>
            <w:r w:rsidR="002F7C9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ดูแลทารกได้ถูกต้อง</w:t>
            </w:r>
          </w:p>
        </w:tc>
      </w:tr>
      <w:tr w:rsidR="008A3C26" w:rsidRPr="002F7C94" w14:paraId="5C51D449" w14:textId="77777777" w:rsidTr="00284C23">
        <w:tc>
          <w:tcPr>
            <w:tcW w:w="1129" w:type="dxa"/>
            <w:vAlign w:val="center"/>
          </w:tcPr>
          <w:p w14:paraId="71C843B1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1</w:t>
            </w:r>
          </w:p>
        </w:tc>
        <w:tc>
          <w:tcPr>
            <w:tcW w:w="5103" w:type="dxa"/>
            <w:vAlign w:val="center"/>
          </w:tcPr>
          <w:p w14:paraId="2AD9C35B" w14:textId="258B5090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วิตกกังวล</w:t>
            </w:r>
          </w:p>
        </w:tc>
        <w:tc>
          <w:tcPr>
            <w:tcW w:w="5071" w:type="dxa"/>
            <w:vAlign w:val="center"/>
          </w:tcPr>
          <w:p w14:paraId="7F283CD1" w14:textId="6C9E7409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ได้รับคำแนะนำ</w:t>
            </w:r>
          </w:p>
        </w:tc>
        <w:tc>
          <w:tcPr>
            <w:tcW w:w="3768" w:type="dxa"/>
            <w:vAlign w:val="center"/>
          </w:tcPr>
          <w:p w14:paraId="45B2180F" w14:textId="3905916F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ข้าใจการดูแล</w:t>
            </w:r>
            <w:r w:rsidR="002F7C9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F7C94"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ดูแลทารกได้ถูกต้อง</w:t>
            </w:r>
          </w:p>
        </w:tc>
      </w:tr>
      <w:tr w:rsidR="008A3C26" w:rsidRPr="002F7C94" w14:paraId="451382C5" w14:textId="77777777" w:rsidTr="00284C23">
        <w:tc>
          <w:tcPr>
            <w:tcW w:w="1129" w:type="dxa"/>
            <w:vAlign w:val="center"/>
          </w:tcPr>
          <w:p w14:paraId="4A49D062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2</w:t>
            </w:r>
          </w:p>
        </w:tc>
        <w:tc>
          <w:tcPr>
            <w:tcW w:w="5103" w:type="dxa"/>
            <w:vAlign w:val="center"/>
          </w:tcPr>
          <w:p w14:paraId="0CCC0D9B" w14:textId="5C5F8D54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ต้องการเรียนรู้การให้นม</w:t>
            </w:r>
          </w:p>
        </w:tc>
        <w:tc>
          <w:tcPr>
            <w:tcW w:w="5071" w:type="dxa"/>
            <w:vAlign w:val="center"/>
          </w:tcPr>
          <w:p w14:paraId="0B32AA29" w14:textId="58BDBEDC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ส่วนร่วมในการดูแล</w:t>
            </w:r>
          </w:p>
        </w:tc>
        <w:tc>
          <w:tcPr>
            <w:tcW w:w="3768" w:type="dxa"/>
            <w:vAlign w:val="center"/>
          </w:tcPr>
          <w:p w14:paraId="31B698DF" w14:textId="4239A574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มั่นใจ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ดูแลทารกได้ถูกต้อง</w:t>
            </w:r>
          </w:p>
        </w:tc>
      </w:tr>
      <w:tr w:rsidR="008A3C26" w:rsidRPr="002F7C94" w14:paraId="2DD1486F" w14:textId="77777777" w:rsidTr="00284C23">
        <w:tc>
          <w:tcPr>
            <w:tcW w:w="1129" w:type="dxa"/>
            <w:vAlign w:val="center"/>
          </w:tcPr>
          <w:p w14:paraId="188C9EA7" w14:textId="77777777" w:rsidR="008A3C26" w:rsidRPr="002F7C94" w:rsidRDefault="008A3C26" w:rsidP="008A3C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3</w:t>
            </w:r>
          </w:p>
        </w:tc>
        <w:tc>
          <w:tcPr>
            <w:tcW w:w="5103" w:type="dxa"/>
            <w:vAlign w:val="center"/>
          </w:tcPr>
          <w:p w14:paraId="65AF3366" w14:textId="4B9C6AF1" w:rsidR="008A3C26" w:rsidRPr="002F7C94" w:rsidRDefault="008A3C26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อบถามเกี่ยวกับอาการทารก</w:t>
            </w:r>
          </w:p>
        </w:tc>
        <w:tc>
          <w:tcPr>
            <w:tcW w:w="5071" w:type="dxa"/>
            <w:vAlign w:val="center"/>
          </w:tcPr>
          <w:p w14:paraId="0D53BBE1" w14:textId="55B38BEC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ตามคำแนะนำ เริ่มให้นมบุตรได้ถูกต้อง</w:t>
            </w:r>
          </w:p>
        </w:tc>
        <w:tc>
          <w:tcPr>
            <w:tcW w:w="3768" w:type="dxa"/>
            <w:vAlign w:val="center"/>
          </w:tcPr>
          <w:p w14:paraId="605B68D3" w14:textId="388D2E7B" w:rsidR="008A3C26" w:rsidRPr="002F7C94" w:rsidRDefault="002F7C94" w:rsidP="008A3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มั่นใจ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ดูแลทารกได้ถูกต้อง</w:t>
            </w:r>
          </w:p>
        </w:tc>
      </w:tr>
      <w:tr w:rsidR="002F7C94" w:rsidRPr="002F7C94" w14:paraId="416CE5BC" w14:textId="77777777" w:rsidTr="007D6F6A">
        <w:tc>
          <w:tcPr>
            <w:tcW w:w="1129" w:type="dxa"/>
            <w:vAlign w:val="center"/>
          </w:tcPr>
          <w:p w14:paraId="50D4A5BC" w14:textId="77777777" w:rsidR="002F7C94" w:rsidRPr="002F7C94" w:rsidRDefault="002F7C94" w:rsidP="002F7C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  <w:tc>
          <w:tcPr>
            <w:tcW w:w="5103" w:type="dxa"/>
            <w:vAlign w:val="center"/>
          </w:tcPr>
          <w:p w14:paraId="08E70E38" w14:textId="32420CB3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ริ่มเข้าใจภาวะของทารก</w:t>
            </w:r>
          </w:p>
        </w:tc>
        <w:tc>
          <w:tcPr>
            <w:tcW w:w="5071" w:type="dxa"/>
            <w:vAlign w:val="center"/>
          </w:tcPr>
          <w:p w14:paraId="2319238E" w14:textId="6ADFC89B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ตามคำแนะนำ เริ่มให้นมบุตรได้ถูกต้อง</w:t>
            </w:r>
          </w:p>
        </w:tc>
        <w:tc>
          <w:tcPr>
            <w:tcW w:w="3768" w:type="dxa"/>
          </w:tcPr>
          <w:p w14:paraId="1675D4AE" w14:textId="16614026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สังเกตอาการ</w:t>
            </w:r>
            <w:r w:rsidRPr="00D732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และดูแลทารกได้ถูกต้อง</w:t>
            </w:r>
          </w:p>
        </w:tc>
      </w:tr>
      <w:tr w:rsidR="002F7C94" w:rsidRPr="002F7C94" w14:paraId="5FC1332A" w14:textId="77777777" w:rsidTr="007D6F6A">
        <w:tc>
          <w:tcPr>
            <w:tcW w:w="1129" w:type="dxa"/>
            <w:vAlign w:val="center"/>
          </w:tcPr>
          <w:p w14:paraId="09B644ED" w14:textId="77777777" w:rsidR="002F7C94" w:rsidRPr="002F7C94" w:rsidRDefault="002F7C94" w:rsidP="002F7C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5</w:t>
            </w:r>
          </w:p>
        </w:tc>
        <w:tc>
          <w:tcPr>
            <w:tcW w:w="5103" w:type="dxa"/>
            <w:vAlign w:val="center"/>
          </w:tcPr>
          <w:p w14:paraId="307EF398" w14:textId="6CE1F4E9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กังวลเรื่องน้ำตาลต่ำ</w:t>
            </w:r>
          </w:p>
        </w:tc>
        <w:tc>
          <w:tcPr>
            <w:tcW w:w="5071" w:type="dxa"/>
            <w:vAlign w:val="center"/>
          </w:tcPr>
          <w:p w14:paraId="1153CA3D" w14:textId="315C6316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ตามคำแนะนำ เริ่มให้นมบุตรได้ถูกต้อง</w:t>
            </w:r>
          </w:p>
        </w:tc>
        <w:tc>
          <w:tcPr>
            <w:tcW w:w="3768" w:type="dxa"/>
          </w:tcPr>
          <w:p w14:paraId="56824C97" w14:textId="2BE6BD8F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สังเกตอาการ</w:t>
            </w:r>
            <w:r w:rsidRPr="00D732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และดูแลทารกได้ถูกต้อง</w:t>
            </w:r>
          </w:p>
        </w:tc>
      </w:tr>
      <w:tr w:rsidR="002F7C94" w:rsidRPr="002F7C94" w14:paraId="6690003E" w14:textId="77777777" w:rsidTr="007D6F6A">
        <w:tc>
          <w:tcPr>
            <w:tcW w:w="1129" w:type="dxa"/>
            <w:vAlign w:val="center"/>
          </w:tcPr>
          <w:p w14:paraId="11D4CB32" w14:textId="77777777" w:rsidR="002F7C94" w:rsidRPr="002F7C94" w:rsidRDefault="002F7C94" w:rsidP="002F7C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</w:rPr>
              <w:t>16</w:t>
            </w:r>
          </w:p>
        </w:tc>
        <w:tc>
          <w:tcPr>
            <w:tcW w:w="5103" w:type="dxa"/>
            <w:vAlign w:val="center"/>
          </w:tcPr>
          <w:p w14:paraId="2B83F716" w14:textId="2F58A7F4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วิตกกังวล</w:t>
            </w:r>
          </w:p>
        </w:tc>
        <w:tc>
          <w:tcPr>
            <w:tcW w:w="5071" w:type="dxa"/>
            <w:vAlign w:val="center"/>
          </w:tcPr>
          <w:p w14:paraId="00AACA22" w14:textId="4AF00080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7C94">
              <w:rPr>
                <w:rFonts w:ascii="TH SarabunPSK" w:eastAsia="Times New Roman" w:hAnsi="TH SarabunPSK" w:cs="TH SarabunPSK" w:hint="cs"/>
                <w:sz w:val="28"/>
                <w:cs/>
              </w:rPr>
              <w:t>เรียนรู้การดูแล เริ่มให้นมบุตรได้ถูกต้อง</w:t>
            </w:r>
          </w:p>
        </w:tc>
        <w:tc>
          <w:tcPr>
            <w:tcW w:w="3768" w:type="dxa"/>
          </w:tcPr>
          <w:p w14:paraId="3319243D" w14:textId="4E02E2ED" w:rsidR="002F7C94" w:rsidRPr="002F7C94" w:rsidRDefault="002F7C94" w:rsidP="002F7C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สังเกตอาการ</w:t>
            </w:r>
            <w:r w:rsidRPr="00D732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322C">
              <w:rPr>
                <w:rFonts w:ascii="TH SarabunPSK" w:eastAsia="Times New Roman" w:hAnsi="TH SarabunPSK" w:cs="TH SarabunPSK" w:hint="cs"/>
                <w:sz w:val="28"/>
                <w:cs/>
              </w:rPr>
              <w:t>และดูแลทารกได้ถูกต้อง</w:t>
            </w:r>
          </w:p>
        </w:tc>
      </w:tr>
    </w:tbl>
    <w:p w14:paraId="2A46C7D5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720338B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D55B0E" w14:textId="77777777" w:rsidR="008A3C26" w:rsidRDefault="008A3C26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A2692DE" w14:textId="77777777" w:rsidR="002F7C94" w:rsidRDefault="002F7C94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03C798E" w14:textId="77777777" w:rsidR="002F7C94" w:rsidRDefault="002F7C94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E75F63A" w14:textId="786CF5D7" w:rsidR="00B81420" w:rsidRPr="00D33689" w:rsidRDefault="00D33689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3689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รณีศึกษา จำนวนทั้งหมด 16 ร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985"/>
        <w:gridCol w:w="2409"/>
        <w:gridCol w:w="1418"/>
        <w:gridCol w:w="2268"/>
        <w:gridCol w:w="2126"/>
        <w:gridCol w:w="1560"/>
      </w:tblGrid>
      <w:tr w:rsidR="008A3C26" w:rsidRPr="008A3C26" w14:paraId="41073A8B" w14:textId="3A209C3C" w:rsidTr="008A3C26">
        <w:tc>
          <w:tcPr>
            <w:tcW w:w="704" w:type="dxa"/>
            <w:vAlign w:val="center"/>
          </w:tcPr>
          <w:p w14:paraId="0EA26EDE" w14:textId="3DE38BAA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</w:t>
            </w:r>
          </w:p>
        </w:tc>
        <w:tc>
          <w:tcPr>
            <w:tcW w:w="709" w:type="dxa"/>
            <w:vAlign w:val="center"/>
          </w:tcPr>
          <w:p w14:paraId="0883E6EF" w14:textId="5D71CD9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พศ</w:t>
            </w:r>
          </w:p>
        </w:tc>
        <w:tc>
          <w:tcPr>
            <w:tcW w:w="1559" w:type="dxa"/>
            <w:vAlign w:val="center"/>
          </w:tcPr>
          <w:p w14:paraId="473F1FB6" w14:textId="71E871EA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ยุทารก (วัน)</w:t>
            </w:r>
          </w:p>
        </w:tc>
        <w:tc>
          <w:tcPr>
            <w:tcW w:w="1985" w:type="dxa"/>
            <w:vAlign w:val="center"/>
          </w:tcPr>
          <w:p w14:paraId="5BB06E7E" w14:textId="7D67255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ยุครรภ์ (สัปดาห์)</w:t>
            </w:r>
          </w:p>
        </w:tc>
        <w:tc>
          <w:tcPr>
            <w:tcW w:w="2409" w:type="dxa"/>
            <w:vAlign w:val="center"/>
          </w:tcPr>
          <w:p w14:paraId="1A8BCEC3" w14:textId="790FE32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้ำหนักแรกคลอด (กรัม)</w:t>
            </w:r>
          </w:p>
        </w:tc>
        <w:tc>
          <w:tcPr>
            <w:tcW w:w="1418" w:type="dxa"/>
            <w:vAlign w:val="center"/>
          </w:tcPr>
          <w:p w14:paraId="0087D367" w14:textId="718A2EB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ธีการคลอด</w:t>
            </w:r>
          </w:p>
        </w:tc>
        <w:tc>
          <w:tcPr>
            <w:tcW w:w="2268" w:type="dxa"/>
            <w:vAlign w:val="center"/>
          </w:tcPr>
          <w:p w14:paraId="75C5D19C" w14:textId="5D2E79A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วัติการตั้งครรภ์</w:t>
            </w:r>
          </w:p>
        </w:tc>
        <w:tc>
          <w:tcPr>
            <w:tcW w:w="2126" w:type="dxa"/>
            <w:vAlign w:val="center"/>
          </w:tcPr>
          <w:p w14:paraId="7C063FE4" w14:textId="77777777" w:rsidR="008A3C26" w:rsidRPr="008A3C26" w:rsidRDefault="008A3C26" w:rsidP="008A3C2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าวะแทรกซ้อน</w:t>
            </w:r>
          </w:p>
          <w:p w14:paraId="10167F71" w14:textId="63923B9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มารดา</w:t>
            </w:r>
          </w:p>
        </w:tc>
        <w:tc>
          <w:tcPr>
            <w:tcW w:w="1560" w:type="dxa"/>
            <w:vAlign w:val="center"/>
          </w:tcPr>
          <w:p w14:paraId="4A23DD21" w14:textId="4B80B1C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การสำคัญที่มา</w:t>
            </w:r>
          </w:p>
        </w:tc>
      </w:tr>
      <w:tr w:rsidR="008A3C26" w:rsidRPr="008A3C26" w14:paraId="1515D98B" w14:textId="5CE714FA" w:rsidTr="00702045">
        <w:tc>
          <w:tcPr>
            <w:tcW w:w="704" w:type="dxa"/>
            <w:vAlign w:val="center"/>
          </w:tcPr>
          <w:p w14:paraId="4D5DC907" w14:textId="2D6A1F6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1F5E5EA" w14:textId="5B44A550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718209B6" w14:textId="7386CC8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24BB84CD" w14:textId="1561F29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2</w:t>
            </w:r>
          </w:p>
        </w:tc>
        <w:tc>
          <w:tcPr>
            <w:tcW w:w="2409" w:type="dxa"/>
            <w:vAlign w:val="center"/>
          </w:tcPr>
          <w:p w14:paraId="48E285B6" w14:textId="69A3B17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980</w:t>
            </w:r>
          </w:p>
        </w:tc>
        <w:tc>
          <w:tcPr>
            <w:tcW w:w="1418" w:type="dxa"/>
            <w:vAlign w:val="center"/>
          </w:tcPr>
          <w:p w14:paraId="35307DC5" w14:textId="47DC07A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2055C290" w14:textId="5F1F9C2A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281C9A6E" w14:textId="5AB6DE0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6C5D3F1B" w14:textId="3471C76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ดูดนมน้อย</w:t>
            </w:r>
          </w:p>
        </w:tc>
      </w:tr>
      <w:tr w:rsidR="008A3C26" w:rsidRPr="008A3C26" w14:paraId="2C559AF9" w14:textId="504AE425" w:rsidTr="00702045">
        <w:tc>
          <w:tcPr>
            <w:tcW w:w="704" w:type="dxa"/>
            <w:vAlign w:val="center"/>
          </w:tcPr>
          <w:p w14:paraId="02476B10" w14:textId="0BFABD9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8E2F5D2" w14:textId="2D480C2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05FD24D4" w14:textId="40079DF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B7A9193" w14:textId="7F431BF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6</w:t>
            </w:r>
          </w:p>
        </w:tc>
        <w:tc>
          <w:tcPr>
            <w:tcW w:w="2409" w:type="dxa"/>
            <w:vAlign w:val="center"/>
          </w:tcPr>
          <w:p w14:paraId="082FAAAC" w14:textId="4C949E6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750</w:t>
            </w:r>
          </w:p>
        </w:tc>
        <w:tc>
          <w:tcPr>
            <w:tcW w:w="1418" w:type="dxa"/>
            <w:vAlign w:val="center"/>
          </w:tcPr>
          <w:p w14:paraId="27B33525" w14:textId="7C8DE74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210A89CF" w14:textId="6AEF67E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ต่อเนื่อง</w:t>
            </w:r>
          </w:p>
        </w:tc>
        <w:tc>
          <w:tcPr>
            <w:tcW w:w="2126" w:type="dxa"/>
            <w:vAlign w:val="center"/>
          </w:tcPr>
          <w:p w14:paraId="641F4AA9" w14:textId="7D72480E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1F8032D4" w14:textId="24434F60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ดูดนมได้น้อย</w:t>
            </w:r>
          </w:p>
        </w:tc>
      </w:tr>
      <w:tr w:rsidR="008A3C26" w:rsidRPr="008A3C26" w14:paraId="4BE0C12D" w14:textId="142AA50B" w:rsidTr="00702045">
        <w:tc>
          <w:tcPr>
            <w:tcW w:w="704" w:type="dxa"/>
            <w:vAlign w:val="center"/>
          </w:tcPr>
          <w:p w14:paraId="6B2714F3" w14:textId="4548ED5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55BADF4" w14:textId="19C5154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392D5743" w14:textId="38CEA20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1B797537" w14:textId="6A2BDBA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0</w:t>
            </w:r>
          </w:p>
        </w:tc>
        <w:tc>
          <w:tcPr>
            <w:tcW w:w="2409" w:type="dxa"/>
            <w:vAlign w:val="center"/>
          </w:tcPr>
          <w:p w14:paraId="1D928A96" w14:textId="2F97B84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800</w:t>
            </w:r>
          </w:p>
        </w:tc>
        <w:tc>
          <w:tcPr>
            <w:tcW w:w="1418" w:type="dxa"/>
            <w:vAlign w:val="center"/>
          </w:tcPr>
          <w:p w14:paraId="19DB5A89" w14:textId="6A85E86A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0F2CFC89" w14:textId="2E321C2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น้ำคร่ำแตกก่อนกำหนด</w:t>
            </w:r>
          </w:p>
        </w:tc>
        <w:tc>
          <w:tcPr>
            <w:tcW w:w="2126" w:type="dxa"/>
            <w:vAlign w:val="center"/>
          </w:tcPr>
          <w:p w14:paraId="430A490C" w14:textId="536FB2E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7CA13815" w14:textId="7F2E34F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ไม่ดูดนม</w:t>
            </w:r>
          </w:p>
        </w:tc>
      </w:tr>
      <w:tr w:rsidR="008A3C26" w:rsidRPr="008A3C26" w14:paraId="7F07857E" w14:textId="4FF17EF4" w:rsidTr="00702045">
        <w:tc>
          <w:tcPr>
            <w:tcW w:w="704" w:type="dxa"/>
            <w:vAlign w:val="center"/>
          </w:tcPr>
          <w:p w14:paraId="085FB80A" w14:textId="2AB379D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B23FF32" w14:textId="425531D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0F01F769" w14:textId="5966336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597D2D3E" w14:textId="40CE49D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8</w:t>
            </w:r>
          </w:p>
        </w:tc>
        <w:tc>
          <w:tcPr>
            <w:tcW w:w="2409" w:type="dxa"/>
            <w:vAlign w:val="center"/>
          </w:tcPr>
          <w:p w14:paraId="323D82E9" w14:textId="44F36DA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050</w:t>
            </w:r>
          </w:p>
        </w:tc>
        <w:tc>
          <w:tcPr>
            <w:tcW w:w="1418" w:type="dxa"/>
            <w:vAlign w:val="center"/>
          </w:tcPr>
          <w:p w14:paraId="7CD3E0E2" w14:textId="49C2BAD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67673FCD" w14:textId="4E86D120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7EA04442" w14:textId="25119E9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65678E36" w14:textId="2FFE5BF4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ดูดนมได้น้อย</w:t>
            </w:r>
          </w:p>
        </w:tc>
      </w:tr>
      <w:tr w:rsidR="008A3C26" w:rsidRPr="008A3C26" w14:paraId="1A127061" w14:textId="50C79FBB" w:rsidTr="00702045">
        <w:tc>
          <w:tcPr>
            <w:tcW w:w="704" w:type="dxa"/>
            <w:vAlign w:val="center"/>
          </w:tcPr>
          <w:p w14:paraId="5E9933CC" w14:textId="4C1A699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6651138" w14:textId="2C51D0C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5E5271B3" w14:textId="59C30CA0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1BE0D07F" w14:textId="2AC8480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4</w:t>
            </w:r>
          </w:p>
        </w:tc>
        <w:tc>
          <w:tcPr>
            <w:tcW w:w="2409" w:type="dxa"/>
            <w:vAlign w:val="center"/>
          </w:tcPr>
          <w:p w14:paraId="1AAB6444" w14:textId="607F9EE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200</w:t>
            </w:r>
          </w:p>
        </w:tc>
        <w:tc>
          <w:tcPr>
            <w:tcW w:w="1418" w:type="dxa"/>
            <w:vAlign w:val="center"/>
          </w:tcPr>
          <w:p w14:paraId="3C324D29" w14:textId="1AFF57B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70C6EA2B" w14:textId="50D4B48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แรก</w:t>
            </w:r>
          </w:p>
        </w:tc>
        <w:tc>
          <w:tcPr>
            <w:tcW w:w="2126" w:type="dxa"/>
            <w:vAlign w:val="center"/>
          </w:tcPr>
          <w:p w14:paraId="1547BB47" w14:textId="0B1DE5C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7BE84D4F" w14:textId="1505A5A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ดูดนมน้อย</w:t>
            </w:r>
          </w:p>
        </w:tc>
      </w:tr>
      <w:tr w:rsidR="008A3C26" w:rsidRPr="008A3C26" w14:paraId="1C7A4938" w14:textId="77777777" w:rsidTr="00702045">
        <w:tc>
          <w:tcPr>
            <w:tcW w:w="704" w:type="dxa"/>
            <w:vAlign w:val="center"/>
          </w:tcPr>
          <w:p w14:paraId="50CF8A52" w14:textId="14B058F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4FA5C68" w14:textId="4C5129FC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53B7DBD8" w14:textId="60C47BDE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4F79D40C" w14:textId="6CD0CCE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5</w:t>
            </w:r>
          </w:p>
        </w:tc>
        <w:tc>
          <w:tcPr>
            <w:tcW w:w="2409" w:type="dxa"/>
            <w:vAlign w:val="center"/>
          </w:tcPr>
          <w:p w14:paraId="0FC89D64" w14:textId="2151071E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450</w:t>
            </w:r>
          </w:p>
        </w:tc>
        <w:tc>
          <w:tcPr>
            <w:tcW w:w="1418" w:type="dxa"/>
            <w:vAlign w:val="center"/>
          </w:tcPr>
          <w:p w14:paraId="1E4AAE51" w14:textId="3C8ADE0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320E1A9D" w14:textId="3675252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621FD3EC" w14:textId="471F7594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7A11EB3C" w14:textId="1CEE86E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ดูดนมเล็กน้อย</w:t>
            </w:r>
          </w:p>
        </w:tc>
      </w:tr>
      <w:tr w:rsidR="008A3C26" w:rsidRPr="008A3C26" w14:paraId="200272B1" w14:textId="77777777" w:rsidTr="00702045">
        <w:tc>
          <w:tcPr>
            <w:tcW w:w="704" w:type="dxa"/>
            <w:vAlign w:val="center"/>
          </w:tcPr>
          <w:p w14:paraId="1A57BCE4" w14:textId="05B956F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32F63E9C" w14:textId="3249BA1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2BCCC0F6" w14:textId="5174C9F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6913727C" w14:textId="0874D8C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9</w:t>
            </w:r>
          </w:p>
        </w:tc>
        <w:tc>
          <w:tcPr>
            <w:tcW w:w="2409" w:type="dxa"/>
            <w:vAlign w:val="center"/>
          </w:tcPr>
          <w:p w14:paraId="2A1BE613" w14:textId="05AC3DA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750</w:t>
            </w:r>
          </w:p>
        </w:tc>
        <w:tc>
          <w:tcPr>
            <w:tcW w:w="1418" w:type="dxa"/>
            <w:vAlign w:val="center"/>
          </w:tcPr>
          <w:p w14:paraId="0B563761" w14:textId="3BC60BD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05973ADD" w14:textId="37C0ADE4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เสี่ยงคลอดก่อนกำหนด</w:t>
            </w:r>
          </w:p>
        </w:tc>
        <w:tc>
          <w:tcPr>
            <w:tcW w:w="2126" w:type="dxa"/>
            <w:vAlign w:val="center"/>
          </w:tcPr>
          <w:p w14:paraId="15B9F3B9" w14:textId="75DBD08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19C7C5F8" w14:textId="0CDCB16E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ไม่ดูดนม</w:t>
            </w:r>
          </w:p>
        </w:tc>
      </w:tr>
      <w:tr w:rsidR="008A3C26" w:rsidRPr="008A3C26" w14:paraId="45A93F9B" w14:textId="77777777" w:rsidTr="00702045">
        <w:tc>
          <w:tcPr>
            <w:tcW w:w="704" w:type="dxa"/>
            <w:vAlign w:val="center"/>
          </w:tcPr>
          <w:p w14:paraId="18F6C19A" w14:textId="098F745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4D6DE77E" w14:textId="5F6F345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0C56AF9B" w14:textId="4837449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749B972F" w14:textId="0B5053E4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7</w:t>
            </w:r>
          </w:p>
        </w:tc>
        <w:tc>
          <w:tcPr>
            <w:tcW w:w="2409" w:type="dxa"/>
            <w:vAlign w:val="center"/>
          </w:tcPr>
          <w:p w14:paraId="1003EA07" w14:textId="23AF1A4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980</w:t>
            </w:r>
          </w:p>
        </w:tc>
        <w:tc>
          <w:tcPr>
            <w:tcW w:w="1418" w:type="dxa"/>
            <w:vAlign w:val="center"/>
          </w:tcPr>
          <w:p w14:paraId="0135BD14" w14:textId="0F902EC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05A35407" w14:textId="29601E8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65DB4704" w14:textId="677EFEE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28404BD0" w14:textId="0E0594B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ดูดนมได้น้อย</w:t>
            </w:r>
          </w:p>
        </w:tc>
      </w:tr>
      <w:tr w:rsidR="008A3C26" w:rsidRPr="008A3C26" w14:paraId="0C4FDDB1" w14:textId="77777777" w:rsidTr="00702045">
        <w:tc>
          <w:tcPr>
            <w:tcW w:w="704" w:type="dxa"/>
            <w:vAlign w:val="center"/>
          </w:tcPr>
          <w:p w14:paraId="08F9FD5F" w14:textId="0726540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7979D3BD" w14:textId="6472181C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51BCFCA2" w14:textId="0813D14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  <w:tc>
          <w:tcPr>
            <w:tcW w:w="1985" w:type="dxa"/>
            <w:vAlign w:val="center"/>
          </w:tcPr>
          <w:p w14:paraId="5A34C02C" w14:textId="7B5041DE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3</w:t>
            </w:r>
          </w:p>
        </w:tc>
        <w:tc>
          <w:tcPr>
            <w:tcW w:w="2409" w:type="dxa"/>
            <w:vAlign w:val="center"/>
          </w:tcPr>
          <w:p w14:paraId="34BD3259" w14:textId="50FBE0E0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100</w:t>
            </w:r>
          </w:p>
        </w:tc>
        <w:tc>
          <w:tcPr>
            <w:tcW w:w="1418" w:type="dxa"/>
            <w:vAlign w:val="center"/>
          </w:tcPr>
          <w:p w14:paraId="59415C6B" w14:textId="69EEDBB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3B8357C7" w14:textId="0B6F3234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แรก</w:t>
            </w:r>
          </w:p>
        </w:tc>
        <w:tc>
          <w:tcPr>
            <w:tcW w:w="2126" w:type="dxa"/>
            <w:vAlign w:val="center"/>
          </w:tcPr>
          <w:p w14:paraId="38CB3E24" w14:textId="43E5B60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681BC48A" w14:textId="5E84184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ดูดนมเล็กน้อย</w:t>
            </w:r>
          </w:p>
        </w:tc>
      </w:tr>
      <w:tr w:rsidR="008A3C26" w:rsidRPr="008A3C26" w14:paraId="66EEE0A6" w14:textId="77777777" w:rsidTr="00702045">
        <w:tc>
          <w:tcPr>
            <w:tcW w:w="704" w:type="dxa"/>
            <w:vAlign w:val="center"/>
          </w:tcPr>
          <w:p w14:paraId="6EF896EE" w14:textId="0CA46CC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51C31B2D" w14:textId="1AEDFA5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44F66AC9" w14:textId="36A9B29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  <w:tc>
          <w:tcPr>
            <w:tcW w:w="1985" w:type="dxa"/>
            <w:vAlign w:val="center"/>
          </w:tcPr>
          <w:p w14:paraId="3C6B67E7" w14:textId="27356D0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9</w:t>
            </w:r>
          </w:p>
        </w:tc>
        <w:tc>
          <w:tcPr>
            <w:tcW w:w="2409" w:type="dxa"/>
            <w:vAlign w:val="center"/>
          </w:tcPr>
          <w:p w14:paraId="7F7DDC4F" w14:textId="47A3758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225</w:t>
            </w:r>
          </w:p>
        </w:tc>
        <w:tc>
          <w:tcPr>
            <w:tcW w:w="1418" w:type="dxa"/>
            <w:vAlign w:val="center"/>
          </w:tcPr>
          <w:p w14:paraId="1A79C946" w14:textId="64E0EF1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4D2B3E99" w14:textId="244256C0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0F0D47F4" w14:textId="2006B91A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0B8E235A" w14:textId="3CF7DA8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ดูดนมได้น้อย</w:t>
            </w:r>
          </w:p>
        </w:tc>
      </w:tr>
      <w:tr w:rsidR="008A3C26" w:rsidRPr="008A3C26" w14:paraId="7BBE2850" w14:textId="77777777" w:rsidTr="00702045">
        <w:tc>
          <w:tcPr>
            <w:tcW w:w="704" w:type="dxa"/>
            <w:vAlign w:val="center"/>
          </w:tcPr>
          <w:p w14:paraId="64A78002" w14:textId="0B8692A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08E6AA04" w14:textId="44B5F4C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14151467" w14:textId="137D434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07BC68B2" w14:textId="478AB65C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1</w:t>
            </w:r>
          </w:p>
        </w:tc>
        <w:tc>
          <w:tcPr>
            <w:tcW w:w="2409" w:type="dxa"/>
            <w:vAlign w:val="center"/>
          </w:tcPr>
          <w:p w14:paraId="62092DC2" w14:textId="2F82D0C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950</w:t>
            </w:r>
          </w:p>
        </w:tc>
        <w:tc>
          <w:tcPr>
            <w:tcW w:w="1418" w:type="dxa"/>
            <w:vAlign w:val="center"/>
          </w:tcPr>
          <w:p w14:paraId="152D550E" w14:textId="488FFE3E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0724AAF1" w14:textId="571960D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น้ำคร่ำแตกก่อนกำหนด</w:t>
            </w:r>
          </w:p>
        </w:tc>
        <w:tc>
          <w:tcPr>
            <w:tcW w:w="2126" w:type="dxa"/>
            <w:vAlign w:val="center"/>
          </w:tcPr>
          <w:p w14:paraId="24BEA383" w14:textId="03A533E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4093A8C3" w14:textId="73C430C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ไม่ดูดนม</w:t>
            </w:r>
          </w:p>
        </w:tc>
      </w:tr>
      <w:tr w:rsidR="008A3C26" w:rsidRPr="008A3C26" w14:paraId="28C0AD53" w14:textId="77777777" w:rsidTr="00702045">
        <w:tc>
          <w:tcPr>
            <w:tcW w:w="704" w:type="dxa"/>
            <w:vAlign w:val="center"/>
          </w:tcPr>
          <w:p w14:paraId="491D7F58" w14:textId="48902DAA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0BAB3D98" w14:textId="5E34B7D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4366B5E7" w14:textId="277D67D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565D35E9" w14:textId="1106119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4</w:t>
            </w:r>
          </w:p>
        </w:tc>
        <w:tc>
          <w:tcPr>
            <w:tcW w:w="2409" w:type="dxa"/>
            <w:vAlign w:val="center"/>
          </w:tcPr>
          <w:p w14:paraId="50EA0110" w14:textId="30DE210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300</w:t>
            </w:r>
          </w:p>
        </w:tc>
        <w:tc>
          <w:tcPr>
            <w:tcW w:w="1418" w:type="dxa"/>
            <w:vAlign w:val="center"/>
          </w:tcPr>
          <w:p w14:paraId="3C379F59" w14:textId="54A4F7F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3CE8FFAF" w14:textId="57C94E9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51A5BB0F" w14:textId="60D9CA5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5E060A29" w14:textId="1E34DF6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ดูดนมเล็กน้อย</w:t>
            </w:r>
          </w:p>
        </w:tc>
      </w:tr>
      <w:tr w:rsidR="008A3C26" w:rsidRPr="008A3C26" w14:paraId="7E9C4698" w14:textId="77777777" w:rsidTr="00702045">
        <w:tc>
          <w:tcPr>
            <w:tcW w:w="704" w:type="dxa"/>
            <w:vAlign w:val="center"/>
          </w:tcPr>
          <w:p w14:paraId="02C6083F" w14:textId="6D6C0E52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02370A1E" w14:textId="656E42B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148BE158" w14:textId="5201778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5550992C" w14:textId="1D52B60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8</w:t>
            </w:r>
          </w:p>
        </w:tc>
        <w:tc>
          <w:tcPr>
            <w:tcW w:w="2409" w:type="dxa"/>
            <w:vAlign w:val="center"/>
          </w:tcPr>
          <w:p w14:paraId="101105A6" w14:textId="091F0C4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780</w:t>
            </w:r>
          </w:p>
        </w:tc>
        <w:tc>
          <w:tcPr>
            <w:tcW w:w="1418" w:type="dxa"/>
            <w:vAlign w:val="center"/>
          </w:tcPr>
          <w:p w14:paraId="78125857" w14:textId="0726EDC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72D3F3CB" w14:textId="7B7D2AB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เสี่ยง</w:t>
            </w:r>
          </w:p>
        </w:tc>
        <w:tc>
          <w:tcPr>
            <w:tcW w:w="2126" w:type="dxa"/>
            <w:vAlign w:val="center"/>
          </w:tcPr>
          <w:p w14:paraId="483CAC0E" w14:textId="0BDD4BA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5AA171EC" w14:textId="43AC527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ไม่ดูดนม</w:t>
            </w:r>
          </w:p>
        </w:tc>
      </w:tr>
      <w:tr w:rsidR="008A3C26" w:rsidRPr="008A3C26" w14:paraId="2A2E8D4C" w14:textId="77777777" w:rsidTr="00702045">
        <w:tc>
          <w:tcPr>
            <w:tcW w:w="704" w:type="dxa"/>
            <w:vAlign w:val="center"/>
          </w:tcPr>
          <w:p w14:paraId="4C4D2995" w14:textId="44E437F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4741166A" w14:textId="0243899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2705BFD2" w14:textId="74027304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229C9091" w14:textId="1D0368C1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6</w:t>
            </w:r>
          </w:p>
        </w:tc>
        <w:tc>
          <w:tcPr>
            <w:tcW w:w="2409" w:type="dxa"/>
            <w:vAlign w:val="center"/>
          </w:tcPr>
          <w:p w14:paraId="6B62C3C5" w14:textId="26D667BE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600</w:t>
            </w:r>
          </w:p>
        </w:tc>
        <w:tc>
          <w:tcPr>
            <w:tcW w:w="1418" w:type="dxa"/>
            <w:vAlign w:val="center"/>
          </w:tcPr>
          <w:p w14:paraId="46FD4624" w14:textId="0A569D46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7D78AA5E" w14:textId="37DC313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192CC971" w14:textId="1558D9F5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6638C01A" w14:textId="0CAE50B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ดูดนมได้น้อย</w:t>
            </w:r>
          </w:p>
        </w:tc>
      </w:tr>
      <w:tr w:rsidR="008A3C26" w:rsidRPr="008A3C26" w14:paraId="29324D61" w14:textId="77777777" w:rsidTr="00702045">
        <w:tc>
          <w:tcPr>
            <w:tcW w:w="704" w:type="dxa"/>
            <w:vAlign w:val="center"/>
          </w:tcPr>
          <w:p w14:paraId="56EF6D02" w14:textId="165B459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5</w:t>
            </w:r>
          </w:p>
        </w:tc>
        <w:tc>
          <w:tcPr>
            <w:tcW w:w="709" w:type="dxa"/>
            <w:vAlign w:val="center"/>
          </w:tcPr>
          <w:p w14:paraId="3A35BBBF" w14:textId="468A564D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559" w:type="dxa"/>
            <w:vAlign w:val="center"/>
          </w:tcPr>
          <w:p w14:paraId="3A7055F2" w14:textId="441D9FA4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029DEA4D" w14:textId="3F821DFC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5</w:t>
            </w:r>
          </w:p>
        </w:tc>
        <w:tc>
          <w:tcPr>
            <w:tcW w:w="2409" w:type="dxa"/>
            <w:vAlign w:val="center"/>
          </w:tcPr>
          <w:p w14:paraId="7F324716" w14:textId="7DC52A5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2500</w:t>
            </w:r>
          </w:p>
        </w:tc>
        <w:tc>
          <w:tcPr>
            <w:tcW w:w="1418" w:type="dxa"/>
            <w:vAlign w:val="center"/>
          </w:tcPr>
          <w:p w14:paraId="46DE2343" w14:textId="0FF6CEC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268" w:type="dxa"/>
            <w:vAlign w:val="center"/>
          </w:tcPr>
          <w:p w14:paraId="52FB8D17" w14:textId="0A67B3E3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แรก</w:t>
            </w:r>
          </w:p>
        </w:tc>
        <w:tc>
          <w:tcPr>
            <w:tcW w:w="2126" w:type="dxa"/>
            <w:vAlign w:val="center"/>
          </w:tcPr>
          <w:p w14:paraId="17609DB3" w14:textId="476CCE2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เบาหวานขณะตั้งครรภ์</w:t>
            </w:r>
          </w:p>
        </w:tc>
        <w:tc>
          <w:tcPr>
            <w:tcW w:w="1560" w:type="dxa"/>
            <w:vAlign w:val="center"/>
          </w:tcPr>
          <w:p w14:paraId="708E968B" w14:textId="342D7AF8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ซึม ดูดนมเล็กน้อย</w:t>
            </w:r>
          </w:p>
        </w:tc>
      </w:tr>
      <w:tr w:rsidR="008A3C26" w:rsidRPr="008A3C26" w14:paraId="0E75E3B4" w14:textId="77777777" w:rsidTr="00702045">
        <w:tc>
          <w:tcPr>
            <w:tcW w:w="704" w:type="dxa"/>
            <w:vAlign w:val="center"/>
          </w:tcPr>
          <w:p w14:paraId="09CF57E3" w14:textId="4FD35CE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726B442D" w14:textId="7A9FD77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559" w:type="dxa"/>
            <w:vAlign w:val="center"/>
          </w:tcPr>
          <w:p w14:paraId="182372B4" w14:textId="6119F05B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22F41CB6" w14:textId="3B26C447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40</w:t>
            </w:r>
          </w:p>
        </w:tc>
        <w:tc>
          <w:tcPr>
            <w:tcW w:w="2409" w:type="dxa"/>
            <w:vAlign w:val="center"/>
          </w:tcPr>
          <w:p w14:paraId="09FE4A3D" w14:textId="59449CE0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</w:rPr>
              <w:t>3150</w:t>
            </w:r>
          </w:p>
        </w:tc>
        <w:tc>
          <w:tcPr>
            <w:tcW w:w="1418" w:type="dxa"/>
            <w:vAlign w:val="center"/>
          </w:tcPr>
          <w:p w14:paraId="7B72AAA6" w14:textId="3843295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268" w:type="dxa"/>
            <w:vAlign w:val="center"/>
          </w:tcPr>
          <w:p w14:paraId="79098DC0" w14:textId="03960B5C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ฝากครรภ์สม่ำเสมอ</w:t>
            </w:r>
          </w:p>
        </w:tc>
        <w:tc>
          <w:tcPr>
            <w:tcW w:w="2126" w:type="dxa"/>
            <w:vAlign w:val="center"/>
          </w:tcPr>
          <w:p w14:paraId="7E8FEADE" w14:textId="2E3E7B99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1560" w:type="dxa"/>
            <w:vAlign w:val="center"/>
          </w:tcPr>
          <w:p w14:paraId="72324B0B" w14:textId="2E1878BF" w:rsidR="008A3C26" w:rsidRPr="008A3C26" w:rsidRDefault="008A3C26" w:rsidP="008A3C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55B0">
              <w:rPr>
                <w:rFonts w:ascii="TH SarabunPSK" w:eastAsia="Times New Roman" w:hAnsi="TH SarabunPSK" w:cs="TH SarabunPSK" w:hint="cs"/>
                <w:sz w:val="28"/>
                <w:cs/>
              </w:rPr>
              <w:t>ดูดนมได้น้อย</w:t>
            </w:r>
          </w:p>
        </w:tc>
      </w:tr>
    </w:tbl>
    <w:p w14:paraId="0307FCEA" w14:textId="77777777" w:rsidR="00D33689" w:rsidRPr="00B81420" w:rsidRDefault="00D33689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726FC525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B4C30F7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4EEB6742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5DE79C1" w14:textId="3DDACE1F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73DD1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รายงานสรุปผลการดำเนินงาน</w:t>
      </w:r>
      <w:r w:rsidRPr="00373DD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14:paraId="42F190B1" w14:textId="17EFB89A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/>
          <w:sz w:val="30"/>
          <w:szCs w:val="30"/>
          <w:cs/>
        </w:rPr>
        <w:t xml:space="preserve">การปฏิบัติการพยาบาลตามความเชี่ยวชาญในการพยาบาลเด็กทารกที่มีภาวะตัวเหลือง ใช้เวลาทั้งสิ้น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96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 ชั่วโมง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7446BC">
        <w:rPr>
          <w:rFonts w:ascii="TH SarabunPSK" w:hAnsi="TH SarabunPSK" w:cs="TH SarabunPSK" w:hint="cs"/>
          <w:sz w:val="30"/>
          <w:szCs w:val="30"/>
          <w:cs/>
        </w:rPr>
        <w:t xml:space="preserve">4  </w:t>
      </w:r>
      <w:r w:rsidRPr="00373DD1">
        <w:rPr>
          <w:rFonts w:ascii="TH SarabunPSK" w:hAnsi="TH SarabunPSK" w:cs="TH SarabunPSK"/>
          <w:sz w:val="30"/>
          <w:szCs w:val="30"/>
          <w:cs/>
        </w:rPr>
        <w:t>สัปดาห์ ระหว่างเดือน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พฤศจิกายน </w:t>
      </w:r>
      <w:r w:rsidRPr="00373DD1">
        <w:rPr>
          <w:rFonts w:ascii="TH SarabunPSK" w:hAnsi="TH SarabunPSK" w:cs="TH SarabunPSK"/>
          <w:sz w:val="30"/>
          <w:szCs w:val="30"/>
        </w:rPr>
        <w:t xml:space="preserve">2567 -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ดือน มีนาคม </w:t>
      </w:r>
      <w:r w:rsidRPr="00373DD1">
        <w:rPr>
          <w:rFonts w:ascii="TH SarabunPSK" w:hAnsi="TH SarabunPSK" w:cs="TH SarabunPSK"/>
          <w:sz w:val="30"/>
          <w:szCs w:val="30"/>
        </w:rPr>
        <w:t xml:space="preserve">2568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 มีเด็กที่ได้รับการพยาบาลทั้งสิ้น</w:t>
      </w:r>
      <w:r w:rsidRPr="00373DD1">
        <w:rPr>
          <w:rFonts w:ascii="TH SarabunPSK" w:hAnsi="TH SarabunPSK" w:cs="TH SarabunPSK"/>
          <w:sz w:val="30"/>
          <w:szCs w:val="30"/>
        </w:rPr>
        <w:t xml:space="preserve"> 16 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ราย  </w:t>
      </w:r>
    </w:p>
    <w:p w14:paraId="4848BD41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ลการปฏิบัติการพยาบาล พบว่า บรรลุตัวชี้วัดที่กำหนดคือ</w:t>
      </w:r>
    </w:p>
    <w:p w14:paraId="2991301F" w14:textId="430DA210" w:rsidR="00373DD1" w:rsidRPr="00373DD1" w:rsidRDefault="00373DD1" w:rsidP="00373D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เด็กทารกที่มีภาวะ</w:t>
      </w:r>
      <w:r w:rsidR="007446BC">
        <w:rPr>
          <w:rFonts w:ascii="TH SarabunPSK" w:hAnsi="TH SarabunPSK" w:cs="TH SarabunPSK" w:hint="cs"/>
          <w:sz w:val="30"/>
          <w:szCs w:val="30"/>
          <w:cs/>
        </w:rPr>
        <w:t>น้ำตาลในเลือดต่ำ มีจำนวน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ลดลง มีค่า </w:t>
      </w:r>
      <w:proofErr w:type="spellStart"/>
      <w:r w:rsidR="007446BC">
        <w:rPr>
          <w:rFonts w:ascii="TH SarabunPSK" w:hAnsi="TH SarabunPSK" w:cs="TH SarabunPSK"/>
          <w:sz w:val="30"/>
          <w:szCs w:val="30"/>
        </w:rPr>
        <w:t>dtx</w:t>
      </w:r>
      <w:proofErr w:type="spellEnd"/>
      <w:r w:rsidR="007446BC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อยู่ระหว่าง</w:t>
      </w:r>
      <w:r w:rsidR="007446BC">
        <w:rPr>
          <w:rFonts w:ascii="TH SarabunPSK" w:hAnsi="TH SarabunPSK" w:cs="TH SarabunPSK" w:hint="cs"/>
          <w:sz w:val="30"/>
          <w:szCs w:val="30"/>
          <w:cs/>
        </w:rPr>
        <w:t xml:space="preserve"> 44 </w:t>
      </w:r>
      <w:r w:rsidR="007446BC">
        <w:rPr>
          <w:rFonts w:ascii="TH SarabunPSK" w:hAnsi="TH SarabunPSK" w:cs="TH SarabunPSK"/>
          <w:sz w:val="30"/>
          <w:szCs w:val="30"/>
        </w:rPr>
        <w:t xml:space="preserve">mg/dl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7446BC">
        <w:rPr>
          <w:rFonts w:ascii="TH SarabunPSK" w:hAnsi="TH SarabunPSK" w:cs="TH SarabunPSK" w:hint="cs"/>
          <w:sz w:val="30"/>
          <w:szCs w:val="30"/>
          <w:cs/>
        </w:rPr>
        <w:t xml:space="preserve"> 65</w:t>
      </w:r>
      <w:r w:rsidR="007446BC">
        <w:rPr>
          <w:rFonts w:ascii="TH SarabunPSK" w:hAnsi="TH SarabunPSK" w:cs="TH SarabunPSK"/>
          <w:sz w:val="30"/>
          <w:szCs w:val="30"/>
        </w:rPr>
        <w:t xml:space="preserve"> mg/dl</w:t>
      </w:r>
      <w:r w:rsidR="007446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และทุกรายไม่เกิดภาวะแทรกซ้อน</w:t>
      </w:r>
      <w:r w:rsidR="007446BC">
        <w:rPr>
          <w:rFonts w:ascii="TH SarabunPSK" w:hAnsi="TH SarabunPSK" w:cs="TH SarabunPSK" w:hint="cs"/>
          <w:sz w:val="30"/>
          <w:szCs w:val="30"/>
          <w:cs/>
        </w:rPr>
        <w:t xml:space="preserve">จาก </w:t>
      </w:r>
      <w:r w:rsidR="007446BC">
        <w:rPr>
          <w:rFonts w:ascii="TH SarabunPSK" w:hAnsi="TH SarabunPSK" w:cs="TH SarabunPSK"/>
          <w:sz w:val="30"/>
          <w:szCs w:val="30"/>
        </w:rPr>
        <w:t>Hypoglycemia</w:t>
      </w:r>
    </w:p>
    <w:p w14:paraId="41EFD001" w14:textId="0FF05C44" w:rsidR="00373DD1" w:rsidRPr="00373DD1" w:rsidRDefault="00373DD1" w:rsidP="00373D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เด็กทารกที่มีภาวะ</w:t>
      </w:r>
      <w:r w:rsidR="007446BC">
        <w:rPr>
          <w:rFonts w:ascii="TH SarabunPSK" w:hAnsi="TH SarabunPSK" w:cs="TH SarabunPSK" w:hint="cs"/>
          <w:sz w:val="30"/>
          <w:szCs w:val="30"/>
          <w:cs/>
        </w:rPr>
        <w:t>น้ำตาลในเลือดต่ำ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ไม่เกิดการกลับมารักษาซ้ำเมื่อกลับบ้าน</w:t>
      </w:r>
    </w:p>
    <w:p w14:paraId="280B9FCA" w14:textId="194BEC12" w:rsidR="00373DD1" w:rsidRPr="00373DD1" w:rsidRDefault="00373DD1" w:rsidP="00373D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มารดามีความรู้และทักษะในการดูแลทารกที่มี</w:t>
      </w:r>
      <w:r w:rsidR="007446BC" w:rsidRPr="00373DD1">
        <w:rPr>
          <w:rFonts w:ascii="TH SarabunPSK" w:hAnsi="TH SarabunPSK" w:cs="TH SarabunPSK" w:hint="cs"/>
          <w:sz w:val="30"/>
          <w:szCs w:val="30"/>
          <w:cs/>
        </w:rPr>
        <w:t>ภาวะ</w:t>
      </w:r>
      <w:r w:rsidR="007446BC">
        <w:rPr>
          <w:rFonts w:ascii="TH SarabunPSK" w:hAnsi="TH SarabunPSK" w:cs="TH SarabunPSK" w:hint="cs"/>
          <w:sz w:val="30"/>
          <w:szCs w:val="30"/>
          <w:cs/>
        </w:rPr>
        <w:t>น้ำตาลในเลือดต่ำ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เช่น การให้นมที่ถูกต้อง การสังเกตอาการผิดปกติ อยู่</w:t>
      </w:r>
      <w:r w:rsidR="001500E9">
        <w:rPr>
          <w:rFonts w:ascii="TH SarabunPSK" w:hAnsi="TH SarabunPSK" w:cs="TH SarabunPSK" w:hint="cs"/>
          <w:sz w:val="30"/>
          <w:szCs w:val="30"/>
          <w:cs/>
        </w:rPr>
        <w:t xml:space="preserve">ในดับดี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ระหว่าง</w:t>
      </w:r>
      <w:r w:rsidRPr="00373DD1">
        <w:rPr>
          <w:rFonts w:ascii="TH SarabunPSK" w:hAnsi="TH SarabunPSK" w:cs="TH SarabunPSK"/>
          <w:sz w:val="30"/>
          <w:szCs w:val="30"/>
        </w:rPr>
        <w:t xml:space="preserve"> 3.5</w:t>
      </w:r>
      <w:r w:rsidR="007446BC">
        <w:rPr>
          <w:rFonts w:ascii="TH SarabunPSK" w:hAnsi="TH SarabunPSK" w:cs="TH SarabunPSK" w:hint="cs"/>
          <w:sz w:val="30"/>
          <w:szCs w:val="30"/>
          <w:cs/>
        </w:rPr>
        <w:t>6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ถึง</w:t>
      </w:r>
      <w:r w:rsidRPr="00373DD1">
        <w:rPr>
          <w:rFonts w:ascii="TH SarabunPSK" w:hAnsi="TH SarabunPSK" w:cs="TH SarabunPSK"/>
          <w:sz w:val="30"/>
          <w:szCs w:val="30"/>
        </w:rPr>
        <w:t xml:space="preserve"> 3.5</w:t>
      </w:r>
      <w:r w:rsidR="007446BC">
        <w:rPr>
          <w:rFonts w:ascii="TH SarabunPSK" w:hAnsi="TH SarabunPSK" w:cs="TH SarabunPSK" w:hint="cs"/>
          <w:sz w:val="30"/>
          <w:szCs w:val="30"/>
          <w:cs/>
        </w:rPr>
        <w:t>9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</w:p>
    <w:p w14:paraId="046132F7" w14:textId="19F453E3" w:rsidR="00373DD1" w:rsidRPr="001B5ACD" w:rsidRDefault="00373DD1" w:rsidP="001B5ACD">
      <w:pPr>
        <w:pStyle w:val="a3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ตามที่กำหนดไว้คะแนนเฉลี่ยมากกว่า </w:t>
      </w:r>
      <w:r w:rsidRPr="00373DD1">
        <w:rPr>
          <w:rFonts w:ascii="TH SarabunPSK" w:hAnsi="TH SarabunPSK" w:cs="TH SarabunPSK"/>
          <w:sz w:val="30"/>
          <w:szCs w:val="30"/>
        </w:rPr>
        <w:t xml:space="preserve">3.51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จากคะแนนเต็ม </w:t>
      </w:r>
      <w:r w:rsidRPr="00373DD1">
        <w:rPr>
          <w:rFonts w:ascii="TH SarabunPSK" w:hAnsi="TH SarabunPSK" w:cs="TH SarabunPSK"/>
          <w:sz w:val="30"/>
          <w:szCs w:val="30"/>
        </w:rPr>
        <w:t xml:space="preserve">5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คะแนน)</w:t>
      </w:r>
    </w:p>
    <w:p w14:paraId="1FECD6CB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t>ผลลัพธ์ต่อการบริการพยาบาล</w:t>
      </w:r>
    </w:p>
    <w:p w14:paraId="786501AF" w14:textId="4D42DECA" w:rsidR="00373DD1" w:rsidRPr="00373DD1" w:rsidRDefault="00373DD1" w:rsidP="001B5ACD">
      <w:pPr>
        <w:pStyle w:val="a3"/>
        <w:spacing w:after="0" w:line="240" w:lineRule="auto"/>
        <w:ind w:left="0" w:firstLine="720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>พยาบาลประจำหอผู้ป่วยมีคู่มือการให้คำแนะนำมารดาในการดูแลทารกที่ม</w:t>
      </w:r>
      <w:r w:rsidR="00442A22">
        <w:rPr>
          <w:rFonts w:ascii="TH SarabunPSK" w:hAnsi="TH SarabunPSK" w:cs="TH SarabunPSK" w:hint="cs"/>
          <w:sz w:val="30"/>
          <w:szCs w:val="30"/>
          <w:cs/>
        </w:rPr>
        <w:t>ีภาวะน้ำตาลในเลือดต่ำ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 และแบบประเมินความรู้ และทักษะการดูแลทารกมีภาวะ</w:t>
      </w:r>
      <w:r w:rsidR="00442A22">
        <w:rPr>
          <w:rFonts w:ascii="TH SarabunPSK" w:hAnsi="TH SarabunPSK" w:cs="TH SarabunPSK" w:hint="cs"/>
          <w:sz w:val="30"/>
          <w:szCs w:val="30"/>
          <w:cs/>
        </w:rPr>
        <w:t>น้ำตาลในเลือดต่ำ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 เพื่อใช้ในการประเมินความสำเร็จของการให้คำแนะนำ</w:t>
      </w:r>
    </w:p>
    <w:p w14:paraId="55FE7D73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t>การจัดการผลลัพธ์ที่เกิดจากการปฏิบัติการพยาบาลของอาจารย์</w:t>
      </w:r>
    </w:p>
    <w:p w14:paraId="188DEAF3" w14:textId="1969D57C" w:rsidR="00373DD1" w:rsidRPr="001B5ACD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  <w:tab/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ผลลัพธ์ที่เกิดจากการปฏิบัติการพยาบาลตามขั้นตอนที่กำหนดและประสบการณ์จากการปฏิบัติการพยาบาล สามารถนำไปใช้ สร้างเป็นสาระการเรียนรู้ (เนื้อหา) สำหรับใช้ในการเรียนการสอนในรายวิชา การพยาบาลเด็กและวัยรุ่น ในบทที่เกี่ยวกับการพยาบาลทารกแรกเกิดที่มีภาวะเสี่ยง และสามารถใช้ข้อมูลของผู้ป่วยแต่ละรายมาจัดทำเป็นสื่อการสอนเพื่อใช้สอนด้วยระเบียบวิธีกรณีศึกษา </w:t>
      </w:r>
      <w:r w:rsidRPr="00373DD1">
        <w:rPr>
          <w:rFonts w:ascii="TH SarabunPSK" w:hAnsi="TH SarabunPSK" w:cs="TH SarabunPSK"/>
          <w:kern w:val="2"/>
          <w:sz w:val="30"/>
          <w:szCs w:val="30"/>
          <w14:ligatures w14:val="standardContextual"/>
        </w:rPr>
        <w:t xml:space="preserve">PBL, CBL 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หรือ </w:t>
      </w:r>
      <w:r w:rsidRPr="00373DD1">
        <w:rPr>
          <w:rFonts w:ascii="TH SarabunPSK" w:hAnsi="TH SarabunPSK" w:cs="TH SarabunPSK"/>
          <w:kern w:val="2"/>
          <w:sz w:val="30"/>
          <w:szCs w:val="30"/>
          <w14:ligatures w14:val="standardContextual"/>
        </w:rPr>
        <w:t xml:space="preserve">Co-operative Learning 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เป็นต้น  นอกจากนี้ยังสามารถนำผลลัพธ์ ไปใช้ในการบริการวิชาการแก่สังคมหรือต่อยอดในการทำวิจัยในอนาคตได้ </w:t>
      </w:r>
    </w:p>
    <w:p w14:paraId="177B2AD8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Pr="00373DD1">
        <w:rPr>
          <w:rFonts w:ascii="TH SarabunIT๙" w:hAnsi="TH SarabunIT๙" w:cs="TH SarabunIT๙"/>
          <w:b/>
          <w:bCs/>
          <w:sz w:val="30"/>
          <w:szCs w:val="30"/>
          <w:cs/>
        </w:rPr>
        <w:t>ทบทวนการดําเนินงาน</w:t>
      </w:r>
      <w:r w:rsidRPr="00373DD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B276DA5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  <w:tab/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เมื่อสิ้นสุดการปฏิบัติการพยาบาลได้ทบทวนกระบวนการที่ใช้ในการพยาบาล ผลลัพธ์ที่เกิด พบว่า </w:t>
      </w:r>
    </w:p>
    <w:p w14:paraId="62A6303A" w14:textId="77777777" w:rsidR="00373DD1" w:rsidRPr="00373DD1" w:rsidRDefault="00373DD1" w:rsidP="00373DD1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แผนการดำเนินงานสามารถดำเนินงานได้ตามแผน ผู้ป่วยเด็กทารกได้รับการปฏิบัติการพยาบาลอย่างมีคุณภาพ บรรลุตัวชี้วัดทุกตัวและสามารถดำเนินการให้การปฏิบัติการพยาบาลกับผู้ป่วยได้ตามเป้าหมายที่กำหนด </w:t>
      </w:r>
      <w:r w:rsidRPr="00373DD1">
        <w:rPr>
          <w:rFonts w:ascii="TH SarabunPSK" w:hAnsi="TH SarabunPSK" w:cs="TH SarabunPSK"/>
          <w:sz w:val="30"/>
          <w:szCs w:val="30"/>
        </w:rPr>
        <w:t xml:space="preserve">16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ราย คิดเป็น ร้อยละ </w:t>
      </w:r>
      <w:r w:rsidRPr="00373DD1">
        <w:rPr>
          <w:rFonts w:ascii="TH SarabunPSK" w:hAnsi="TH SarabunPSK" w:cs="TH SarabunPSK"/>
          <w:sz w:val="30"/>
          <w:szCs w:val="30"/>
        </w:rPr>
        <w:t xml:space="preserve">100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C950075" w14:textId="28C731D1" w:rsidR="00373DD1" w:rsidRPr="00373DD1" w:rsidRDefault="00373DD1" w:rsidP="00373DD1">
      <w:pPr>
        <w:pStyle w:val="a3"/>
        <w:spacing w:after="0" w:line="240" w:lineRule="auto"/>
        <w:ind w:left="0" w:firstLine="108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ดังนั้น เพื่อยกระดับความเชี่ยวชาญ จึงวางแผนการปฏิบัติการพยาบาล โดยการพัฒนา คู่มือ การดูแลทารกที่มีภาวะ</w:t>
      </w:r>
      <w:r w:rsidR="00110AEE">
        <w:rPr>
          <w:rFonts w:ascii="TH SarabunPSK" w:hAnsi="TH SarabunPSK" w:cs="TH SarabunPSK" w:hint="cs"/>
          <w:sz w:val="30"/>
          <w:szCs w:val="30"/>
          <w:cs/>
        </w:rPr>
        <w:t>น้ำตาลในเลือดต่ำ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และประสานงานกับพยาบาลในหน่วยงาน ในการออกแบบแนวปฏิบัติในการดูแลเด็กทารกที่มีภาวะ</w:t>
      </w:r>
      <w:r w:rsidR="00074F9B">
        <w:rPr>
          <w:rFonts w:ascii="TH SarabunPSK" w:hAnsi="TH SarabunPSK" w:cs="TH SarabunPSK" w:hint="cs"/>
          <w:sz w:val="30"/>
          <w:szCs w:val="30"/>
          <w:cs/>
        </w:rPr>
        <w:t>น้ำตาลในเลือดต่ำ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อย่างครบวงจร พร้อมจัดทำ </w:t>
      </w:r>
      <w:r w:rsidRPr="00373DD1">
        <w:rPr>
          <w:rFonts w:ascii="TH SarabunPSK" w:hAnsi="TH SarabunPSK" w:cs="TH SarabunPSK"/>
          <w:sz w:val="30"/>
          <w:szCs w:val="30"/>
        </w:rPr>
        <w:t xml:space="preserve">Database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พื่อติดตามผลระยะยาว และพัฒนา </w:t>
      </w:r>
      <w:r w:rsidRPr="00373DD1">
        <w:rPr>
          <w:rFonts w:ascii="TH SarabunPSK" w:hAnsi="TH SarabunPSK" w:cs="TH SarabunPSK"/>
          <w:sz w:val="30"/>
          <w:szCs w:val="30"/>
        </w:rPr>
        <w:t>Application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</w:rPr>
        <w:t xml:space="preserve">line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เพื่อติดตามผลการปฏิบัติของผู้ปกครอง</w:t>
      </w:r>
    </w:p>
    <w:p w14:paraId="1B3F44C0" w14:textId="77777777" w:rsidR="00373DD1" w:rsidRPr="00373DD1" w:rsidRDefault="00373DD1" w:rsidP="00373DD1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lastRenderedPageBreak/>
        <w:t>ทบทวนการจัดการผลลัพธ์ที่เกิดจากการปฏิบัติการพยาบาล โดยทบทวนการใช้ความรู้จากการปฏิบัติการพยาบาล เพื่อพัฒนาการเรียนการสอน การบริการการวิชาการ/การวิจัย  และนำมาปรับปรุงกการปฏิบัติการพยาบาลของอาจารย์ พบว่า ได้นำความรู้และประสบการณ์มาใช้ในการเรียนการสอน และการให้การบริการวิชาการและวิชาชีพโดย เผยแพร่คู่มือการแนะนำสำหรับผู้ปกครอง แก่พยาบาลและผู้ปกครอง/ผู้สนใจ โรงพยาบาลมหาราช นครราชสีมา</w:t>
      </w:r>
    </w:p>
    <w:p w14:paraId="653D2EB9" w14:textId="0FD3E6D5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เพื่อยกระดับคุณภาพและความเชี่ยวชาญในการปฏิบัติการพยาบาล จึงวางแผนออกแบบ แบบประเมินผู้ป่วยทารกแรกเกิดที่มีความเสี่ยงต่อการเกิดภาวะ</w:t>
      </w:r>
      <w:r w:rsidR="00442A22">
        <w:rPr>
          <w:rFonts w:ascii="TH SarabunPSK" w:hAnsi="TH SarabunPSK" w:cs="TH SarabunPSK" w:hint="cs"/>
          <w:sz w:val="30"/>
          <w:szCs w:val="30"/>
          <w:cs/>
        </w:rPr>
        <w:t>น้ำตาลในเลือดต่ำ</w:t>
      </w:r>
      <w:r w:rsidR="00110A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สำหรับพยาบาลและมารดา และแนวปฏิบัติการประเมินความเสี่ยง</w:t>
      </w:r>
      <w:r w:rsidR="00110AEE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ภาวะ </w:t>
      </w:r>
      <w:r w:rsidR="00442A22">
        <w:rPr>
          <w:rFonts w:ascii="TH SarabunPSK" w:hAnsi="TH SarabunPSK" w:cs="TH SarabunPSK"/>
          <w:sz w:val="30"/>
          <w:szCs w:val="30"/>
        </w:rPr>
        <w:t>hypoglycemia</w:t>
      </w:r>
    </w:p>
    <w:p w14:paraId="77365927" w14:textId="77777777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7B072739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3DD1">
        <w:rPr>
          <w:rFonts w:ascii="TH SarabunPSK" w:hAnsi="TH SarabunPSK" w:cs="TH SarabunPSK"/>
          <w:b/>
          <w:bCs/>
          <w:sz w:val="30"/>
          <w:szCs w:val="30"/>
          <w:cs/>
        </w:rPr>
        <w:t>สรุปสิ่งที่ได้รับจากการ</w:t>
      </w:r>
      <w:r w:rsidRPr="00373DD1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ฏิบัติการพยาบาลตามความเชี่ยวชาญและแนวทางการพัฒนา</w:t>
      </w:r>
    </w:p>
    <w:p w14:paraId="5C78B1DD" w14:textId="615E27E4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73DD1">
        <w:rPr>
          <w:rFonts w:ascii="TH SarabunPSK" w:hAnsi="TH SarabunPSK" w:cs="TH SarabunPSK" w:hint="cs"/>
          <w:sz w:val="30"/>
          <w:szCs w:val="30"/>
          <w:cs/>
        </w:rPr>
        <w:t>การปฏิบัติการพยาบาลในการพยาบาลทารกที่มีภาวะตัวเหลืองทำให้เกิดทักษะเชิงลึกในการให้การพยาบาลทั้งด้านวิชาการ ทักษะการประเมินสภาพผู้ป่วย การประเมินความเสี่ยง</w:t>
      </w:r>
      <w:r w:rsidR="00110AEE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ภาวะ</w:t>
      </w:r>
      <w:r w:rsidR="00442A22" w:rsidRPr="00442A22">
        <w:rPr>
          <w:rFonts w:ascii="TH SarabunPSK" w:hAnsi="TH SarabunPSK" w:cs="TH SarabunPSK"/>
          <w:sz w:val="30"/>
          <w:szCs w:val="30"/>
        </w:rPr>
        <w:t xml:space="preserve"> </w:t>
      </w:r>
      <w:r w:rsidR="00442A22">
        <w:rPr>
          <w:rFonts w:ascii="TH SarabunPSK" w:hAnsi="TH SarabunPSK" w:cs="TH SarabunPSK"/>
          <w:sz w:val="30"/>
          <w:szCs w:val="30"/>
        </w:rPr>
        <w:t>hypoglycemia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การออกแบบให้ความรู้และทักษะในการดูแลเด็กสำหรับผู้ปกครอง โดยเฉพาะการส่งเสริมการเลี้ยงลูกด้วยนม</w:t>
      </w:r>
      <w:r w:rsidR="00F73837">
        <w:rPr>
          <w:rFonts w:ascii="TH SarabunPSK" w:hAnsi="TH SarabunPSK" w:cs="TH SarabunPSK" w:hint="cs"/>
          <w:sz w:val="30"/>
          <w:szCs w:val="30"/>
          <w:cs/>
        </w:rPr>
        <w:t>แม่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นอกจากนั้นยังได้รับประสบการณ์ตรง ร่วมกับทีมสหวิชาชีพ ซึ่งเป็นประโยชน์ต่อการจัดการเรียนการสอน การพัฒนาตนเองและวิชาชีพเพิ่มขึ้น</w:t>
      </w:r>
    </w:p>
    <w:p w14:paraId="770A69CB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1D4C4461" w14:textId="658986FB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</w:p>
    <w:p w14:paraId="11E7EF98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นาง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สาววิ</w:t>
      </w:r>
      <w:proofErr w:type="spellStart"/>
      <w:r w:rsidRPr="00373DD1">
        <w:rPr>
          <w:rFonts w:ascii="TH SarabunIT๙" w:hAnsi="TH SarabunIT๙" w:cs="TH SarabunIT๙" w:hint="cs"/>
          <w:sz w:val="30"/>
          <w:szCs w:val="30"/>
          <w:cs/>
        </w:rPr>
        <w:t>รุฬจิ</w:t>
      </w:r>
      <w:proofErr w:type="spellEnd"/>
      <w:r w:rsidRPr="00373DD1">
        <w:rPr>
          <w:rFonts w:ascii="TH SarabunIT๙" w:hAnsi="TH SarabunIT๙" w:cs="TH SarabunIT๙" w:hint="cs"/>
          <w:sz w:val="30"/>
          <w:szCs w:val="30"/>
          <w:cs/>
        </w:rPr>
        <w:t>ตรา  อุ่นจางวาง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09DF5019" w14:textId="09EDA06D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</w:p>
    <w:p w14:paraId="57107332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14:paraId="4D4B1129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2D203422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ช่วยศาสตราจารย์วิภารัตน์  สุวรรณไวพัฒนะ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477CD691" w14:textId="56A523B5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</w:t>
      </w:r>
      <w:r>
        <w:rPr>
          <w:rFonts w:ascii="TH SarabunIT๙" w:hAnsi="TH SarabunIT๙" w:cs="TH SarabunIT๙" w:hint="cs"/>
          <w:sz w:val="30"/>
          <w:szCs w:val="30"/>
          <w:cs/>
        </w:rPr>
        <w:t>ู้เห็นชอบ</w:t>
      </w:r>
    </w:p>
    <w:p w14:paraId="1B4046D4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14:paraId="0C748628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0BE9F7CE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ช่วยศาสตราจารย์นิสากร  วิบูลย์ชัย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29D44393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อำนวยการวิทยาลัยพยาบาลบรมราชชนนี นครราชสีมา</w:t>
      </w:r>
    </w:p>
    <w:p w14:paraId="4F31188C" w14:textId="60B297E8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ลงนามรับรอง</w:t>
      </w:r>
    </w:p>
    <w:p w14:paraId="3DBD891F" w14:textId="77777777" w:rsidR="00507193" w:rsidRDefault="00507193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16C423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572D85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9CF30C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3040DFE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6D78675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C1B511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4902C32" w14:textId="793EF86D" w:rsidR="00C17256" w:rsidRPr="00373DD1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C17256" w:rsidRPr="00373DD1" w:rsidSect="00373DD1">
      <w:pgSz w:w="16838" w:h="11906" w:orient="landscape"/>
      <w:pgMar w:top="851" w:right="765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D1A8" w14:textId="77777777" w:rsidR="00452649" w:rsidRDefault="00452649" w:rsidP="006F2CCC">
      <w:pPr>
        <w:spacing w:after="0" w:line="240" w:lineRule="auto"/>
      </w:pPr>
      <w:r>
        <w:separator/>
      </w:r>
    </w:p>
  </w:endnote>
  <w:endnote w:type="continuationSeparator" w:id="0">
    <w:p w14:paraId="484E66EC" w14:textId="77777777" w:rsidR="00452649" w:rsidRDefault="00452649" w:rsidP="006F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B248" w14:textId="77777777" w:rsidR="00452649" w:rsidRDefault="00452649" w:rsidP="006F2CCC">
      <w:pPr>
        <w:spacing w:after="0" w:line="240" w:lineRule="auto"/>
      </w:pPr>
      <w:r>
        <w:separator/>
      </w:r>
    </w:p>
  </w:footnote>
  <w:footnote w:type="continuationSeparator" w:id="0">
    <w:p w14:paraId="7621EBC9" w14:textId="77777777" w:rsidR="00452649" w:rsidRDefault="00452649" w:rsidP="006F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5316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8180369" w14:textId="34A64FEF" w:rsidR="006F2CCC" w:rsidRPr="006F2CCC" w:rsidRDefault="006F2CCC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55FA8DC" w14:textId="77777777" w:rsidR="006F2CCC" w:rsidRDefault="006F2C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587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C0E5233" w14:textId="77777777" w:rsidR="00373DD1" w:rsidRPr="006F2CCC" w:rsidRDefault="00373DD1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C745B2C" w14:textId="77777777" w:rsidR="00373DD1" w:rsidRDefault="00373D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1A2"/>
    <w:multiLevelType w:val="multilevel"/>
    <w:tmpl w:val="94F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D1B"/>
    <w:multiLevelType w:val="multilevel"/>
    <w:tmpl w:val="EA3213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2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  <w:b/>
      </w:rPr>
    </w:lvl>
  </w:abstractNum>
  <w:abstractNum w:abstractNumId="2" w15:restartNumberingAfterBreak="0">
    <w:nsid w:val="05302EE1"/>
    <w:multiLevelType w:val="hybridMultilevel"/>
    <w:tmpl w:val="A33A8966"/>
    <w:lvl w:ilvl="0" w:tplc="DC3ECF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D7138"/>
    <w:multiLevelType w:val="multilevel"/>
    <w:tmpl w:val="211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38A4"/>
    <w:multiLevelType w:val="hybridMultilevel"/>
    <w:tmpl w:val="A33A89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13619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9FD"/>
    <w:multiLevelType w:val="hybridMultilevel"/>
    <w:tmpl w:val="35FA161E"/>
    <w:lvl w:ilvl="0" w:tplc="DE223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1A0DC1"/>
    <w:multiLevelType w:val="multilevel"/>
    <w:tmpl w:val="D20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C2A10"/>
    <w:multiLevelType w:val="hybridMultilevel"/>
    <w:tmpl w:val="F6B4E4BE"/>
    <w:lvl w:ilvl="0" w:tplc="EA10F1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176790"/>
    <w:multiLevelType w:val="hybridMultilevel"/>
    <w:tmpl w:val="01D0DDCC"/>
    <w:lvl w:ilvl="0" w:tplc="74567A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40326B"/>
    <w:multiLevelType w:val="hybridMultilevel"/>
    <w:tmpl w:val="00EE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C5021"/>
    <w:multiLevelType w:val="multilevel"/>
    <w:tmpl w:val="A6FA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C5DB9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254F8F"/>
    <w:multiLevelType w:val="multilevel"/>
    <w:tmpl w:val="B6C2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A59AA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301C7"/>
    <w:multiLevelType w:val="multilevel"/>
    <w:tmpl w:val="AB3EFD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  <w:b/>
      </w:rPr>
    </w:lvl>
  </w:abstractNum>
  <w:abstractNum w:abstractNumId="16" w15:restartNumberingAfterBreak="0">
    <w:nsid w:val="234B3A0A"/>
    <w:multiLevelType w:val="hybridMultilevel"/>
    <w:tmpl w:val="2FFAF1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B0BE9"/>
    <w:multiLevelType w:val="hybridMultilevel"/>
    <w:tmpl w:val="F07A220E"/>
    <w:lvl w:ilvl="0" w:tplc="FD7C2362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76B0D"/>
    <w:multiLevelType w:val="hybridMultilevel"/>
    <w:tmpl w:val="916A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5C4B"/>
    <w:multiLevelType w:val="hybridMultilevel"/>
    <w:tmpl w:val="32B46D22"/>
    <w:lvl w:ilvl="0" w:tplc="91FC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167FC"/>
    <w:multiLevelType w:val="multilevel"/>
    <w:tmpl w:val="0E9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B0FAA"/>
    <w:multiLevelType w:val="hybridMultilevel"/>
    <w:tmpl w:val="6270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30CE"/>
    <w:multiLevelType w:val="hybridMultilevel"/>
    <w:tmpl w:val="A33A89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32DA5"/>
    <w:multiLevelType w:val="multilevel"/>
    <w:tmpl w:val="B24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94A75"/>
    <w:multiLevelType w:val="multilevel"/>
    <w:tmpl w:val="39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104F4"/>
    <w:multiLevelType w:val="multilevel"/>
    <w:tmpl w:val="1FB85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28C3C60"/>
    <w:multiLevelType w:val="multilevel"/>
    <w:tmpl w:val="C284C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47D74EBC"/>
    <w:multiLevelType w:val="hybridMultilevel"/>
    <w:tmpl w:val="49E4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1F3D"/>
    <w:multiLevelType w:val="hybridMultilevel"/>
    <w:tmpl w:val="2FFAF134"/>
    <w:lvl w:ilvl="0" w:tplc="F63A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91748"/>
    <w:multiLevelType w:val="multilevel"/>
    <w:tmpl w:val="AA54D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30" w15:restartNumberingAfterBreak="0">
    <w:nsid w:val="4BE009F5"/>
    <w:multiLevelType w:val="hybridMultilevel"/>
    <w:tmpl w:val="B420CEBE"/>
    <w:lvl w:ilvl="0" w:tplc="030C2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367C8E"/>
    <w:multiLevelType w:val="hybridMultilevel"/>
    <w:tmpl w:val="E8AA6E80"/>
    <w:lvl w:ilvl="0" w:tplc="4122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838EC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6E12"/>
    <w:multiLevelType w:val="multilevel"/>
    <w:tmpl w:val="FF8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BE3C87"/>
    <w:multiLevelType w:val="hybridMultilevel"/>
    <w:tmpl w:val="8E4C9DC2"/>
    <w:lvl w:ilvl="0" w:tplc="B5482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A26BB1"/>
    <w:multiLevelType w:val="hybridMultilevel"/>
    <w:tmpl w:val="93188488"/>
    <w:lvl w:ilvl="0" w:tplc="C100D0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5F861ED"/>
    <w:multiLevelType w:val="multilevel"/>
    <w:tmpl w:val="339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DD66F5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816C5F"/>
    <w:multiLevelType w:val="hybridMultilevel"/>
    <w:tmpl w:val="F970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F3E99"/>
    <w:multiLevelType w:val="multilevel"/>
    <w:tmpl w:val="8B88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B40951"/>
    <w:multiLevelType w:val="multilevel"/>
    <w:tmpl w:val="4CDC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144E40"/>
    <w:multiLevelType w:val="hybridMultilevel"/>
    <w:tmpl w:val="D356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428C8"/>
    <w:multiLevelType w:val="hybridMultilevel"/>
    <w:tmpl w:val="CFA0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05DF7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D952DC"/>
    <w:multiLevelType w:val="multilevel"/>
    <w:tmpl w:val="07B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E52555"/>
    <w:multiLevelType w:val="hybridMultilevel"/>
    <w:tmpl w:val="9F228682"/>
    <w:lvl w:ilvl="0" w:tplc="CEE011C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666A53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D59D6"/>
    <w:multiLevelType w:val="multilevel"/>
    <w:tmpl w:val="747C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B8230D"/>
    <w:multiLevelType w:val="hybridMultilevel"/>
    <w:tmpl w:val="837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F54EA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2466E1"/>
    <w:multiLevelType w:val="hybridMultilevel"/>
    <w:tmpl w:val="C9FA3706"/>
    <w:lvl w:ilvl="0" w:tplc="FC7A78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 w15:restartNumberingAfterBreak="0">
    <w:nsid w:val="73486B9B"/>
    <w:multiLevelType w:val="hybridMultilevel"/>
    <w:tmpl w:val="2C6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C6D95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B964C2"/>
    <w:multiLevelType w:val="multilevel"/>
    <w:tmpl w:val="8B58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3466">
    <w:abstractNumId w:val="31"/>
  </w:num>
  <w:num w:numId="2" w16cid:durableId="1987469036">
    <w:abstractNumId w:val="26"/>
  </w:num>
  <w:num w:numId="3" w16cid:durableId="1944259524">
    <w:abstractNumId w:val="28"/>
  </w:num>
  <w:num w:numId="4" w16cid:durableId="165412864">
    <w:abstractNumId w:val="19"/>
  </w:num>
  <w:num w:numId="5" w16cid:durableId="1897086800">
    <w:abstractNumId w:val="37"/>
  </w:num>
  <w:num w:numId="6" w16cid:durableId="844630259">
    <w:abstractNumId w:val="49"/>
  </w:num>
  <w:num w:numId="7" w16cid:durableId="1592857417">
    <w:abstractNumId w:val="16"/>
  </w:num>
  <w:num w:numId="8" w16cid:durableId="138428910">
    <w:abstractNumId w:val="17"/>
  </w:num>
  <w:num w:numId="9" w16cid:durableId="1808163946">
    <w:abstractNumId w:val="45"/>
  </w:num>
  <w:num w:numId="10" w16cid:durableId="1049261739">
    <w:abstractNumId w:val="9"/>
  </w:num>
  <w:num w:numId="11" w16cid:durableId="1485126656">
    <w:abstractNumId w:val="6"/>
  </w:num>
  <w:num w:numId="12" w16cid:durableId="2062632874">
    <w:abstractNumId w:val="12"/>
  </w:num>
  <w:num w:numId="13" w16cid:durableId="681395205">
    <w:abstractNumId w:val="42"/>
  </w:num>
  <w:num w:numId="14" w16cid:durableId="1163466615">
    <w:abstractNumId w:val="48"/>
  </w:num>
  <w:num w:numId="15" w16cid:durableId="76948671">
    <w:abstractNumId w:val="21"/>
  </w:num>
  <w:num w:numId="16" w16cid:durableId="1676154006">
    <w:abstractNumId w:val="46"/>
  </w:num>
  <w:num w:numId="17" w16cid:durableId="90249382">
    <w:abstractNumId w:val="5"/>
  </w:num>
  <w:num w:numId="18" w16cid:durableId="2123720544">
    <w:abstractNumId w:val="32"/>
  </w:num>
  <w:num w:numId="19" w16cid:durableId="1744520356">
    <w:abstractNumId w:val="3"/>
  </w:num>
  <w:num w:numId="20" w16cid:durableId="1488548250">
    <w:abstractNumId w:val="14"/>
  </w:num>
  <w:num w:numId="21" w16cid:durableId="547372904">
    <w:abstractNumId w:val="52"/>
  </w:num>
  <w:num w:numId="22" w16cid:durableId="1315336885">
    <w:abstractNumId w:val="43"/>
  </w:num>
  <w:num w:numId="23" w16cid:durableId="1276445732">
    <w:abstractNumId w:val="33"/>
  </w:num>
  <w:num w:numId="24" w16cid:durableId="252279763">
    <w:abstractNumId w:val="23"/>
  </w:num>
  <w:num w:numId="25" w16cid:durableId="347297325">
    <w:abstractNumId w:val="7"/>
  </w:num>
  <w:num w:numId="26" w16cid:durableId="757678865">
    <w:abstractNumId w:val="24"/>
  </w:num>
  <w:num w:numId="27" w16cid:durableId="1299528286">
    <w:abstractNumId w:val="0"/>
  </w:num>
  <w:num w:numId="28" w16cid:durableId="1847480008">
    <w:abstractNumId w:val="40"/>
  </w:num>
  <w:num w:numId="29" w16cid:durableId="338429655">
    <w:abstractNumId w:val="2"/>
  </w:num>
  <w:num w:numId="30" w16cid:durableId="725762866">
    <w:abstractNumId w:val="41"/>
  </w:num>
  <w:num w:numId="31" w16cid:durableId="892738588">
    <w:abstractNumId w:val="44"/>
  </w:num>
  <w:num w:numId="32" w16cid:durableId="2081712281">
    <w:abstractNumId w:val="34"/>
  </w:num>
  <w:num w:numId="33" w16cid:durableId="1718044710">
    <w:abstractNumId w:val="8"/>
  </w:num>
  <w:num w:numId="34" w16cid:durableId="2059284318">
    <w:abstractNumId w:val="36"/>
  </w:num>
  <w:num w:numId="35" w16cid:durableId="129057326">
    <w:abstractNumId w:val="15"/>
  </w:num>
  <w:num w:numId="36" w16cid:durableId="336810559">
    <w:abstractNumId w:val="1"/>
  </w:num>
  <w:num w:numId="37" w16cid:durableId="26760917">
    <w:abstractNumId w:val="29"/>
  </w:num>
  <w:num w:numId="38" w16cid:durableId="1834907055">
    <w:abstractNumId w:val="30"/>
  </w:num>
  <w:num w:numId="39" w16cid:durableId="1272204299">
    <w:abstractNumId w:val="51"/>
  </w:num>
  <w:num w:numId="40" w16cid:durableId="314920703">
    <w:abstractNumId w:val="22"/>
  </w:num>
  <w:num w:numId="41" w16cid:durableId="803884669">
    <w:abstractNumId w:val="4"/>
  </w:num>
  <w:num w:numId="42" w16cid:durableId="791556101">
    <w:abstractNumId w:val="11"/>
  </w:num>
  <w:num w:numId="43" w16cid:durableId="1867017977">
    <w:abstractNumId w:val="47"/>
  </w:num>
  <w:num w:numId="44" w16cid:durableId="1366129281">
    <w:abstractNumId w:val="13"/>
  </w:num>
  <w:num w:numId="45" w16cid:durableId="778719992">
    <w:abstractNumId w:val="53"/>
  </w:num>
  <w:num w:numId="46" w16cid:durableId="1328094158">
    <w:abstractNumId w:val="20"/>
  </w:num>
  <w:num w:numId="47" w16cid:durableId="1574271127">
    <w:abstractNumId w:val="39"/>
  </w:num>
  <w:num w:numId="48" w16cid:durableId="1836460002">
    <w:abstractNumId w:val="25"/>
  </w:num>
  <w:num w:numId="49" w16cid:durableId="734551512">
    <w:abstractNumId w:val="10"/>
  </w:num>
  <w:num w:numId="50" w16cid:durableId="433483572">
    <w:abstractNumId w:val="35"/>
  </w:num>
  <w:num w:numId="51" w16cid:durableId="524246639">
    <w:abstractNumId w:val="27"/>
  </w:num>
  <w:num w:numId="52" w16cid:durableId="745615305">
    <w:abstractNumId w:val="50"/>
  </w:num>
  <w:num w:numId="53" w16cid:durableId="1410078869">
    <w:abstractNumId w:val="18"/>
  </w:num>
  <w:num w:numId="54" w16cid:durableId="176445328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3"/>
    <w:rsid w:val="000208B2"/>
    <w:rsid w:val="00044CA1"/>
    <w:rsid w:val="000661F6"/>
    <w:rsid w:val="00074F9B"/>
    <w:rsid w:val="00077A8B"/>
    <w:rsid w:val="0008531E"/>
    <w:rsid w:val="000939B1"/>
    <w:rsid w:val="000C3B1F"/>
    <w:rsid w:val="000C3C76"/>
    <w:rsid w:val="000D10B5"/>
    <w:rsid w:val="000E7EB9"/>
    <w:rsid w:val="000F497D"/>
    <w:rsid w:val="000F6C67"/>
    <w:rsid w:val="001042F8"/>
    <w:rsid w:val="00105F9D"/>
    <w:rsid w:val="00110AEE"/>
    <w:rsid w:val="00130F47"/>
    <w:rsid w:val="001427EF"/>
    <w:rsid w:val="001500E9"/>
    <w:rsid w:val="00151000"/>
    <w:rsid w:val="001528B4"/>
    <w:rsid w:val="001635CC"/>
    <w:rsid w:val="00166F00"/>
    <w:rsid w:val="00171EFD"/>
    <w:rsid w:val="001762D2"/>
    <w:rsid w:val="001777EF"/>
    <w:rsid w:val="00181325"/>
    <w:rsid w:val="0018176C"/>
    <w:rsid w:val="001A109D"/>
    <w:rsid w:val="001A4A94"/>
    <w:rsid w:val="001A628C"/>
    <w:rsid w:val="001B5ACD"/>
    <w:rsid w:val="001C455E"/>
    <w:rsid w:val="001C669E"/>
    <w:rsid w:val="001C66D7"/>
    <w:rsid w:val="001E30C7"/>
    <w:rsid w:val="001E7B4E"/>
    <w:rsid w:val="001E7E30"/>
    <w:rsid w:val="001F264A"/>
    <w:rsid w:val="002151D8"/>
    <w:rsid w:val="00222ABE"/>
    <w:rsid w:val="00223F66"/>
    <w:rsid w:val="002366A7"/>
    <w:rsid w:val="00240F54"/>
    <w:rsid w:val="0024737B"/>
    <w:rsid w:val="00253AC9"/>
    <w:rsid w:val="002545F0"/>
    <w:rsid w:val="002A393A"/>
    <w:rsid w:val="002A594E"/>
    <w:rsid w:val="002E03A0"/>
    <w:rsid w:val="002E21E0"/>
    <w:rsid w:val="002F0D0C"/>
    <w:rsid w:val="002F7C94"/>
    <w:rsid w:val="00304FA9"/>
    <w:rsid w:val="00317B36"/>
    <w:rsid w:val="00333000"/>
    <w:rsid w:val="003415FE"/>
    <w:rsid w:val="003461C2"/>
    <w:rsid w:val="0035375F"/>
    <w:rsid w:val="003610D8"/>
    <w:rsid w:val="00366CB8"/>
    <w:rsid w:val="00373DD1"/>
    <w:rsid w:val="00374DED"/>
    <w:rsid w:val="00380B05"/>
    <w:rsid w:val="0038550E"/>
    <w:rsid w:val="00387ED4"/>
    <w:rsid w:val="00394CE4"/>
    <w:rsid w:val="003A28A9"/>
    <w:rsid w:val="003B4C03"/>
    <w:rsid w:val="003B732B"/>
    <w:rsid w:val="003C1A01"/>
    <w:rsid w:val="003E42D5"/>
    <w:rsid w:val="003F5749"/>
    <w:rsid w:val="003F5959"/>
    <w:rsid w:val="003F7D75"/>
    <w:rsid w:val="0042010E"/>
    <w:rsid w:val="00421A01"/>
    <w:rsid w:val="00431FC1"/>
    <w:rsid w:val="00442A22"/>
    <w:rsid w:val="00446998"/>
    <w:rsid w:val="00452649"/>
    <w:rsid w:val="00455156"/>
    <w:rsid w:val="004663E8"/>
    <w:rsid w:val="00473AE4"/>
    <w:rsid w:val="00475E0B"/>
    <w:rsid w:val="00494473"/>
    <w:rsid w:val="004A58BC"/>
    <w:rsid w:val="004A7CE5"/>
    <w:rsid w:val="004B1772"/>
    <w:rsid w:val="004C19FE"/>
    <w:rsid w:val="004E7759"/>
    <w:rsid w:val="00506BBE"/>
    <w:rsid w:val="00507193"/>
    <w:rsid w:val="0050740C"/>
    <w:rsid w:val="00507431"/>
    <w:rsid w:val="00522A35"/>
    <w:rsid w:val="00527FD2"/>
    <w:rsid w:val="005353E9"/>
    <w:rsid w:val="005555B0"/>
    <w:rsid w:val="0056128E"/>
    <w:rsid w:val="00564789"/>
    <w:rsid w:val="005736F0"/>
    <w:rsid w:val="00577CAC"/>
    <w:rsid w:val="00581881"/>
    <w:rsid w:val="005A6855"/>
    <w:rsid w:val="005C0CFE"/>
    <w:rsid w:val="006136E1"/>
    <w:rsid w:val="00620142"/>
    <w:rsid w:val="00622A22"/>
    <w:rsid w:val="00643239"/>
    <w:rsid w:val="00647764"/>
    <w:rsid w:val="00686DE8"/>
    <w:rsid w:val="00690C1A"/>
    <w:rsid w:val="00694059"/>
    <w:rsid w:val="00696B8A"/>
    <w:rsid w:val="006A199F"/>
    <w:rsid w:val="006A286D"/>
    <w:rsid w:val="006C5F46"/>
    <w:rsid w:val="006D0484"/>
    <w:rsid w:val="006D1B95"/>
    <w:rsid w:val="006D21D6"/>
    <w:rsid w:val="006D5D23"/>
    <w:rsid w:val="006E2EA4"/>
    <w:rsid w:val="006E5CA1"/>
    <w:rsid w:val="006F2CCC"/>
    <w:rsid w:val="006F478A"/>
    <w:rsid w:val="00701BDC"/>
    <w:rsid w:val="00702203"/>
    <w:rsid w:val="007200DA"/>
    <w:rsid w:val="00727F85"/>
    <w:rsid w:val="007436A7"/>
    <w:rsid w:val="007446BC"/>
    <w:rsid w:val="007458A1"/>
    <w:rsid w:val="007512D3"/>
    <w:rsid w:val="00751640"/>
    <w:rsid w:val="00753778"/>
    <w:rsid w:val="007712B9"/>
    <w:rsid w:val="00774FDF"/>
    <w:rsid w:val="00775112"/>
    <w:rsid w:val="00783604"/>
    <w:rsid w:val="0078598D"/>
    <w:rsid w:val="00791871"/>
    <w:rsid w:val="007B0CE8"/>
    <w:rsid w:val="007B1555"/>
    <w:rsid w:val="007B58C8"/>
    <w:rsid w:val="007C29F5"/>
    <w:rsid w:val="007C33A7"/>
    <w:rsid w:val="007C38E9"/>
    <w:rsid w:val="007C5D6F"/>
    <w:rsid w:val="007D138D"/>
    <w:rsid w:val="007E6DD5"/>
    <w:rsid w:val="007F6003"/>
    <w:rsid w:val="00817036"/>
    <w:rsid w:val="0082204E"/>
    <w:rsid w:val="00822F3E"/>
    <w:rsid w:val="00825017"/>
    <w:rsid w:val="00831042"/>
    <w:rsid w:val="008324CB"/>
    <w:rsid w:val="008378C2"/>
    <w:rsid w:val="008464ED"/>
    <w:rsid w:val="0085320A"/>
    <w:rsid w:val="00854AED"/>
    <w:rsid w:val="008801D9"/>
    <w:rsid w:val="00897609"/>
    <w:rsid w:val="008A3C26"/>
    <w:rsid w:val="008B4AC5"/>
    <w:rsid w:val="008B62C8"/>
    <w:rsid w:val="008C134C"/>
    <w:rsid w:val="008C3161"/>
    <w:rsid w:val="008E7620"/>
    <w:rsid w:val="008F2E2A"/>
    <w:rsid w:val="00903922"/>
    <w:rsid w:val="00924CDA"/>
    <w:rsid w:val="0092786D"/>
    <w:rsid w:val="00957259"/>
    <w:rsid w:val="009C2943"/>
    <w:rsid w:val="009E44CF"/>
    <w:rsid w:val="009F4FB5"/>
    <w:rsid w:val="00A00514"/>
    <w:rsid w:val="00A3314B"/>
    <w:rsid w:val="00A578BA"/>
    <w:rsid w:val="00A677D6"/>
    <w:rsid w:val="00A827CC"/>
    <w:rsid w:val="00A8462D"/>
    <w:rsid w:val="00AA446F"/>
    <w:rsid w:val="00AB2B6B"/>
    <w:rsid w:val="00AB5641"/>
    <w:rsid w:val="00AC498A"/>
    <w:rsid w:val="00AC4D27"/>
    <w:rsid w:val="00AC782C"/>
    <w:rsid w:val="00AD237B"/>
    <w:rsid w:val="00AD4B02"/>
    <w:rsid w:val="00AD6069"/>
    <w:rsid w:val="00AE17E9"/>
    <w:rsid w:val="00AF2335"/>
    <w:rsid w:val="00AF3377"/>
    <w:rsid w:val="00B16917"/>
    <w:rsid w:val="00B21142"/>
    <w:rsid w:val="00B21DEB"/>
    <w:rsid w:val="00B27CC6"/>
    <w:rsid w:val="00B35D5B"/>
    <w:rsid w:val="00B42906"/>
    <w:rsid w:val="00B464DB"/>
    <w:rsid w:val="00B504E5"/>
    <w:rsid w:val="00B50FE8"/>
    <w:rsid w:val="00B560A8"/>
    <w:rsid w:val="00B72747"/>
    <w:rsid w:val="00B7675E"/>
    <w:rsid w:val="00B76FF3"/>
    <w:rsid w:val="00B81420"/>
    <w:rsid w:val="00B83DAE"/>
    <w:rsid w:val="00B9131F"/>
    <w:rsid w:val="00BC729A"/>
    <w:rsid w:val="00BD0460"/>
    <w:rsid w:val="00BE13AB"/>
    <w:rsid w:val="00BE70E0"/>
    <w:rsid w:val="00C04AD3"/>
    <w:rsid w:val="00C138E2"/>
    <w:rsid w:val="00C16355"/>
    <w:rsid w:val="00C17256"/>
    <w:rsid w:val="00C37CD6"/>
    <w:rsid w:val="00C44822"/>
    <w:rsid w:val="00C633E1"/>
    <w:rsid w:val="00C66F99"/>
    <w:rsid w:val="00C705E5"/>
    <w:rsid w:val="00C73F9F"/>
    <w:rsid w:val="00C80514"/>
    <w:rsid w:val="00C86A19"/>
    <w:rsid w:val="00C91A0E"/>
    <w:rsid w:val="00C97CFD"/>
    <w:rsid w:val="00CB287F"/>
    <w:rsid w:val="00CC3CEE"/>
    <w:rsid w:val="00CD2DED"/>
    <w:rsid w:val="00CF4708"/>
    <w:rsid w:val="00D14268"/>
    <w:rsid w:val="00D33689"/>
    <w:rsid w:val="00D3383B"/>
    <w:rsid w:val="00D51EBF"/>
    <w:rsid w:val="00D60B9B"/>
    <w:rsid w:val="00D722DD"/>
    <w:rsid w:val="00D746C8"/>
    <w:rsid w:val="00D75209"/>
    <w:rsid w:val="00D85B66"/>
    <w:rsid w:val="00D87B93"/>
    <w:rsid w:val="00D96027"/>
    <w:rsid w:val="00DA05E4"/>
    <w:rsid w:val="00DA2D19"/>
    <w:rsid w:val="00DB6710"/>
    <w:rsid w:val="00DB7267"/>
    <w:rsid w:val="00DC6E2D"/>
    <w:rsid w:val="00DD1C72"/>
    <w:rsid w:val="00DD695A"/>
    <w:rsid w:val="00DE3D02"/>
    <w:rsid w:val="00DE3F8F"/>
    <w:rsid w:val="00DF6E22"/>
    <w:rsid w:val="00E16E8A"/>
    <w:rsid w:val="00E20F0B"/>
    <w:rsid w:val="00E24CD0"/>
    <w:rsid w:val="00E26733"/>
    <w:rsid w:val="00E312F5"/>
    <w:rsid w:val="00E50E3E"/>
    <w:rsid w:val="00E70C7D"/>
    <w:rsid w:val="00E822B9"/>
    <w:rsid w:val="00E9380C"/>
    <w:rsid w:val="00EA16D0"/>
    <w:rsid w:val="00EB5EFA"/>
    <w:rsid w:val="00EB77A6"/>
    <w:rsid w:val="00F03B7A"/>
    <w:rsid w:val="00F14ADB"/>
    <w:rsid w:val="00F2491B"/>
    <w:rsid w:val="00F50CAE"/>
    <w:rsid w:val="00F600E5"/>
    <w:rsid w:val="00F73837"/>
    <w:rsid w:val="00F73E76"/>
    <w:rsid w:val="00F74419"/>
    <w:rsid w:val="00F828B1"/>
    <w:rsid w:val="00F90726"/>
    <w:rsid w:val="00F97331"/>
    <w:rsid w:val="00FA4A4B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298E"/>
  <w15:chartTrackingRefBased/>
  <w15:docId w15:val="{9933FFC3-1168-42B5-9C4E-B58A92C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F8F"/>
  </w:style>
  <w:style w:type="paragraph" w:styleId="1">
    <w:name w:val="heading 1"/>
    <w:basedOn w:val="a"/>
    <w:next w:val="a"/>
    <w:link w:val="10"/>
    <w:uiPriority w:val="9"/>
    <w:qFormat/>
    <w:rsid w:val="007B5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7F6003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4B1772"/>
  </w:style>
  <w:style w:type="table" w:styleId="a5">
    <w:name w:val="Table Grid"/>
    <w:basedOn w:val="a1"/>
    <w:uiPriority w:val="39"/>
    <w:rsid w:val="004B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next w:val="a3"/>
    <w:uiPriority w:val="34"/>
    <w:qFormat/>
    <w:rsid w:val="00181325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2CCC"/>
  </w:style>
  <w:style w:type="paragraph" w:styleId="a8">
    <w:name w:val="footer"/>
    <w:basedOn w:val="a"/>
    <w:link w:val="a9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2CCC"/>
  </w:style>
  <w:style w:type="character" w:styleId="aa">
    <w:name w:val="annotation reference"/>
    <w:basedOn w:val="a0"/>
    <w:uiPriority w:val="99"/>
    <w:semiHidden/>
    <w:unhideWhenUsed/>
    <w:rsid w:val="005C0CF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C0CFE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5C0CFE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CFE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C0CFE"/>
    <w:rPr>
      <w:b/>
      <w:bCs/>
      <w:sz w:val="20"/>
      <w:szCs w:val="25"/>
    </w:rPr>
  </w:style>
  <w:style w:type="paragraph" w:customStyle="1" w:styleId="df3vjf">
    <w:name w:val="df3vjf"/>
    <w:basedOn w:val="a"/>
    <w:rsid w:val="00C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C705E5"/>
  </w:style>
  <w:style w:type="character" w:styleId="af">
    <w:name w:val="Strong"/>
    <w:basedOn w:val="a0"/>
    <w:uiPriority w:val="22"/>
    <w:qFormat/>
    <w:rsid w:val="00C705E5"/>
    <w:rPr>
      <w:b/>
      <w:bCs/>
    </w:rPr>
  </w:style>
  <w:style w:type="paragraph" w:styleId="af0">
    <w:name w:val="Normal (Web)"/>
    <w:basedOn w:val="a"/>
    <w:uiPriority w:val="99"/>
    <w:semiHidden/>
    <w:unhideWhenUsed/>
    <w:rsid w:val="00C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C73F9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B58C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nc.ac.th/uploads/vdoevents/16/thumb/01122015215353_vdoevent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E53B-030A-44A6-9E25-5527584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0</Words>
  <Characters>1778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tra</dc:creator>
  <cp:keywords/>
  <dc:description/>
  <cp:lastModifiedBy>วิรุฬจิตรา อุ่นจางวาง</cp:lastModifiedBy>
  <cp:revision>2</cp:revision>
  <cp:lastPrinted>2026-03-09T05:27:00Z</cp:lastPrinted>
  <dcterms:created xsi:type="dcterms:W3CDTF">2026-04-26T02:07:00Z</dcterms:created>
  <dcterms:modified xsi:type="dcterms:W3CDTF">2026-04-26T02:07:00Z</dcterms:modified>
</cp:coreProperties>
</file>